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5B" w:rsidRDefault="00B00A5B" w:rsidP="00B00A5B">
      <w:pPr>
        <w:ind w:left="7230"/>
      </w:pPr>
      <w:r>
        <w:t>УТВЕРЖДАЮ</w:t>
      </w:r>
    </w:p>
    <w:p w:rsidR="00B00A5B" w:rsidRDefault="00B00A5B" w:rsidP="00B00A5B">
      <w:pPr>
        <w:ind w:left="7230" w:right="-286"/>
      </w:pPr>
      <w:r>
        <w:t xml:space="preserve">Директор </w:t>
      </w:r>
      <w:r>
        <w:br/>
        <w:t>ДДТ им. В.Дубинина</w:t>
      </w:r>
    </w:p>
    <w:p w:rsidR="00B00A5B" w:rsidRPr="001D7A07" w:rsidRDefault="00B00A5B" w:rsidP="00B00A5B">
      <w:pPr>
        <w:ind w:left="6521"/>
        <w:jc w:val="right"/>
        <w:rPr>
          <w:szCs w:val="24"/>
        </w:rPr>
      </w:pPr>
      <w:r>
        <w:t>Л.В. Третьякова</w:t>
      </w:r>
    </w:p>
    <w:p w:rsidR="00B00A5B" w:rsidRDefault="00B00A5B" w:rsidP="00B00A5B">
      <w:pPr>
        <w:pStyle w:val="1"/>
      </w:pPr>
    </w:p>
    <w:p w:rsidR="00B00A5B" w:rsidRDefault="00B00A5B" w:rsidP="00B00A5B">
      <w:pPr>
        <w:pStyle w:val="1"/>
      </w:pPr>
    </w:p>
    <w:p w:rsidR="00B00A5B" w:rsidRDefault="00B00A5B" w:rsidP="00B00A5B">
      <w:pPr>
        <w:pStyle w:val="1"/>
      </w:pPr>
      <w:r>
        <w:t>ПЛАН РАБОТЫ</w:t>
      </w:r>
    </w:p>
    <w:p w:rsidR="00B00A5B" w:rsidRDefault="00B00A5B" w:rsidP="00B00A5B">
      <w:pPr>
        <w:jc w:val="center"/>
        <w:rPr>
          <w:b/>
          <w:bCs/>
        </w:rPr>
      </w:pPr>
      <w:r>
        <w:rPr>
          <w:b/>
          <w:bCs/>
        </w:rPr>
        <w:t>ДОМА ДЕТСКОГО ТВОРЧЕСТВА им. В.ДУБИНИНА</w:t>
      </w:r>
    </w:p>
    <w:p w:rsidR="00B00A5B" w:rsidRDefault="00B00A5B" w:rsidP="00B00A5B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4C0A35">
        <w:rPr>
          <w:b/>
          <w:bCs/>
        </w:rPr>
        <w:t>октябрь</w:t>
      </w:r>
      <w:r>
        <w:rPr>
          <w:b/>
          <w:bCs/>
        </w:rPr>
        <w:t xml:space="preserve"> 201</w:t>
      </w:r>
      <w:r w:rsidR="009F1B51">
        <w:rPr>
          <w:b/>
          <w:bCs/>
        </w:rPr>
        <w:t>9</w:t>
      </w:r>
      <w:r>
        <w:rPr>
          <w:b/>
          <w:bCs/>
        </w:rPr>
        <w:t xml:space="preserve"> г.</w:t>
      </w:r>
    </w:p>
    <w:p w:rsidR="00B00A5B" w:rsidRDefault="00B00A5B"/>
    <w:tbl>
      <w:tblPr>
        <w:tblW w:w="10273" w:type="dxa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79"/>
        <w:gridCol w:w="2976"/>
      </w:tblGrid>
      <w:tr w:rsidR="002B29EB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2B29EB" w:rsidRPr="008909DE" w:rsidRDefault="002B29EB" w:rsidP="002B29EB">
            <w:pPr>
              <w:ind w:right="-54"/>
              <w:jc w:val="center"/>
              <w:rPr>
                <w:b/>
              </w:rPr>
            </w:pPr>
          </w:p>
        </w:tc>
        <w:tc>
          <w:tcPr>
            <w:tcW w:w="5879" w:type="dxa"/>
            <w:tcBorders>
              <w:top w:val="single" w:sz="8" w:space="0" w:color="auto"/>
            </w:tcBorders>
            <w:vAlign w:val="center"/>
          </w:tcPr>
          <w:p w:rsidR="002B29EB" w:rsidRPr="008909DE" w:rsidRDefault="009F1B51" w:rsidP="00F51F84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B29EB" w:rsidRPr="008909DE">
              <w:rPr>
                <w:b/>
              </w:rPr>
              <w:t xml:space="preserve"> </w:t>
            </w:r>
            <w:r w:rsidR="002B29EB">
              <w:rPr>
                <w:b/>
              </w:rPr>
              <w:t>октября</w:t>
            </w:r>
            <w:r w:rsidR="002B29EB" w:rsidRPr="008909DE">
              <w:rPr>
                <w:b/>
              </w:rPr>
              <w:t xml:space="preserve"> </w:t>
            </w:r>
            <w:r w:rsidR="002B29EB">
              <w:rPr>
                <w:b/>
              </w:rPr>
              <w:t xml:space="preserve">вторник Д/а </w:t>
            </w:r>
            <w:r w:rsidR="00F51F84">
              <w:rPr>
                <w:b/>
              </w:rPr>
              <w:t>Камынина В.И.</w:t>
            </w:r>
          </w:p>
        </w:tc>
        <w:tc>
          <w:tcPr>
            <w:tcW w:w="2976" w:type="dxa"/>
            <w:tcBorders>
              <w:top w:val="single" w:sz="8" w:space="0" w:color="auto"/>
            </w:tcBorders>
          </w:tcPr>
          <w:p w:rsidR="002B29EB" w:rsidRPr="00000764" w:rsidRDefault="002B29EB" w:rsidP="002B29EB"/>
        </w:tc>
      </w:tr>
      <w:tr w:rsidR="00B93025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B93025" w:rsidRPr="00B93025" w:rsidRDefault="00B93025" w:rsidP="002B29EB">
            <w:pPr>
              <w:ind w:right="-54"/>
              <w:jc w:val="center"/>
            </w:pPr>
            <w:r w:rsidRPr="00B93025">
              <w:t>10.00</w:t>
            </w:r>
          </w:p>
        </w:tc>
        <w:tc>
          <w:tcPr>
            <w:tcW w:w="5879" w:type="dxa"/>
            <w:tcBorders>
              <w:top w:val="single" w:sz="8" w:space="0" w:color="auto"/>
            </w:tcBorders>
            <w:vAlign w:val="center"/>
          </w:tcPr>
          <w:p w:rsidR="00B93025" w:rsidRPr="00B93025" w:rsidRDefault="00B93025" w:rsidP="00B93025">
            <w:pPr>
              <w:spacing w:after="60"/>
              <w:rPr>
                <w:szCs w:val="24"/>
              </w:rPr>
            </w:pPr>
            <w:r w:rsidRPr="00B93025">
              <w:rPr>
                <w:szCs w:val="24"/>
              </w:rPr>
              <w:t>Участие в совещании руководителей образовательных организаций</w:t>
            </w:r>
          </w:p>
        </w:tc>
        <w:tc>
          <w:tcPr>
            <w:tcW w:w="2976" w:type="dxa"/>
            <w:tcBorders>
              <w:top w:val="single" w:sz="8" w:space="0" w:color="auto"/>
            </w:tcBorders>
          </w:tcPr>
          <w:p w:rsidR="00B93025" w:rsidRDefault="00B93025" w:rsidP="002B29EB">
            <w:r>
              <w:t>Отв. Третьякова Л.В.</w:t>
            </w:r>
          </w:p>
          <w:p w:rsidR="00B93025" w:rsidRPr="00B93025" w:rsidRDefault="00B93025" w:rsidP="002B29EB">
            <w:pPr>
              <w:rPr>
                <w:i/>
              </w:rPr>
            </w:pPr>
            <w:r w:rsidRPr="00B93025">
              <w:rPr>
                <w:i/>
              </w:rPr>
              <w:t>ДТДУМ Юниор</w:t>
            </w:r>
          </w:p>
        </w:tc>
      </w:tr>
      <w:tr w:rsidR="002B29EB" w:rsidRPr="008909DE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2B29EB" w:rsidRPr="00F6493F" w:rsidRDefault="00337C70" w:rsidP="002B29EB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4.30</w:t>
            </w: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2B29EB" w:rsidRPr="0000486F" w:rsidRDefault="00337C70" w:rsidP="00E9399D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Участие в праздновании районного Дня Учителя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B29EB" w:rsidRDefault="00337C70" w:rsidP="002B29EB">
            <w:r>
              <w:t>Отв. Кононенко В.В.</w:t>
            </w:r>
          </w:p>
          <w:p w:rsidR="00337C70" w:rsidRPr="002C1DA4" w:rsidRDefault="00337C70" w:rsidP="00065706">
            <w:pPr>
              <w:rPr>
                <w:i/>
              </w:rPr>
            </w:pPr>
            <w:r w:rsidRPr="002C1DA4">
              <w:rPr>
                <w:i/>
              </w:rPr>
              <w:t xml:space="preserve">СОШ № </w:t>
            </w:r>
            <w:r w:rsidR="00065706">
              <w:rPr>
                <w:i/>
              </w:rPr>
              <w:t>215</w:t>
            </w:r>
          </w:p>
        </w:tc>
      </w:tr>
      <w:tr w:rsidR="002B29EB" w:rsidTr="009F4EE5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2B29EB" w:rsidRPr="001B0045" w:rsidRDefault="002B29EB" w:rsidP="002B29EB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5879" w:type="dxa"/>
            <w:tcBorders>
              <w:bottom w:val="single" w:sz="8" w:space="0" w:color="auto"/>
            </w:tcBorders>
          </w:tcPr>
          <w:p w:rsidR="002B29EB" w:rsidRDefault="002B29EB" w:rsidP="002B29EB"/>
        </w:tc>
        <w:tc>
          <w:tcPr>
            <w:tcW w:w="2976" w:type="dxa"/>
            <w:tcBorders>
              <w:bottom w:val="single" w:sz="8" w:space="0" w:color="auto"/>
            </w:tcBorders>
          </w:tcPr>
          <w:p w:rsidR="002B29EB" w:rsidRPr="00000764" w:rsidRDefault="002B29EB" w:rsidP="002B29EB"/>
        </w:tc>
      </w:tr>
      <w:tr w:rsidR="002B29EB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2B29EB" w:rsidRPr="008909DE" w:rsidRDefault="002B29EB" w:rsidP="002B29EB">
            <w:pPr>
              <w:ind w:right="-54"/>
              <w:jc w:val="center"/>
              <w:rPr>
                <w:b/>
              </w:rPr>
            </w:pPr>
          </w:p>
        </w:tc>
        <w:tc>
          <w:tcPr>
            <w:tcW w:w="5879" w:type="dxa"/>
            <w:tcBorders>
              <w:top w:val="single" w:sz="8" w:space="0" w:color="auto"/>
            </w:tcBorders>
            <w:vAlign w:val="center"/>
          </w:tcPr>
          <w:p w:rsidR="002B29EB" w:rsidRPr="008909DE" w:rsidRDefault="009F1B51" w:rsidP="00F51F84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B29EB" w:rsidRPr="008909DE">
              <w:rPr>
                <w:b/>
              </w:rPr>
              <w:t xml:space="preserve"> </w:t>
            </w:r>
            <w:r w:rsidR="002B29EB">
              <w:rPr>
                <w:b/>
              </w:rPr>
              <w:t>октября</w:t>
            </w:r>
            <w:r w:rsidR="002B29EB" w:rsidRPr="008909DE">
              <w:rPr>
                <w:b/>
              </w:rPr>
              <w:t xml:space="preserve"> </w:t>
            </w:r>
            <w:r w:rsidR="002B29EB">
              <w:rPr>
                <w:b/>
              </w:rPr>
              <w:t xml:space="preserve">среда Д/а </w:t>
            </w:r>
            <w:r w:rsidR="00F51F84">
              <w:rPr>
                <w:b/>
              </w:rPr>
              <w:t>Безъязыкова О.О.</w:t>
            </w:r>
          </w:p>
        </w:tc>
        <w:tc>
          <w:tcPr>
            <w:tcW w:w="2976" w:type="dxa"/>
            <w:tcBorders>
              <w:top w:val="single" w:sz="8" w:space="0" w:color="auto"/>
            </w:tcBorders>
          </w:tcPr>
          <w:p w:rsidR="002B29EB" w:rsidRPr="00000764" w:rsidRDefault="002B29EB" w:rsidP="002B29EB"/>
        </w:tc>
      </w:tr>
      <w:tr w:rsidR="00B93025" w:rsidRPr="00B93025" w:rsidTr="00764F4C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B93025" w:rsidRPr="00B93025" w:rsidRDefault="00B93025" w:rsidP="002B29EB">
            <w:pPr>
              <w:ind w:right="-54"/>
              <w:jc w:val="center"/>
            </w:pPr>
            <w:r w:rsidRPr="00B93025">
              <w:t>10.30</w:t>
            </w:r>
          </w:p>
        </w:tc>
        <w:tc>
          <w:tcPr>
            <w:tcW w:w="5879" w:type="dxa"/>
            <w:tcBorders>
              <w:top w:val="single" w:sz="4" w:space="0" w:color="auto"/>
            </w:tcBorders>
            <w:vAlign w:val="center"/>
          </w:tcPr>
          <w:p w:rsidR="00B93025" w:rsidRPr="00B93025" w:rsidRDefault="00B93025" w:rsidP="00B93025">
            <w:pPr>
              <w:ind w:right="-54"/>
            </w:pPr>
            <w:r w:rsidRPr="00B93025">
              <w:t>Организационное собрание педагогов, работающих на профильной смене «Калейдоскоп талантов»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93025" w:rsidRPr="00B93025" w:rsidRDefault="00B93025" w:rsidP="002B29EB">
            <w:r>
              <w:t>О</w:t>
            </w:r>
            <w:r w:rsidR="00DD1ED6">
              <w:t>т</w:t>
            </w:r>
            <w:r>
              <w:t>в. Германова А.Л.</w:t>
            </w:r>
          </w:p>
        </w:tc>
      </w:tr>
      <w:tr w:rsidR="002B29EB" w:rsidTr="009F4EE5">
        <w:trPr>
          <w:trHeight w:val="510"/>
        </w:trPr>
        <w:tc>
          <w:tcPr>
            <w:tcW w:w="1418" w:type="dxa"/>
          </w:tcPr>
          <w:p w:rsidR="002B29EB" w:rsidRDefault="00000764" w:rsidP="002B29EB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1.30</w:t>
            </w:r>
          </w:p>
        </w:tc>
        <w:tc>
          <w:tcPr>
            <w:tcW w:w="5879" w:type="dxa"/>
          </w:tcPr>
          <w:p w:rsidR="002B29EB" w:rsidRDefault="00000764" w:rsidP="002B29EB">
            <w:pPr>
              <w:rPr>
                <w:szCs w:val="24"/>
              </w:rPr>
            </w:pPr>
            <w:r>
              <w:rPr>
                <w:szCs w:val="24"/>
              </w:rPr>
              <w:t>Праздничная планерка, посвященная Дню учителя</w:t>
            </w:r>
          </w:p>
        </w:tc>
        <w:tc>
          <w:tcPr>
            <w:tcW w:w="2976" w:type="dxa"/>
          </w:tcPr>
          <w:p w:rsidR="002B29EB" w:rsidRPr="00000764" w:rsidRDefault="00000764" w:rsidP="002B29EB">
            <w:r w:rsidRPr="00000764">
              <w:t>Отв. Кононенко В.В.</w:t>
            </w:r>
          </w:p>
        </w:tc>
      </w:tr>
      <w:tr w:rsidR="002B29EB" w:rsidTr="009F4EE5">
        <w:trPr>
          <w:trHeight w:val="510"/>
        </w:trPr>
        <w:tc>
          <w:tcPr>
            <w:tcW w:w="1418" w:type="dxa"/>
          </w:tcPr>
          <w:p w:rsidR="002B29EB" w:rsidRDefault="002C1DA4" w:rsidP="00FF7034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</w:tc>
        <w:tc>
          <w:tcPr>
            <w:tcW w:w="5879" w:type="dxa"/>
          </w:tcPr>
          <w:p w:rsidR="002B29EB" w:rsidRPr="002C1DA4" w:rsidRDefault="002C1DA4" w:rsidP="002B29EB">
            <w:pPr>
              <w:rPr>
                <w:szCs w:val="24"/>
              </w:rPr>
            </w:pPr>
            <w:r w:rsidRPr="002C1DA4">
              <w:rPr>
                <w:szCs w:val="24"/>
              </w:rPr>
              <w:t xml:space="preserve">День именинника </w:t>
            </w:r>
            <w:r>
              <w:rPr>
                <w:szCs w:val="24"/>
              </w:rPr>
              <w:t>в дизайн-студии «Веснушка»</w:t>
            </w:r>
          </w:p>
        </w:tc>
        <w:tc>
          <w:tcPr>
            <w:tcW w:w="2976" w:type="dxa"/>
          </w:tcPr>
          <w:p w:rsidR="002B29EB" w:rsidRDefault="002C1DA4" w:rsidP="002B29EB">
            <w:pPr>
              <w:rPr>
                <w:szCs w:val="24"/>
              </w:rPr>
            </w:pPr>
            <w:r>
              <w:rPr>
                <w:szCs w:val="24"/>
              </w:rPr>
              <w:t>Отв. Исаева Г.А.</w:t>
            </w:r>
          </w:p>
          <w:p w:rsidR="002C1DA4" w:rsidRPr="002C1DA4" w:rsidRDefault="002C1DA4" w:rsidP="002B29EB">
            <w:pPr>
              <w:rPr>
                <w:i/>
                <w:szCs w:val="24"/>
              </w:rPr>
            </w:pPr>
            <w:r w:rsidRPr="002C1DA4">
              <w:rPr>
                <w:i/>
                <w:szCs w:val="24"/>
              </w:rPr>
              <w:t>К.Маркса 14/1</w:t>
            </w:r>
          </w:p>
        </w:tc>
      </w:tr>
      <w:tr w:rsidR="00307C2A" w:rsidTr="009F4EE5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307C2A" w:rsidRPr="001B0045" w:rsidRDefault="00307C2A" w:rsidP="00307C2A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5879" w:type="dxa"/>
            <w:tcBorders>
              <w:bottom w:val="single" w:sz="8" w:space="0" w:color="auto"/>
            </w:tcBorders>
          </w:tcPr>
          <w:p w:rsidR="00307C2A" w:rsidRDefault="00307C2A" w:rsidP="00307C2A"/>
        </w:tc>
        <w:tc>
          <w:tcPr>
            <w:tcW w:w="2976" w:type="dxa"/>
            <w:tcBorders>
              <w:bottom w:val="single" w:sz="8" w:space="0" w:color="auto"/>
            </w:tcBorders>
          </w:tcPr>
          <w:p w:rsidR="00307C2A" w:rsidRPr="00000764" w:rsidRDefault="00307C2A" w:rsidP="00307C2A"/>
        </w:tc>
      </w:tr>
      <w:tr w:rsidR="00307C2A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307C2A" w:rsidRPr="008909DE" w:rsidRDefault="00307C2A" w:rsidP="00307C2A">
            <w:pPr>
              <w:ind w:right="-54"/>
              <w:jc w:val="center"/>
              <w:rPr>
                <w:b/>
              </w:rPr>
            </w:pPr>
          </w:p>
        </w:tc>
        <w:tc>
          <w:tcPr>
            <w:tcW w:w="5879" w:type="dxa"/>
            <w:tcBorders>
              <w:top w:val="single" w:sz="8" w:space="0" w:color="auto"/>
            </w:tcBorders>
            <w:vAlign w:val="center"/>
          </w:tcPr>
          <w:p w:rsidR="00307C2A" w:rsidRPr="008909DE" w:rsidRDefault="009F1B51" w:rsidP="00307C2A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07C2A" w:rsidRPr="008909DE">
              <w:rPr>
                <w:b/>
              </w:rPr>
              <w:t xml:space="preserve"> </w:t>
            </w:r>
            <w:r w:rsidR="00307C2A">
              <w:rPr>
                <w:b/>
              </w:rPr>
              <w:t>октября</w:t>
            </w:r>
            <w:r w:rsidR="00307C2A" w:rsidRPr="008909DE">
              <w:rPr>
                <w:b/>
              </w:rPr>
              <w:t xml:space="preserve"> </w:t>
            </w:r>
            <w:r w:rsidR="00307C2A">
              <w:rPr>
                <w:b/>
              </w:rPr>
              <w:t>четверг Д/а Третьякова Л.В.</w:t>
            </w:r>
          </w:p>
        </w:tc>
        <w:tc>
          <w:tcPr>
            <w:tcW w:w="2976" w:type="dxa"/>
            <w:tcBorders>
              <w:top w:val="single" w:sz="8" w:space="0" w:color="auto"/>
            </w:tcBorders>
          </w:tcPr>
          <w:p w:rsidR="00307C2A" w:rsidRPr="00000764" w:rsidRDefault="00307C2A" w:rsidP="00307C2A"/>
        </w:tc>
      </w:tr>
      <w:tr w:rsidR="002E75C5" w:rsidRPr="008909DE" w:rsidTr="00154532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75C5" w:rsidRDefault="002E75C5" w:rsidP="00154532">
            <w:pPr>
              <w:spacing w:after="60"/>
              <w:jc w:val="center"/>
              <w:rPr>
                <w:szCs w:val="24"/>
              </w:rPr>
            </w:pPr>
            <w:r>
              <w:t>14.00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</w:tcBorders>
          </w:tcPr>
          <w:p w:rsidR="002E75C5" w:rsidRDefault="002E75C5" w:rsidP="00154532">
            <w:r>
              <w:t>Заседание аттестационной комисси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E75C5" w:rsidRDefault="002E75C5" w:rsidP="00154532">
            <w:r>
              <w:t>Отв</w:t>
            </w:r>
            <w:r>
              <w:rPr>
                <w:i/>
              </w:rPr>
              <w:t>.</w:t>
            </w:r>
            <w:r>
              <w:t xml:space="preserve"> Колышкина Т.И.</w:t>
            </w:r>
          </w:p>
          <w:p w:rsidR="002E75C5" w:rsidRPr="00000764" w:rsidRDefault="002E75C5" w:rsidP="00154532">
            <w:r>
              <w:t xml:space="preserve">         Малюшина Т.Г.         </w:t>
            </w:r>
          </w:p>
        </w:tc>
      </w:tr>
      <w:tr w:rsidR="00307C2A" w:rsidRPr="008909DE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7C2A" w:rsidRDefault="00DD1ED6" w:rsidP="00307C2A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6.00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</w:tcBorders>
          </w:tcPr>
          <w:p w:rsidR="00307C2A" w:rsidRDefault="000D53E5" w:rsidP="0032515C">
            <w:r>
              <w:t>Участие в праздновании городского Дня Учителя</w:t>
            </w:r>
          </w:p>
          <w:p w:rsidR="00DD1ED6" w:rsidRDefault="00DD1ED6" w:rsidP="00DD1ED6">
            <w:pPr>
              <w:ind w:firstLine="851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07C2A" w:rsidRDefault="00DD1ED6" w:rsidP="00307C2A">
            <w:r>
              <w:t>Отв. Третьякова Л.В.</w:t>
            </w:r>
          </w:p>
          <w:p w:rsidR="00DD1ED6" w:rsidRPr="00154532" w:rsidRDefault="00DD1ED6" w:rsidP="00307C2A">
            <w:pPr>
              <w:rPr>
                <w:i/>
              </w:rPr>
            </w:pPr>
            <w:r w:rsidRPr="00154532">
              <w:rPr>
                <w:i/>
              </w:rPr>
              <w:t xml:space="preserve">СОШ № 51, </w:t>
            </w:r>
            <w:r w:rsidRPr="00154532">
              <w:rPr>
                <w:i/>
                <w:sz w:val="20"/>
              </w:rPr>
              <w:t>ул. Охотская, 84</w:t>
            </w:r>
          </w:p>
        </w:tc>
      </w:tr>
      <w:tr w:rsidR="0032515C" w:rsidRPr="008909DE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515C" w:rsidRDefault="0032515C" w:rsidP="0032515C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8.00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</w:tcBorders>
          </w:tcPr>
          <w:p w:rsidR="0032515C" w:rsidRDefault="0032515C" w:rsidP="0032515C">
            <w:r>
              <w:t xml:space="preserve">Проект «Театральные встречи»: творческая встреча с московским киноактером Виктором Грудевым в эстрадной театр-студии «Игра»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2515C" w:rsidRPr="00000764" w:rsidRDefault="0032515C" w:rsidP="0032515C">
            <w:r>
              <w:t>Отв. Кононенко В.В.</w:t>
            </w:r>
          </w:p>
        </w:tc>
      </w:tr>
      <w:tr w:rsidR="0032515C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32515C" w:rsidRDefault="0032515C" w:rsidP="0032515C">
            <w:pPr>
              <w:spacing w:after="60"/>
              <w:jc w:val="center"/>
            </w:pPr>
          </w:p>
        </w:tc>
        <w:tc>
          <w:tcPr>
            <w:tcW w:w="5879" w:type="dxa"/>
            <w:tcBorders>
              <w:top w:val="single" w:sz="4" w:space="0" w:color="auto"/>
              <w:bottom w:val="single" w:sz="8" w:space="0" w:color="auto"/>
            </w:tcBorders>
          </w:tcPr>
          <w:p w:rsidR="0032515C" w:rsidRDefault="0032515C" w:rsidP="0032515C">
            <w:pPr>
              <w:tabs>
                <w:tab w:val="left" w:pos="1708"/>
              </w:tabs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8" w:space="0" w:color="auto"/>
            </w:tcBorders>
          </w:tcPr>
          <w:p w:rsidR="0032515C" w:rsidRPr="00000764" w:rsidRDefault="0032515C" w:rsidP="0032515C"/>
        </w:tc>
      </w:tr>
      <w:tr w:rsidR="0032515C" w:rsidRPr="008909DE" w:rsidTr="009F4EE5">
        <w:trPr>
          <w:trHeight w:val="547"/>
        </w:trPr>
        <w:tc>
          <w:tcPr>
            <w:tcW w:w="1418" w:type="dxa"/>
            <w:tcBorders>
              <w:top w:val="single" w:sz="8" w:space="0" w:color="auto"/>
            </w:tcBorders>
          </w:tcPr>
          <w:p w:rsidR="0032515C" w:rsidRPr="008909DE" w:rsidRDefault="0032515C" w:rsidP="0032515C">
            <w:pPr>
              <w:ind w:right="-54"/>
              <w:jc w:val="center"/>
              <w:rPr>
                <w:b/>
              </w:rPr>
            </w:pPr>
          </w:p>
        </w:tc>
        <w:tc>
          <w:tcPr>
            <w:tcW w:w="5879" w:type="dxa"/>
            <w:tcBorders>
              <w:top w:val="single" w:sz="8" w:space="0" w:color="auto"/>
            </w:tcBorders>
            <w:vAlign w:val="center"/>
          </w:tcPr>
          <w:p w:rsidR="0032515C" w:rsidRPr="008909DE" w:rsidRDefault="0032515C" w:rsidP="0032515C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A4F26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BA4F26">
              <w:rPr>
                <w:b/>
              </w:rPr>
              <w:t xml:space="preserve"> </w:t>
            </w:r>
            <w:r>
              <w:rPr>
                <w:b/>
              </w:rPr>
              <w:t>пятница Д/а Колышкина Т.И.</w:t>
            </w:r>
          </w:p>
        </w:tc>
        <w:tc>
          <w:tcPr>
            <w:tcW w:w="2976" w:type="dxa"/>
            <w:tcBorders>
              <w:top w:val="single" w:sz="8" w:space="0" w:color="auto"/>
            </w:tcBorders>
          </w:tcPr>
          <w:p w:rsidR="0032515C" w:rsidRPr="00000764" w:rsidRDefault="0032515C" w:rsidP="0032515C"/>
        </w:tc>
      </w:tr>
      <w:tr w:rsidR="000D53E5" w:rsidTr="009F4EE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3E5" w:rsidRDefault="000D53E5" w:rsidP="000D53E5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E5" w:rsidRDefault="000D53E5" w:rsidP="000D53E5">
            <w:r>
              <w:t>Участие в праздновании областного Дня Уч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3E5" w:rsidRPr="00000764" w:rsidRDefault="000D53E5" w:rsidP="000D53E5"/>
        </w:tc>
      </w:tr>
      <w:tr w:rsidR="002C1DA4" w:rsidTr="009F4EE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DA4" w:rsidRDefault="002C1DA4" w:rsidP="002C1DA4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A4" w:rsidRDefault="002C1DA4" w:rsidP="002C1DA4">
            <w:r w:rsidRPr="002C1DA4">
              <w:rPr>
                <w:i/>
              </w:rPr>
              <w:t>4-6 октября</w:t>
            </w:r>
            <w:r>
              <w:t>. Участие турклуба «Искра» в Кубке НСО по спортивному туризму на пешеходных дистанц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DA4" w:rsidRDefault="002C1DA4" w:rsidP="002C1DA4">
            <w:r>
              <w:t>Отв. С.В. Матухно</w:t>
            </w:r>
          </w:p>
          <w:p w:rsidR="002C1DA4" w:rsidRPr="002C1DA4" w:rsidRDefault="002C1DA4" w:rsidP="002C1DA4">
            <w:pPr>
              <w:rPr>
                <w:i/>
              </w:rPr>
            </w:pPr>
            <w:r w:rsidRPr="002C1DA4">
              <w:rPr>
                <w:i/>
              </w:rPr>
              <w:t>НСО, о.п.Учебный</w:t>
            </w:r>
          </w:p>
        </w:tc>
      </w:tr>
      <w:tr w:rsidR="002C1DA4" w:rsidTr="009F4EE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DA4" w:rsidRDefault="002C1DA4" w:rsidP="002C1DA4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A4" w:rsidRDefault="002C1DA4" w:rsidP="00580E9B">
            <w:r w:rsidRPr="002C1DA4">
              <w:rPr>
                <w:i/>
              </w:rPr>
              <w:t>4-6 октября</w:t>
            </w:r>
            <w:r>
              <w:t>. Участие турклуба «Искра» в учебно-тренировочных сбор</w:t>
            </w:r>
            <w:r w:rsidR="00580E9B">
              <w:t>ах</w:t>
            </w:r>
            <w:r>
              <w:t xml:space="preserve"> школы </w:t>
            </w:r>
            <w:r w:rsidR="00580E9B">
              <w:t>Безопас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DA4" w:rsidRDefault="002C1DA4" w:rsidP="002C1DA4">
            <w:r>
              <w:t>Отв. Е.Э. Матухно</w:t>
            </w:r>
          </w:p>
          <w:p w:rsidR="002C1DA4" w:rsidRPr="002C1DA4" w:rsidRDefault="002C1DA4" w:rsidP="002C1DA4">
            <w:pPr>
              <w:rPr>
                <w:i/>
              </w:rPr>
            </w:pPr>
            <w:r w:rsidRPr="002C1DA4">
              <w:rPr>
                <w:i/>
              </w:rPr>
              <w:t xml:space="preserve">НСО, </w:t>
            </w:r>
            <w:r>
              <w:rPr>
                <w:i/>
              </w:rPr>
              <w:t>п.Коченево</w:t>
            </w:r>
          </w:p>
        </w:tc>
      </w:tr>
      <w:tr w:rsidR="002C1DA4" w:rsidTr="009F4EE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DA4" w:rsidRDefault="00B93025" w:rsidP="002C1DA4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4.0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A4" w:rsidRDefault="00580E9B" w:rsidP="002C1DA4">
            <w:r>
              <w:t>Участие фитнес-студии «Лейла» в концерте, посвященном Дню уч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DA4" w:rsidRDefault="00580E9B" w:rsidP="002C1DA4">
            <w:r>
              <w:t>Отв. Коган М.В.</w:t>
            </w:r>
          </w:p>
          <w:p w:rsidR="00580E9B" w:rsidRPr="00580E9B" w:rsidRDefault="00580E9B" w:rsidP="002C1DA4">
            <w:pPr>
              <w:rPr>
                <w:i/>
              </w:rPr>
            </w:pPr>
            <w:r w:rsidRPr="00580E9B">
              <w:rPr>
                <w:i/>
              </w:rPr>
              <w:t>СОШ 94</w:t>
            </w:r>
          </w:p>
        </w:tc>
      </w:tr>
      <w:tr w:rsidR="00580E9B" w:rsidTr="009F4EE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E9B" w:rsidRDefault="00314BE8" w:rsidP="00580E9B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9.00, 10.40, 12.3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9B" w:rsidRDefault="00314BE8" w:rsidP="00580E9B">
            <w:r>
              <w:t>Родительские собрания в Центре развития дошколь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E9B" w:rsidRPr="00000764" w:rsidRDefault="00314BE8" w:rsidP="00580E9B">
            <w:r>
              <w:t>Отв. Камынина В.И.</w:t>
            </w:r>
          </w:p>
        </w:tc>
      </w:tr>
      <w:tr w:rsidR="002E75C5" w:rsidTr="0015453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5C5" w:rsidRDefault="002E75C5" w:rsidP="00154532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4.0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C5" w:rsidRDefault="002E75C5" w:rsidP="00154532">
            <w:r>
              <w:t>Участие в концерте, посвященном Дню уч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75C5" w:rsidRDefault="002E75C5" w:rsidP="00154532">
            <w:r>
              <w:t>Отв. Лисакова Ю.М.</w:t>
            </w:r>
          </w:p>
          <w:p w:rsidR="002E75C5" w:rsidRPr="00B93025" w:rsidRDefault="002E75C5" w:rsidP="00154532">
            <w:pPr>
              <w:rPr>
                <w:i/>
              </w:rPr>
            </w:pPr>
            <w:r w:rsidRPr="00B93025">
              <w:rPr>
                <w:i/>
              </w:rPr>
              <w:t>СОШ №20</w:t>
            </w:r>
          </w:p>
        </w:tc>
      </w:tr>
      <w:tr w:rsidR="00314BE8" w:rsidTr="009F4EE5">
        <w:trPr>
          <w:trHeight w:val="510"/>
        </w:trPr>
        <w:tc>
          <w:tcPr>
            <w:tcW w:w="1418" w:type="dxa"/>
          </w:tcPr>
          <w:p w:rsidR="00314BE8" w:rsidRDefault="00314BE8" w:rsidP="00314BE8">
            <w:pPr>
              <w:spacing w:after="60"/>
              <w:jc w:val="center"/>
            </w:pPr>
          </w:p>
        </w:tc>
        <w:tc>
          <w:tcPr>
            <w:tcW w:w="5879" w:type="dxa"/>
          </w:tcPr>
          <w:p w:rsidR="00314BE8" w:rsidRDefault="00314BE8" w:rsidP="00314BE8">
            <w:pPr>
              <w:tabs>
                <w:tab w:val="left" w:pos="1708"/>
              </w:tabs>
            </w:pPr>
          </w:p>
        </w:tc>
        <w:tc>
          <w:tcPr>
            <w:tcW w:w="2976" w:type="dxa"/>
          </w:tcPr>
          <w:p w:rsidR="00314BE8" w:rsidRPr="00000764" w:rsidRDefault="00314BE8" w:rsidP="00314BE8"/>
        </w:tc>
      </w:tr>
      <w:tr w:rsidR="00314BE8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314BE8" w:rsidRPr="008909DE" w:rsidRDefault="00314BE8" w:rsidP="00314BE8">
            <w:pPr>
              <w:ind w:right="-54"/>
              <w:jc w:val="center"/>
              <w:rPr>
                <w:b/>
              </w:rPr>
            </w:pPr>
          </w:p>
        </w:tc>
        <w:tc>
          <w:tcPr>
            <w:tcW w:w="5879" w:type="dxa"/>
            <w:tcBorders>
              <w:top w:val="single" w:sz="8" w:space="0" w:color="auto"/>
            </w:tcBorders>
            <w:vAlign w:val="center"/>
          </w:tcPr>
          <w:p w:rsidR="00314BE8" w:rsidRPr="008909DE" w:rsidRDefault="00314BE8" w:rsidP="00314BE8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суббота Д/а Камынина В.И.</w:t>
            </w:r>
          </w:p>
        </w:tc>
        <w:tc>
          <w:tcPr>
            <w:tcW w:w="2976" w:type="dxa"/>
            <w:tcBorders>
              <w:top w:val="single" w:sz="8" w:space="0" w:color="auto"/>
            </w:tcBorders>
          </w:tcPr>
          <w:p w:rsidR="00314BE8" w:rsidRPr="00000764" w:rsidRDefault="00314BE8" w:rsidP="00314BE8"/>
        </w:tc>
      </w:tr>
      <w:tr w:rsidR="00314BE8" w:rsidTr="009F4EE5">
        <w:trPr>
          <w:trHeight w:val="510"/>
        </w:trPr>
        <w:tc>
          <w:tcPr>
            <w:tcW w:w="1418" w:type="dxa"/>
          </w:tcPr>
          <w:p w:rsidR="00314BE8" w:rsidRDefault="00314BE8" w:rsidP="00314BE8">
            <w:pPr>
              <w:spacing w:after="60"/>
              <w:jc w:val="center"/>
            </w:pPr>
            <w:r>
              <w:t>11.00-14.00</w:t>
            </w:r>
          </w:p>
        </w:tc>
        <w:tc>
          <w:tcPr>
            <w:tcW w:w="5879" w:type="dxa"/>
          </w:tcPr>
          <w:p w:rsidR="00314BE8" w:rsidRDefault="00314BE8" w:rsidP="00314BE8">
            <w:r>
              <w:t>Индивидуальные психологические консультации (по предварительной записи тел. 314-19-04)</w:t>
            </w:r>
          </w:p>
        </w:tc>
        <w:tc>
          <w:tcPr>
            <w:tcW w:w="2976" w:type="dxa"/>
          </w:tcPr>
          <w:p w:rsidR="00314BE8" w:rsidRDefault="00314BE8" w:rsidP="00314BE8">
            <w:r>
              <w:t>Отв</w:t>
            </w:r>
            <w:r>
              <w:rPr>
                <w:i/>
              </w:rPr>
              <w:t>.</w:t>
            </w:r>
            <w:r>
              <w:t xml:space="preserve"> Хромова И.В.</w:t>
            </w:r>
          </w:p>
          <w:p w:rsidR="00314BE8" w:rsidRPr="00000764" w:rsidRDefault="00314BE8" w:rsidP="00314BE8">
            <w:r>
              <w:rPr>
                <w:i/>
              </w:rPr>
              <w:t>Степная, 3</w:t>
            </w:r>
          </w:p>
        </w:tc>
      </w:tr>
      <w:tr w:rsidR="00314BE8" w:rsidTr="009F4EE5">
        <w:trPr>
          <w:trHeight w:val="510"/>
        </w:trPr>
        <w:tc>
          <w:tcPr>
            <w:tcW w:w="1418" w:type="dxa"/>
          </w:tcPr>
          <w:p w:rsidR="00314BE8" w:rsidRDefault="00314BE8" w:rsidP="00314BE8">
            <w:pPr>
              <w:spacing w:after="60"/>
              <w:jc w:val="center"/>
            </w:pPr>
            <w:r>
              <w:t>14.10, 16.20</w:t>
            </w:r>
          </w:p>
        </w:tc>
        <w:tc>
          <w:tcPr>
            <w:tcW w:w="5879" w:type="dxa"/>
          </w:tcPr>
          <w:p w:rsidR="00314BE8" w:rsidRDefault="00314BE8" w:rsidP="00314BE8">
            <w:r>
              <w:t>Родительские собрания в Центре развития дошкольников</w:t>
            </w:r>
          </w:p>
        </w:tc>
        <w:tc>
          <w:tcPr>
            <w:tcW w:w="2976" w:type="dxa"/>
          </w:tcPr>
          <w:p w:rsidR="00314BE8" w:rsidRPr="00000764" w:rsidRDefault="00314BE8" w:rsidP="00314BE8">
            <w:r>
              <w:t>Отв. Камынина В.И.</w:t>
            </w:r>
          </w:p>
        </w:tc>
      </w:tr>
      <w:tr w:rsidR="00314BE8" w:rsidTr="009F4EE5">
        <w:trPr>
          <w:trHeight w:val="510"/>
        </w:trPr>
        <w:tc>
          <w:tcPr>
            <w:tcW w:w="1418" w:type="dxa"/>
          </w:tcPr>
          <w:p w:rsidR="00314BE8" w:rsidRDefault="00314BE8" w:rsidP="00314BE8">
            <w:pPr>
              <w:spacing w:after="60"/>
              <w:jc w:val="center"/>
            </w:pPr>
          </w:p>
        </w:tc>
        <w:tc>
          <w:tcPr>
            <w:tcW w:w="5879" w:type="dxa"/>
          </w:tcPr>
          <w:p w:rsidR="00314BE8" w:rsidRDefault="00314BE8" w:rsidP="00314BE8">
            <w:pPr>
              <w:tabs>
                <w:tab w:val="left" w:pos="1708"/>
              </w:tabs>
            </w:pPr>
          </w:p>
        </w:tc>
        <w:tc>
          <w:tcPr>
            <w:tcW w:w="2976" w:type="dxa"/>
          </w:tcPr>
          <w:p w:rsidR="00314BE8" w:rsidRPr="00000764" w:rsidRDefault="00314BE8" w:rsidP="00314BE8"/>
        </w:tc>
      </w:tr>
      <w:tr w:rsidR="00314BE8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314BE8" w:rsidRPr="008909DE" w:rsidRDefault="00314BE8" w:rsidP="00314BE8">
            <w:pPr>
              <w:ind w:right="-54"/>
              <w:jc w:val="center"/>
              <w:rPr>
                <w:b/>
              </w:rPr>
            </w:pPr>
          </w:p>
        </w:tc>
        <w:tc>
          <w:tcPr>
            <w:tcW w:w="5879" w:type="dxa"/>
            <w:tcBorders>
              <w:top w:val="single" w:sz="8" w:space="0" w:color="auto"/>
            </w:tcBorders>
            <w:vAlign w:val="center"/>
          </w:tcPr>
          <w:p w:rsidR="00314BE8" w:rsidRPr="008909DE" w:rsidRDefault="00314BE8" w:rsidP="00314BE8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8909DE">
              <w:rPr>
                <w:b/>
              </w:rPr>
              <w:t xml:space="preserve"> воскресенье Д/а</w:t>
            </w:r>
            <w:r>
              <w:rPr>
                <w:b/>
              </w:rPr>
              <w:t xml:space="preserve"> Скробот А.А.</w:t>
            </w:r>
          </w:p>
        </w:tc>
        <w:tc>
          <w:tcPr>
            <w:tcW w:w="2976" w:type="dxa"/>
            <w:tcBorders>
              <w:top w:val="single" w:sz="8" w:space="0" w:color="auto"/>
            </w:tcBorders>
          </w:tcPr>
          <w:p w:rsidR="00314BE8" w:rsidRPr="00000764" w:rsidRDefault="00314BE8" w:rsidP="00314BE8"/>
        </w:tc>
      </w:tr>
      <w:tr w:rsidR="00314BE8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E8" w:rsidRDefault="00314BE8" w:rsidP="00314BE8">
            <w:pPr>
              <w:spacing w:after="60"/>
              <w:jc w:val="center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E8" w:rsidRDefault="00A14253" w:rsidP="00314BE8">
            <w:pPr>
              <w:tabs>
                <w:tab w:val="left" w:pos="1708"/>
              </w:tabs>
            </w:pPr>
            <w:r>
              <w:t>Занятия творческих объединений по распис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BE8" w:rsidRPr="00000764" w:rsidRDefault="00A14253" w:rsidP="00314BE8">
            <w:r>
              <w:t>Отв. Педагоги объединение</w:t>
            </w:r>
          </w:p>
        </w:tc>
      </w:tr>
      <w:tr w:rsidR="00314BE8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E8" w:rsidRPr="00534C7F" w:rsidRDefault="00314BE8" w:rsidP="00314BE8">
            <w:pPr>
              <w:spacing w:after="60"/>
              <w:jc w:val="center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E8" w:rsidRDefault="00314BE8" w:rsidP="00314BE8">
            <w:pPr>
              <w:tabs>
                <w:tab w:val="left" w:pos="1708"/>
              </w:tabs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BE8" w:rsidRPr="00000764" w:rsidRDefault="00314BE8" w:rsidP="00314BE8"/>
        </w:tc>
      </w:tr>
      <w:tr w:rsidR="00314BE8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314BE8" w:rsidRPr="008909DE" w:rsidRDefault="00314BE8" w:rsidP="00314BE8">
            <w:pPr>
              <w:ind w:right="-54"/>
              <w:jc w:val="center"/>
              <w:rPr>
                <w:b/>
              </w:rPr>
            </w:pPr>
          </w:p>
        </w:tc>
        <w:tc>
          <w:tcPr>
            <w:tcW w:w="58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14BE8" w:rsidRPr="008909DE" w:rsidRDefault="00314BE8" w:rsidP="00314BE8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понедельник Д/а  Чикулаева Е.В.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4" w:space="0" w:color="auto"/>
            </w:tcBorders>
          </w:tcPr>
          <w:p w:rsidR="00314BE8" w:rsidRPr="00000764" w:rsidRDefault="00314BE8" w:rsidP="00314BE8"/>
        </w:tc>
      </w:tr>
      <w:tr w:rsidR="00314BE8" w:rsidRPr="00065706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314BE8" w:rsidRPr="00065706" w:rsidRDefault="00314BE8" w:rsidP="00314BE8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314BE8" w:rsidRPr="00314BE8" w:rsidRDefault="00314BE8" w:rsidP="00314BE8">
            <w:pPr>
              <w:rPr>
                <w:b/>
                <w:i/>
                <w:szCs w:val="24"/>
              </w:rPr>
            </w:pPr>
            <w:r w:rsidRPr="00314BE8">
              <w:rPr>
                <w:i/>
                <w:szCs w:val="24"/>
              </w:rPr>
              <w:t xml:space="preserve">с 7 по 13 октября. </w:t>
            </w:r>
            <w:r w:rsidRPr="00314BE8">
              <w:rPr>
                <w:b/>
                <w:i/>
                <w:szCs w:val="24"/>
              </w:rPr>
              <w:t>Контрольная неделя «Итоги оргпериода»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14BE8" w:rsidRDefault="00314BE8" w:rsidP="00314BE8">
            <w:pPr>
              <w:rPr>
                <w:szCs w:val="24"/>
              </w:rPr>
            </w:pPr>
            <w:r>
              <w:rPr>
                <w:szCs w:val="24"/>
              </w:rPr>
              <w:t>Отв. Чикулаева Е.В.</w:t>
            </w:r>
          </w:p>
          <w:p w:rsidR="00314BE8" w:rsidRPr="00065706" w:rsidRDefault="00314BE8" w:rsidP="00314BE8">
            <w:pPr>
              <w:rPr>
                <w:szCs w:val="24"/>
              </w:rPr>
            </w:pPr>
            <w:r>
              <w:rPr>
                <w:szCs w:val="24"/>
              </w:rPr>
              <w:t xml:space="preserve">         начальники СП</w:t>
            </w:r>
          </w:p>
        </w:tc>
      </w:tr>
      <w:tr w:rsidR="00314BE8" w:rsidTr="009F4EE5">
        <w:trPr>
          <w:trHeight w:val="510"/>
        </w:trPr>
        <w:tc>
          <w:tcPr>
            <w:tcW w:w="1418" w:type="dxa"/>
          </w:tcPr>
          <w:p w:rsidR="00314BE8" w:rsidRPr="00065706" w:rsidRDefault="00951642" w:rsidP="00314BE8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4.00</w:t>
            </w:r>
          </w:p>
        </w:tc>
        <w:tc>
          <w:tcPr>
            <w:tcW w:w="5879" w:type="dxa"/>
          </w:tcPr>
          <w:p w:rsidR="00314BE8" w:rsidRPr="00065706" w:rsidRDefault="00951642" w:rsidP="00314BE8">
            <w:pPr>
              <w:rPr>
                <w:szCs w:val="24"/>
              </w:rPr>
            </w:pPr>
            <w:r>
              <w:rPr>
                <w:szCs w:val="24"/>
              </w:rPr>
              <w:t>Участие в спартакиаде педагогических работников. Бадминтон</w:t>
            </w:r>
          </w:p>
        </w:tc>
        <w:tc>
          <w:tcPr>
            <w:tcW w:w="2976" w:type="dxa"/>
          </w:tcPr>
          <w:p w:rsidR="00314BE8" w:rsidRDefault="00951642" w:rsidP="00314BE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Отв. Матухно Е.Э.</w:t>
            </w:r>
          </w:p>
          <w:p w:rsidR="00951642" w:rsidRPr="00314BE8" w:rsidRDefault="00951642" w:rsidP="00314BE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СОШ 215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Pr="00065706" w:rsidRDefault="00951642" w:rsidP="00951642">
            <w:pPr>
              <w:spacing w:after="60"/>
              <w:jc w:val="center"/>
              <w:rPr>
                <w:szCs w:val="24"/>
              </w:rPr>
            </w:pPr>
            <w:r w:rsidRPr="00065706">
              <w:rPr>
                <w:szCs w:val="24"/>
              </w:rPr>
              <w:t>16.00</w:t>
            </w:r>
          </w:p>
        </w:tc>
        <w:tc>
          <w:tcPr>
            <w:tcW w:w="5879" w:type="dxa"/>
          </w:tcPr>
          <w:p w:rsidR="00951642" w:rsidRPr="00065706" w:rsidRDefault="00951642" w:rsidP="00951642">
            <w:pPr>
              <w:rPr>
                <w:szCs w:val="24"/>
              </w:rPr>
            </w:pPr>
            <w:r w:rsidRPr="00065706">
              <w:rPr>
                <w:szCs w:val="24"/>
              </w:rPr>
              <w:t>Участие в семинаре по применению положений Соглашения в сфере труда</w:t>
            </w:r>
          </w:p>
        </w:tc>
        <w:tc>
          <w:tcPr>
            <w:tcW w:w="2976" w:type="dxa"/>
          </w:tcPr>
          <w:p w:rsidR="00951642" w:rsidRPr="00065706" w:rsidRDefault="00951642" w:rsidP="00951642">
            <w:pPr>
              <w:rPr>
                <w:szCs w:val="24"/>
              </w:rPr>
            </w:pPr>
            <w:r w:rsidRPr="00065706">
              <w:rPr>
                <w:szCs w:val="24"/>
              </w:rPr>
              <w:t>Отв. Третьякова Л.В.</w:t>
            </w:r>
          </w:p>
          <w:p w:rsidR="00951642" w:rsidRPr="00314BE8" w:rsidRDefault="00951642" w:rsidP="00951642">
            <w:pPr>
              <w:rPr>
                <w:i/>
                <w:szCs w:val="24"/>
              </w:rPr>
            </w:pPr>
            <w:r w:rsidRPr="00314BE8">
              <w:rPr>
                <w:i/>
                <w:szCs w:val="24"/>
              </w:rPr>
              <w:t>СОШ № 94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Default="00951642" w:rsidP="00951642">
            <w:pPr>
              <w:spacing w:after="60"/>
              <w:jc w:val="center"/>
            </w:pPr>
          </w:p>
        </w:tc>
        <w:tc>
          <w:tcPr>
            <w:tcW w:w="5879" w:type="dxa"/>
          </w:tcPr>
          <w:p w:rsidR="00951642" w:rsidRDefault="00951642" w:rsidP="00951642">
            <w:pPr>
              <w:tabs>
                <w:tab w:val="left" w:pos="1708"/>
              </w:tabs>
              <w:ind w:left="317"/>
            </w:pPr>
          </w:p>
        </w:tc>
        <w:tc>
          <w:tcPr>
            <w:tcW w:w="2976" w:type="dxa"/>
          </w:tcPr>
          <w:p w:rsidR="00951642" w:rsidRPr="00000764" w:rsidRDefault="00951642" w:rsidP="00951642"/>
        </w:tc>
      </w:tr>
      <w:tr w:rsidR="00951642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951642" w:rsidRPr="008909DE" w:rsidRDefault="00951642" w:rsidP="00951642">
            <w:pPr>
              <w:ind w:right="-54"/>
              <w:jc w:val="center"/>
              <w:rPr>
                <w:b/>
              </w:rPr>
            </w:pPr>
          </w:p>
        </w:tc>
        <w:tc>
          <w:tcPr>
            <w:tcW w:w="5879" w:type="dxa"/>
            <w:tcBorders>
              <w:top w:val="single" w:sz="8" w:space="0" w:color="auto"/>
            </w:tcBorders>
            <w:vAlign w:val="center"/>
          </w:tcPr>
          <w:p w:rsidR="00951642" w:rsidRPr="008909DE" w:rsidRDefault="00951642" w:rsidP="00951642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вторник Д/а Камынина В.И.</w:t>
            </w:r>
          </w:p>
        </w:tc>
        <w:tc>
          <w:tcPr>
            <w:tcW w:w="2976" w:type="dxa"/>
            <w:tcBorders>
              <w:top w:val="single" w:sz="8" w:space="0" w:color="auto"/>
            </w:tcBorders>
          </w:tcPr>
          <w:p w:rsidR="00951642" w:rsidRPr="00000764" w:rsidRDefault="00951642" w:rsidP="00951642"/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Default="00951642" w:rsidP="00951642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2.30</w:t>
            </w:r>
          </w:p>
        </w:tc>
        <w:tc>
          <w:tcPr>
            <w:tcW w:w="5879" w:type="dxa"/>
          </w:tcPr>
          <w:p w:rsidR="00951642" w:rsidRDefault="00951642" w:rsidP="0095164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«Дом в котором живут книги» – литературная встреча в Центре развития дошкольников</w:t>
            </w:r>
          </w:p>
        </w:tc>
        <w:tc>
          <w:tcPr>
            <w:tcW w:w="2976" w:type="dxa"/>
          </w:tcPr>
          <w:p w:rsidR="00951642" w:rsidRPr="00314BE8" w:rsidRDefault="00951642" w:rsidP="00951642">
            <w:r w:rsidRPr="00314BE8">
              <w:t>Отв. Грибанова О.Г.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Pr="005E1208" w:rsidRDefault="00951642" w:rsidP="00951642">
            <w:pPr>
              <w:ind w:right="-54"/>
              <w:jc w:val="center"/>
            </w:pPr>
            <w:r>
              <w:t>13.00</w:t>
            </w:r>
          </w:p>
        </w:tc>
        <w:tc>
          <w:tcPr>
            <w:tcW w:w="5879" w:type="dxa"/>
          </w:tcPr>
          <w:p w:rsidR="00951642" w:rsidRPr="005E1208" w:rsidRDefault="00951642" w:rsidP="00951642">
            <w:r>
              <w:t>День золотого человека</w:t>
            </w:r>
          </w:p>
        </w:tc>
        <w:tc>
          <w:tcPr>
            <w:tcW w:w="2976" w:type="dxa"/>
          </w:tcPr>
          <w:p w:rsidR="00951642" w:rsidRDefault="00951642" w:rsidP="00951642">
            <w:r>
              <w:t>Отв. Кононенко В.В.</w:t>
            </w:r>
          </w:p>
          <w:p w:rsidR="00951642" w:rsidRPr="00A14253" w:rsidRDefault="00951642" w:rsidP="00951642">
            <w:pPr>
              <w:rPr>
                <w:i/>
              </w:rPr>
            </w:pPr>
            <w:r w:rsidRPr="00A14253">
              <w:rPr>
                <w:i/>
              </w:rPr>
              <w:t>Экологический центр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951642" w:rsidRDefault="00951642" w:rsidP="00951642">
            <w:pPr>
              <w:spacing w:after="60"/>
              <w:jc w:val="center"/>
            </w:pPr>
          </w:p>
        </w:tc>
        <w:tc>
          <w:tcPr>
            <w:tcW w:w="5879" w:type="dxa"/>
            <w:tcBorders>
              <w:bottom w:val="single" w:sz="8" w:space="0" w:color="auto"/>
            </w:tcBorders>
          </w:tcPr>
          <w:p w:rsidR="00951642" w:rsidRDefault="00951642" w:rsidP="00951642">
            <w:pPr>
              <w:tabs>
                <w:tab w:val="left" w:pos="1708"/>
              </w:tabs>
            </w:pP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:rsidR="00951642" w:rsidRPr="00000764" w:rsidRDefault="00951642" w:rsidP="00951642"/>
        </w:tc>
      </w:tr>
      <w:tr w:rsidR="00951642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951642" w:rsidRPr="008909DE" w:rsidRDefault="00951642" w:rsidP="00951642">
            <w:pPr>
              <w:ind w:right="-54"/>
              <w:jc w:val="center"/>
              <w:rPr>
                <w:b/>
              </w:rPr>
            </w:pPr>
          </w:p>
        </w:tc>
        <w:tc>
          <w:tcPr>
            <w:tcW w:w="5879" w:type="dxa"/>
            <w:tcBorders>
              <w:top w:val="single" w:sz="8" w:space="0" w:color="auto"/>
            </w:tcBorders>
            <w:vAlign w:val="center"/>
          </w:tcPr>
          <w:p w:rsidR="00951642" w:rsidRPr="008909DE" w:rsidRDefault="00951642" w:rsidP="00951642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среда Д/а Безъязыкова О.О.</w:t>
            </w:r>
          </w:p>
        </w:tc>
        <w:tc>
          <w:tcPr>
            <w:tcW w:w="2976" w:type="dxa"/>
            <w:tcBorders>
              <w:top w:val="single" w:sz="8" w:space="0" w:color="auto"/>
            </w:tcBorders>
          </w:tcPr>
          <w:p w:rsidR="00951642" w:rsidRPr="00000764" w:rsidRDefault="00951642" w:rsidP="00951642"/>
        </w:tc>
      </w:tr>
      <w:tr w:rsidR="00951642" w:rsidTr="00154532">
        <w:trPr>
          <w:trHeight w:val="510"/>
        </w:trPr>
        <w:tc>
          <w:tcPr>
            <w:tcW w:w="1418" w:type="dxa"/>
          </w:tcPr>
          <w:p w:rsidR="00951642" w:rsidRDefault="00951642" w:rsidP="00951642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0.30</w:t>
            </w:r>
          </w:p>
        </w:tc>
        <w:tc>
          <w:tcPr>
            <w:tcW w:w="5879" w:type="dxa"/>
          </w:tcPr>
          <w:p w:rsidR="00951642" w:rsidRDefault="00951642" w:rsidP="00951642">
            <w:pPr>
              <w:rPr>
                <w:szCs w:val="24"/>
              </w:rPr>
            </w:pPr>
            <w:r>
              <w:rPr>
                <w:szCs w:val="24"/>
              </w:rPr>
              <w:t>Производственное совещание «Итоги летних походов»</w:t>
            </w:r>
          </w:p>
        </w:tc>
        <w:tc>
          <w:tcPr>
            <w:tcW w:w="2976" w:type="dxa"/>
          </w:tcPr>
          <w:p w:rsidR="00951642" w:rsidRPr="00000764" w:rsidRDefault="00951642" w:rsidP="00951642">
            <w:r>
              <w:t>Отв. Захарова А.Е.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Default="00951642" w:rsidP="00951642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1.30</w:t>
            </w:r>
          </w:p>
        </w:tc>
        <w:tc>
          <w:tcPr>
            <w:tcW w:w="5879" w:type="dxa"/>
          </w:tcPr>
          <w:p w:rsidR="00951642" w:rsidRDefault="00951642" w:rsidP="00951642">
            <w:pPr>
              <w:rPr>
                <w:szCs w:val="24"/>
              </w:rPr>
            </w:pPr>
            <w:r>
              <w:rPr>
                <w:szCs w:val="24"/>
              </w:rPr>
              <w:t xml:space="preserve">Коллективная планерка </w:t>
            </w:r>
          </w:p>
        </w:tc>
        <w:tc>
          <w:tcPr>
            <w:tcW w:w="2976" w:type="dxa"/>
          </w:tcPr>
          <w:p w:rsidR="00951642" w:rsidRPr="00000764" w:rsidRDefault="00951642" w:rsidP="00951642">
            <w:r>
              <w:t>Отв. Чикулаева Е.В.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Default="00951642" w:rsidP="00951642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2.30</w:t>
            </w:r>
          </w:p>
        </w:tc>
        <w:tc>
          <w:tcPr>
            <w:tcW w:w="5879" w:type="dxa"/>
          </w:tcPr>
          <w:p w:rsidR="00951642" w:rsidRDefault="00951642" w:rsidP="00951642">
            <w:pPr>
              <w:rPr>
                <w:szCs w:val="24"/>
              </w:rPr>
            </w:pPr>
            <w:r>
              <w:rPr>
                <w:szCs w:val="24"/>
              </w:rPr>
              <w:t>Производственное совещание «Организация профильной смены «Калейдоскоп талантов»</w:t>
            </w:r>
          </w:p>
        </w:tc>
        <w:tc>
          <w:tcPr>
            <w:tcW w:w="2976" w:type="dxa"/>
          </w:tcPr>
          <w:p w:rsidR="00951642" w:rsidRPr="00000764" w:rsidRDefault="00951642" w:rsidP="00951642">
            <w:r>
              <w:t>Отв. Германова А.Л.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951642" w:rsidRDefault="00951642" w:rsidP="00951642">
            <w:pPr>
              <w:spacing w:after="60"/>
              <w:jc w:val="center"/>
            </w:pPr>
          </w:p>
        </w:tc>
        <w:tc>
          <w:tcPr>
            <w:tcW w:w="5879" w:type="dxa"/>
            <w:tcBorders>
              <w:bottom w:val="single" w:sz="8" w:space="0" w:color="auto"/>
            </w:tcBorders>
          </w:tcPr>
          <w:p w:rsidR="00951642" w:rsidRDefault="00951642" w:rsidP="00951642">
            <w:pPr>
              <w:tabs>
                <w:tab w:val="left" w:pos="1708"/>
              </w:tabs>
            </w:pP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:rsidR="00951642" w:rsidRPr="00000764" w:rsidRDefault="00951642" w:rsidP="00951642"/>
        </w:tc>
      </w:tr>
      <w:tr w:rsidR="00951642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951642" w:rsidRPr="008909DE" w:rsidRDefault="00951642" w:rsidP="00951642">
            <w:pPr>
              <w:ind w:right="-54"/>
              <w:jc w:val="center"/>
              <w:rPr>
                <w:b/>
              </w:rPr>
            </w:pPr>
          </w:p>
        </w:tc>
        <w:tc>
          <w:tcPr>
            <w:tcW w:w="5879" w:type="dxa"/>
            <w:tcBorders>
              <w:top w:val="single" w:sz="8" w:space="0" w:color="auto"/>
            </w:tcBorders>
            <w:vAlign w:val="center"/>
          </w:tcPr>
          <w:p w:rsidR="00951642" w:rsidRPr="008909DE" w:rsidRDefault="00951642" w:rsidP="00951642">
            <w:pPr>
              <w:ind w:right="-54"/>
              <w:jc w:val="center"/>
              <w:rPr>
                <w:b/>
              </w:rPr>
            </w:pPr>
            <w:r w:rsidRPr="008909DE">
              <w:rPr>
                <w:b/>
              </w:rPr>
              <w:t>1</w:t>
            </w:r>
            <w:r>
              <w:rPr>
                <w:b/>
              </w:rPr>
              <w:t>0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четверг Д/а Третьякова Л.В.</w:t>
            </w:r>
          </w:p>
        </w:tc>
        <w:tc>
          <w:tcPr>
            <w:tcW w:w="2976" w:type="dxa"/>
            <w:tcBorders>
              <w:top w:val="single" w:sz="8" w:space="0" w:color="auto"/>
            </w:tcBorders>
          </w:tcPr>
          <w:p w:rsidR="00951642" w:rsidRPr="00000764" w:rsidRDefault="00951642" w:rsidP="00951642"/>
        </w:tc>
      </w:tr>
      <w:tr w:rsidR="00951642" w:rsidRPr="008909DE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951642" w:rsidRPr="00F6493F" w:rsidRDefault="00951642" w:rsidP="00951642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951642" w:rsidRPr="00972606" w:rsidRDefault="00951642" w:rsidP="00951642">
            <w:r>
              <w:t>День именинника в мастерской «Сувенир»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51642" w:rsidRDefault="00951642" w:rsidP="00951642">
            <w:r>
              <w:t>Отв. Житенко Е.И.</w:t>
            </w:r>
          </w:p>
          <w:p w:rsidR="00951642" w:rsidRPr="00580E9B" w:rsidRDefault="00951642" w:rsidP="00951642">
            <w:pPr>
              <w:rPr>
                <w:i/>
              </w:rPr>
            </w:pPr>
            <w:r w:rsidRPr="00580E9B">
              <w:rPr>
                <w:i/>
              </w:rPr>
              <w:t>Петропавловская, 17</w:t>
            </w:r>
          </w:p>
        </w:tc>
      </w:tr>
      <w:tr w:rsidR="00951642" w:rsidRPr="008909DE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951642" w:rsidRDefault="00951642" w:rsidP="00951642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951642" w:rsidRDefault="00951642" w:rsidP="00951642">
            <w:r>
              <w:t>Участие в юбилейном празднике ДООЦ «Спутник»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51642" w:rsidRDefault="00951642" w:rsidP="00951642">
            <w:r>
              <w:t>Отв. Серебрякова С.В.</w:t>
            </w:r>
          </w:p>
          <w:p w:rsidR="00951642" w:rsidRPr="00E21513" w:rsidRDefault="00951642" w:rsidP="00951642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B531DB" w:rsidRPr="008909DE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B531DB" w:rsidRDefault="00B531DB" w:rsidP="00951642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B531DB" w:rsidRDefault="00B531DB" w:rsidP="00951642"/>
        </w:tc>
        <w:tc>
          <w:tcPr>
            <w:tcW w:w="2976" w:type="dxa"/>
            <w:tcBorders>
              <w:top w:val="single" w:sz="4" w:space="0" w:color="auto"/>
            </w:tcBorders>
          </w:tcPr>
          <w:p w:rsidR="00B531DB" w:rsidRDefault="00B531DB" w:rsidP="00951642"/>
        </w:tc>
      </w:tr>
      <w:tr w:rsidR="00951642" w:rsidTr="009F4EE5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951642" w:rsidRDefault="00951642" w:rsidP="00951642">
            <w:pPr>
              <w:spacing w:after="60"/>
              <w:jc w:val="center"/>
            </w:pPr>
          </w:p>
        </w:tc>
        <w:tc>
          <w:tcPr>
            <w:tcW w:w="5879" w:type="dxa"/>
            <w:tcBorders>
              <w:bottom w:val="single" w:sz="8" w:space="0" w:color="auto"/>
            </w:tcBorders>
          </w:tcPr>
          <w:p w:rsidR="00951642" w:rsidRDefault="00951642" w:rsidP="00951642"/>
        </w:tc>
        <w:tc>
          <w:tcPr>
            <w:tcW w:w="2976" w:type="dxa"/>
            <w:tcBorders>
              <w:bottom w:val="single" w:sz="8" w:space="0" w:color="auto"/>
            </w:tcBorders>
          </w:tcPr>
          <w:p w:rsidR="00951642" w:rsidRPr="00000764" w:rsidRDefault="00951642" w:rsidP="00951642"/>
        </w:tc>
      </w:tr>
      <w:tr w:rsidR="00951642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951642" w:rsidRPr="008909DE" w:rsidRDefault="00951642" w:rsidP="00951642">
            <w:pPr>
              <w:ind w:right="-54"/>
              <w:jc w:val="center"/>
              <w:rPr>
                <w:b/>
              </w:rPr>
            </w:pPr>
          </w:p>
        </w:tc>
        <w:tc>
          <w:tcPr>
            <w:tcW w:w="5879" w:type="dxa"/>
            <w:tcBorders>
              <w:top w:val="single" w:sz="8" w:space="0" w:color="auto"/>
            </w:tcBorders>
            <w:vAlign w:val="center"/>
          </w:tcPr>
          <w:p w:rsidR="00951642" w:rsidRPr="008909DE" w:rsidRDefault="00951642" w:rsidP="00951642">
            <w:pPr>
              <w:ind w:right="-54"/>
              <w:jc w:val="center"/>
              <w:rPr>
                <w:b/>
              </w:rPr>
            </w:pPr>
            <w:r w:rsidRPr="008909DE">
              <w:rPr>
                <w:b/>
              </w:rPr>
              <w:t>1</w:t>
            </w:r>
            <w:r>
              <w:rPr>
                <w:b/>
              </w:rPr>
              <w:t>1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пятница Д/а Колышкина Т.И.</w:t>
            </w:r>
          </w:p>
        </w:tc>
        <w:tc>
          <w:tcPr>
            <w:tcW w:w="2976" w:type="dxa"/>
            <w:tcBorders>
              <w:top w:val="single" w:sz="8" w:space="0" w:color="auto"/>
            </w:tcBorders>
          </w:tcPr>
          <w:p w:rsidR="00951642" w:rsidRPr="00000764" w:rsidRDefault="00951642" w:rsidP="00951642"/>
        </w:tc>
      </w:tr>
      <w:tr w:rsidR="00951642" w:rsidRPr="008909DE" w:rsidTr="00E21513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951642" w:rsidRPr="005E1208" w:rsidRDefault="00951642" w:rsidP="00951642">
            <w:pPr>
              <w:ind w:right="-54"/>
              <w:jc w:val="center"/>
            </w:pPr>
            <w:r>
              <w:t>10.00</w:t>
            </w: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951642" w:rsidRPr="005E1208" w:rsidRDefault="00951642" w:rsidP="00951642">
            <w:r>
              <w:t>Участие в Совете директоров УДО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51642" w:rsidRPr="00000764" w:rsidRDefault="00951642" w:rsidP="00951642">
            <w:r>
              <w:t>Отв. Третьякова Л.В.</w:t>
            </w:r>
          </w:p>
        </w:tc>
      </w:tr>
      <w:tr w:rsidR="00951642" w:rsidRPr="008909DE" w:rsidTr="00154532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951642" w:rsidRPr="005E1208" w:rsidRDefault="00951642" w:rsidP="00951642">
            <w:pPr>
              <w:ind w:right="-54"/>
              <w:jc w:val="center"/>
            </w:pPr>
            <w:r>
              <w:t>14.00-20.00</w:t>
            </w: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951642" w:rsidRPr="005E1208" w:rsidRDefault="00951642" w:rsidP="00951642">
            <w:r>
              <w:t>Сбор документов детей, выезжающих на профильную смену «Калейдоскоп талантов»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51642" w:rsidRPr="00000764" w:rsidRDefault="00951642" w:rsidP="00951642">
            <w:r>
              <w:t>Отв. Колышкина Т.И.</w:t>
            </w:r>
          </w:p>
        </w:tc>
      </w:tr>
      <w:tr w:rsidR="00951642" w:rsidRPr="008909DE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951642" w:rsidRPr="005E1208" w:rsidRDefault="00951642" w:rsidP="00951642">
            <w:pPr>
              <w:ind w:right="-54"/>
              <w:jc w:val="center"/>
            </w:pPr>
            <w:r>
              <w:t>18.00</w:t>
            </w: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951642" w:rsidRDefault="00951642" w:rsidP="00951642">
            <w:r>
              <w:t>Участие педагогов Центра развития дошкольников в семинаре В.Паевской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51642" w:rsidRPr="00000764" w:rsidRDefault="00951642" w:rsidP="00951642">
            <w:r>
              <w:t>Отв. Камынина В.И.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951642" w:rsidRDefault="00951642" w:rsidP="00951642">
            <w:pPr>
              <w:ind w:right="-54"/>
              <w:jc w:val="center"/>
            </w:pPr>
          </w:p>
        </w:tc>
        <w:tc>
          <w:tcPr>
            <w:tcW w:w="5879" w:type="dxa"/>
            <w:tcBorders>
              <w:bottom w:val="single" w:sz="8" w:space="0" w:color="auto"/>
            </w:tcBorders>
          </w:tcPr>
          <w:p w:rsidR="00951642" w:rsidRDefault="00951642" w:rsidP="00951642">
            <w:pPr>
              <w:tabs>
                <w:tab w:val="left" w:pos="1708"/>
              </w:tabs>
            </w:pP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:rsidR="00951642" w:rsidRPr="00000764" w:rsidRDefault="00951642" w:rsidP="00951642"/>
        </w:tc>
      </w:tr>
      <w:tr w:rsidR="00951642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951642" w:rsidRPr="008909DE" w:rsidRDefault="00951642" w:rsidP="00951642">
            <w:pPr>
              <w:ind w:right="-54"/>
              <w:jc w:val="center"/>
              <w:rPr>
                <w:b/>
              </w:rPr>
            </w:pPr>
          </w:p>
        </w:tc>
        <w:tc>
          <w:tcPr>
            <w:tcW w:w="5879" w:type="dxa"/>
            <w:tcBorders>
              <w:top w:val="single" w:sz="8" w:space="0" w:color="auto"/>
            </w:tcBorders>
            <w:vAlign w:val="center"/>
          </w:tcPr>
          <w:p w:rsidR="00951642" w:rsidRPr="008909DE" w:rsidRDefault="00951642" w:rsidP="00951642">
            <w:pPr>
              <w:ind w:right="-54"/>
              <w:jc w:val="center"/>
              <w:rPr>
                <w:b/>
              </w:rPr>
            </w:pPr>
            <w:r w:rsidRPr="008909DE">
              <w:rPr>
                <w:b/>
              </w:rPr>
              <w:t>1</w:t>
            </w:r>
            <w:r>
              <w:rPr>
                <w:b/>
              </w:rPr>
              <w:t>2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суббота Д/а Камынина В.И.</w:t>
            </w:r>
          </w:p>
        </w:tc>
        <w:tc>
          <w:tcPr>
            <w:tcW w:w="2976" w:type="dxa"/>
            <w:tcBorders>
              <w:top w:val="single" w:sz="8" w:space="0" w:color="auto"/>
            </w:tcBorders>
          </w:tcPr>
          <w:p w:rsidR="00951642" w:rsidRPr="00000764" w:rsidRDefault="00951642" w:rsidP="00951642"/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Pr="002B4190" w:rsidRDefault="00951642" w:rsidP="00951642"/>
        </w:tc>
        <w:tc>
          <w:tcPr>
            <w:tcW w:w="5879" w:type="dxa"/>
          </w:tcPr>
          <w:p w:rsidR="00951642" w:rsidRPr="002B4190" w:rsidRDefault="00951642" w:rsidP="00951642">
            <w:r w:rsidRPr="00580E9B">
              <w:rPr>
                <w:i/>
              </w:rPr>
              <w:t>12-13 октября</w:t>
            </w:r>
            <w:r>
              <w:t xml:space="preserve">. Участие центра аэробики «Диана» в открытом Первенстве Центрального округа </w:t>
            </w:r>
          </w:p>
        </w:tc>
        <w:tc>
          <w:tcPr>
            <w:tcW w:w="2976" w:type="dxa"/>
          </w:tcPr>
          <w:p w:rsidR="00951642" w:rsidRDefault="00951642" w:rsidP="00951642">
            <w:r>
              <w:t>Отв. Мелентьева Т.Д.</w:t>
            </w:r>
          </w:p>
          <w:p w:rsidR="00951642" w:rsidRPr="00580E9B" w:rsidRDefault="00951642" w:rsidP="00951642">
            <w:pPr>
              <w:rPr>
                <w:i/>
              </w:rPr>
            </w:pPr>
            <w:r w:rsidRPr="00580E9B">
              <w:rPr>
                <w:i/>
              </w:rPr>
              <w:t>Дворец спорта НГТУ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Pr="002B4190" w:rsidRDefault="00951642" w:rsidP="00951642">
            <w:r w:rsidRPr="002B4190">
              <w:t>9.00-20.00</w:t>
            </w:r>
          </w:p>
        </w:tc>
        <w:tc>
          <w:tcPr>
            <w:tcW w:w="5879" w:type="dxa"/>
          </w:tcPr>
          <w:p w:rsidR="00951642" w:rsidRPr="002B4190" w:rsidRDefault="00951642" w:rsidP="00951642">
            <w:r w:rsidRPr="002B4190">
              <w:t xml:space="preserve">Участие фитнес-студии «Лейла» в международном конкурсе «Ориенталия» </w:t>
            </w:r>
          </w:p>
        </w:tc>
        <w:tc>
          <w:tcPr>
            <w:tcW w:w="2976" w:type="dxa"/>
          </w:tcPr>
          <w:p w:rsidR="00951642" w:rsidRPr="002B4190" w:rsidRDefault="00951642" w:rsidP="00951642">
            <w:r w:rsidRPr="002B4190">
              <w:t>Отв. Коган М.В.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Pr="002B4190" w:rsidRDefault="00951642" w:rsidP="00951642">
            <w:r w:rsidRPr="002B4190">
              <w:t>9.00-20.00</w:t>
            </w:r>
          </w:p>
        </w:tc>
        <w:tc>
          <w:tcPr>
            <w:tcW w:w="5879" w:type="dxa"/>
          </w:tcPr>
          <w:p w:rsidR="00951642" w:rsidRDefault="00951642" w:rsidP="00951642">
            <w:r>
              <w:t>Участие педагогов Центра развития дошкольников в семинаре В.Паевской</w:t>
            </w:r>
          </w:p>
        </w:tc>
        <w:tc>
          <w:tcPr>
            <w:tcW w:w="2976" w:type="dxa"/>
          </w:tcPr>
          <w:p w:rsidR="00951642" w:rsidRPr="00000764" w:rsidRDefault="00951642" w:rsidP="00951642">
            <w:r>
              <w:t>Отв. Камынина В.И.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Default="00951642" w:rsidP="00951642">
            <w:pPr>
              <w:spacing w:after="60"/>
              <w:jc w:val="center"/>
            </w:pPr>
            <w:r>
              <w:t>11.00-14.00</w:t>
            </w:r>
          </w:p>
        </w:tc>
        <w:tc>
          <w:tcPr>
            <w:tcW w:w="5879" w:type="dxa"/>
          </w:tcPr>
          <w:p w:rsidR="00951642" w:rsidRDefault="00951642" w:rsidP="00951642">
            <w:r>
              <w:t>Индивидуальные психологические консультации (по предварительной записи тел. 314-19-04)</w:t>
            </w:r>
          </w:p>
        </w:tc>
        <w:tc>
          <w:tcPr>
            <w:tcW w:w="2976" w:type="dxa"/>
          </w:tcPr>
          <w:p w:rsidR="00951642" w:rsidRDefault="00951642" w:rsidP="00951642">
            <w:r>
              <w:t>Отв</w:t>
            </w:r>
            <w:r>
              <w:rPr>
                <w:i/>
              </w:rPr>
              <w:t>.</w:t>
            </w:r>
            <w:r>
              <w:t xml:space="preserve"> Хромова И.В.</w:t>
            </w:r>
          </w:p>
          <w:p w:rsidR="00951642" w:rsidRDefault="00951642" w:rsidP="00951642">
            <w:r>
              <w:rPr>
                <w:i/>
              </w:rPr>
              <w:t>Степная, 3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Default="00951642" w:rsidP="00951642">
            <w:pPr>
              <w:spacing w:after="60"/>
              <w:jc w:val="center"/>
            </w:pPr>
            <w:r>
              <w:t>11.30-13.10</w:t>
            </w:r>
          </w:p>
        </w:tc>
        <w:tc>
          <w:tcPr>
            <w:tcW w:w="5879" w:type="dxa"/>
          </w:tcPr>
          <w:p w:rsidR="00951642" w:rsidRDefault="00951642" w:rsidP="00951642">
            <w:pPr>
              <w:tabs>
                <w:tab w:val="left" w:pos="1708"/>
              </w:tabs>
            </w:pPr>
            <w:r>
              <w:t>«Традиции народов мира – Китай» – социально-педагогический проект в Центре развития дошкольников</w:t>
            </w:r>
          </w:p>
        </w:tc>
        <w:tc>
          <w:tcPr>
            <w:tcW w:w="2976" w:type="dxa"/>
          </w:tcPr>
          <w:p w:rsidR="00951642" w:rsidRDefault="00951642" w:rsidP="0095164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тв. Шуринова С.М.</w:t>
            </w:r>
          </w:p>
          <w:p w:rsidR="00951642" w:rsidRDefault="00951642" w:rsidP="0095164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      Параскун Е.В.</w:t>
            </w:r>
          </w:p>
          <w:p w:rsidR="00951642" w:rsidRDefault="00951642" w:rsidP="0095164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      Грибанова О.Г.</w:t>
            </w:r>
          </w:p>
          <w:p w:rsidR="00951642" w:rsidRPr="00000764" w:rsidRDefault="00951642" w:rsidP="0095164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      Попова Е.С.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Default="00951642" w:rsidP="00951642">
            <w:pPr>
              <w:spacing w:after="60"/>
              <w:jc w:val="center"/>
            </w:pPr>
          </w:p>
        </w:tc>
        <w:tc>
          <w:tcPr>
            <w:tcW w:w="5879" w:type="dxa"/>
          </w:tcPr>
          <w:p w:rsidR="00951642" w:rsidRDefault="00951642" w:rsidP="00951642">
            <w:pPr>
              <w:tabs>
                <w:tab w:val="left" w:pos="1708"/>
              </w:tabs>
            </w:pPr>
          </w:p>
        </w:tc>
        <w:tc>
          <w:tcPr>
            <w:tcW w:w="2976" w:type="dxa"/>
          </w:tcPr>
          <w:p w:rsidR="00951642" w:rsidRPr="00000764" w:rsidRDefault="00951642" w:rsidP="0095164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642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951642" w:rsidRPr="008909DE" w:rsidRDefault="00951642" w:rsidP="00951642">
            <w:pPr>
              <w:ind w:right="-54"/>
              <w:jc w:val="center"/>
              <w:rPr>
                <w:b/>
              </w:rPr>
            </w:pPr>
          </w:p>
        </w:tc>
        <w:tc>
          <w:tcPr>
            <w:tcW w:w="5879" w:type="dxa"/>
            <w:tcBorders>
              <w:top w:val="single" w:sz="8" w:space="0" w:color="auto"/>
            </w:tcBorders>
            <w:vAlign w:val="center"/>
          </w:tcPr>
          <w:p w:rsidR="00951642" w:rsidRPr="008909DE" w:rsidRDefault="00951642" w:rsidP="00951642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8909DE">
              <w:rPr>
                <w:b/>
              </w:rPr>
              <w:t xml:space="preserve"> воскресенье Д/а</w:t>
            </w:r>
            <w:r>
              <w:rPr>
                <w:b/>
              </w:rPr>
              <w:t xml:space="preserve"> Лобзина М.Д.</w:t>
            </w:r>
          </w:p>
        </w:tc>
        <w:tc>
          <w:tcPr>
            <w:tcW w:w="2976" w:type="dxa"/>
            <w:tcBorders>
              <w:top w:val="single" w:sz="8" w:space="0" w:color="auto"/>
            </w:tcBorders>
          </w:tcPr>
          <w:p w:rsidR="00951642" w:rsidRPr="00000764" w:rsidRDefault="00951642" w:rsidP="00951642"/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Default="00951642" w:rsidP="00951642">
            <w:pPr>
              <w:spacing w:after="60"/>
              <w:jc w:val="center"/>
            </w:pPr>
          </w:p>
        </w:tc>
        <w:tc>
          <w:tcPr>
            <w:tcW w:w="5879" w:type="dxa"/>
          </w:tcPr>
          <w:p w:rsidR="00951642" w:rsidRDefault="00951642" w:rsidP="00951642">
            <w:r w:rsidRPr="0032515C">
              <w:rPr>
                <w:i/>
              </w:rPr>
              <w:t>13-17 октября</w:t>
            </w:r>
            <w:r>
              <w:t>. «Калейдоскоп талантов» – профильная смена творческих объединений</w:t>
            </w:r>
          </w:p>
        </w:tc>
        <w:tc>
          <w:tcPr>
            <w:tcW w:w="2976" w:type="dxa"/>
          </w:tcPr>
          <w:p w:rsidR="00951642" w:rsidRDefault="00951642" w:rsidP="00951642">
            <w:r>
              <w:t>Отв. Кононенко В.В.</w:t>
            </w:r>
          </w:p>
          <w:p w:rsidR="00951642" w:rsidRDefault="00951642" w:rsidP="00951642">
            <w:r>
              <w:t xml:space="preserve">          Германова А.Л.</w:t>
            </w:r>
          </w:p>
          <w:p w:rsidR="00951642" w:rsidRPr="00A96A62" w:rsidRDefault="00951642" w:rsidP="00951642">
            <w:pPr>
              <w:rPr>
                <w:i/>
              </w:rPr>
            </w:pPr>
            <w:r w:rsidRPr="00A96A62">
              <w:rPr>
                <w:i/>
              </w:rPr>
              <w:t>ДКДСОЛ «Тимуровец»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Pr="002B4190" w:rsidRDefault="00951642" w:rsidP="00951642">
            <w:r w:rsidRPr="002B4190">
              <w:t>9.00-20.00</w:t>
            </w:r>
          </w:p>
        </w:tc>
        <w:tc>
          <w:tcPr>
            <w:tcW w:w="5879" w:type="dxa"/>
          </w:tcPr>
          <w:p w:rsidR="00951642" w:rsidRDefault="00951642" w:rsidP="00951642">
            <w:r>
              <w:t>Участие педагогов Центра развития дошкольников в семинаре В.Паевской</w:t>
            </w:r>
          </w:p>
        </w:tc>
        <w:tc>
          <w:tcPr>
            <w:tcW w:w="2976" w:type="dxa"/>
          </w:tcPr>
          <w:p w:rsidR="00951642" w:rsidRPr="00000764" w:rsidRDefault="00951642" w:rsidP="00951642">
            <w:r>
              <w:t>Отв. Камынина В.И.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Default="00951642" w:rsidP="00951642">
            <w:pPr>
              <w:spacing w:after="60"/>
              <w:jc w:val="center"/>
            </w:pPr>
          </w:p>
        </w:tc>
        <w:tc>
          <w:tcPr>
            <w:tcW w:w="5879" w:type="dxa"/>
          </w:tcPr>
          <w:p w:rsidR="00951642" w:rsidRDefault="00951642" w:rsidP="00951642">
            <w:pPr>
              <w:tabs>
                <w:tab w:val="left" w:pos="1708"/>
              </w:tabs>
            </w:pPr>
          </w:p>
        </w:tc>
        <w:tc>
          <w:tcPr>
            <w:tcW w:w="2976" w:type="dxa"/>
          </w:tcPr>
          <w:p w:rsidR="00951642" w:rsidRPr="00000764" w:rsidRDefault="00951642" w:rsidP="00951642"/>
        </w:tc>
      </w:tr>
      <w:tr w:rsidR="00951642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951642" w:rsidRPr="008909DE" w:rsidRDefault="00951642" w:rsidP="00951642">
            <w:pPr>
              <w:ind w:right="-54"/>
              <w:jc w:val="center"/>
              <w:rPr>
                <w:b/>
              </w:rPr>
            </w:pPr>
          </w:p>
        </w:tc>
        <w:tc>
          <w:tcPr>
            <w:tcW w:w="5879" w:type="dxa"/>
            <w:tcBorders>
              <w:top w:val="single" w:sz="8" w:space="0" w:color="auto"/>
            </w:tcBorders>
            <w:vAlign w:val="center"/>
          </w:tcPr>
          <w:p w:rsidR="00951642" w:rsidRPr="008909DE" w:rsidRDefault="00951642" w:rsidP="00951642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понедельник Д/а  Чикулаева Е.В.</w:t>
            </w:r>
          </w:p>
        </w:tc>
        <w:tc>
          <w:tcPr>
            <w:tcW w:w="2976" w:type="dxa"/>
            <w:tcBorders>
              <w:top w:val="single" w:sz="8" w:space="0" w:color="auto"/>
            </w:tcBorders>
          </w:tcPr>
          <w:p w:rsidR="00951642" w:rsidRPr="00000764" w:rsidRDefault="00951642" w:rsidP="00951642"/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Default="00951642" w:rsidP="00951642">
            <w:pPr>
              <w:spacing w:after="60"/>
              <w:jc w:val="center"/>
            </w:pPr>
          </w:p>
        </w:tc>
        <w:tc>
          <w:tcPr>
            <w:tcW w:w="5879" w:type="dxa"/>
          </w:tcPr>
          <w:p w:rsidR="00951642" w:rsidRDefault="00951642" w:rsidP="00951642">
            <w:r>
              <w:rPr>
                <w:i/>
              </w:rPr>
              <w:t>13-17 октября</w:t>
            </w:r>
            <w:r>
              <w:t>. «Калейдоскоп талантов» – профильная смена творческих объединений</w:t>
            </w:r>
          </w:p>
        </w:tc>
        <w:tc>
          <w:tcPr>
            <w:tcW w:w="2976" w:type="dxa"/>
          </w:tcPr>
          <w:p w:rsidR="00951642" w:rsidRDefault="00951642" w:rsidP="00951642">
            <w:r>
              <w:t>Отв. Кононенко В.В.</w:t>
            </w:r>
          </w:p>
          <w:p w:rsidR="00951642" w:rsidRDefault="00951642" w:rsidP="00951642">
            <w:r>
              <w:t xml:space="preserve">          Германова А.Л.</w:t>
            </w:r>
          </w:p>
          <w:p w:rsidR="00951642" w:rsidRPr="00A96A62" w:rsidRDefault="00951642" w:rsidP="00951642">
            <w:pPr>
              <w:rPr>
                <w:i/>
              </w:rPr>
            </w:pPr>
            <w:r w:rsidRPr="00A96A62">
              <w:rPr>
                <w:i/>
              </w:rPr>
              <w:t>ДКДСОЛ «Тимуровец»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Default="00951642" w:rsidP="00951642">
            <w:pPr>
              <w:spacing w:after="60"/>
              <w:jc w:val="center"/>
            </w:pPr>
            <w:r>
              <w:t>19.00-20.00</w:t>
            </w:r>
          </w:p>
        </w:tc>
        <w:tc>
          <w:tcPr>
            <w:tcW w:w="5879" w:type="dxa"/>
          </w:tcPr>
          <w:p w:rsidR="00951642" w:rsidRDefault="00951642" w:rsidP="00951642">
            <w:r>
              <w:t>Участие в заседании Совета тренеров г. Новосибирска по туризму</w:t>
            </w:r>
          </w:p>
        </w:tc>
        <w:tc>
          <w:tcPr>
            <w:tcW w:w="2976" w:type="dxa"/>
          </w:tcPr>
          <w:p w:rsidR="00951642" w:rsidRPr="00000764" w:rsidRDefault="00951642" w:rsidP="00951642">
            <w:r>
              <w:t>Отв. Матухно Е.Э.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Default="00951642" w:rsidP="00951642">
            <w:pPr>
              <w:spacing w:after="60"/>
              <w:jc w:val="center"/>
            </w:pPr>
          </w:p>
        </w:tc>
        <w:tc>
          <w:tcPr>
            <w:tcW w:w="5879" w:type="dxa"/>
          </w:tcPr>
          <w:p w:rsidR="00951642" w:rsidRDefault="00951642" w:rsidP="00951642">
            <w:pPr>
              <w:tabs>
                <w:tab w:val="left" w:pos="1708"/>
              </w:tabs>
            </w:pPr>
          </w:p>
        </w:tc>
        <w:tc>
          <w:tcPr>
            <w:tcW w:w="2976" w:type="dxa"/>
          </w:tcPr>
          <w:p w:rsidR="00951642" w:rsidRPr="00000764" w:rsidRDefault="00951642" w:rsidP="00951642"/>
        </w:tc>
      </w:tr>
      <w:tr w:rsidR="00951642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951642" w:rsidRPr="008909DE" w:rsidRDefault="00951642" w:rsidP="00951642">
            <w:pPr>
              <w:ind w:right="-54"/>
              <w:jc w:val="center"/>
              <w:rPr>
                <w:b/>
              </w:rPr>
            </w:pPr>
          </w:p>
        </w:tc>
        <w:tc>
          <w:tcPr>
            <w:tcW w:w="5879" w:type="dxa"/>
            <w:tcBorders>
              <w:top w:val="single" w:sz="8" w:space="0" w:color="auto"/>
            </w:tcBorders>
            <w:vAlign w:val="center"/>
          </w:tcPr>
          <w:p w:rsidR="00951642" w:rsidRPr="008909DE" w:rsidRDefault="00951642" w:rsidP="00951642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 xml:space="preserve">вторник Д/а </w:t>
            </w:r>
            <w:r w:rsidRPr="00F51F84">
              <w:rPr>
                <w:b/>
              </w:rPr>
              <w:t>Камынина В.И.</w:t>
            </w:r>
          </w:p>
        </w:tc>
        <w:tc>
          <w:tcPr>
            <w:tcW w:w="2976" w:type="dxa"/>
            <w:tcBorders>
              <w:top w:val="single" w:sz="8" w:space="0" w:color="auto"/>
            </w:tcBorders>
          </w:tcPr>
          <w:p w:rsidR="00951642" w:rsidRPr="00000764" w:rsidRDefault="00951642" w:rsidP="00951642"/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Default="00951642" w:rsidP="00951642">
            <w:pPr>
              <w:spacing w:after="60"/>
              <w:jc w:val="center"/>
            </w:pPr>
          </w:p>
        </w:tc>
        <w:tc>
          <w:tcPr>
            <w:tcW w:w="5879" w:type="dxa"/>
          </w:tcPr>
          <w:p w:rsidR="00951642" w:rsidRPr="003777C9" w:rsidRDefault="00951642" w:rsidP="00951642">
            <w:pPr>
              <w:tabs>
                <w:tab w:val="left" w:pos="1708"/>
              </w:tabs>
              <w:rPr>
                <w:i/>
              </w:rPr>
            </w:pPr>
            <w:r>
              <w:rPr>
                <w:i/>
              </w:rPr>
              <w:t>13-17 октября</w:t>
            </w:r>
            <w:r>
              <w:t>. «Калейдоскоп талантов» – профильная смена творческих объединений</w:t>
            </w:r>
          </w:p>
        </w:tc>
        <w:tc>
          <w:tcPr>
            <w:tcW w:w="2976" w:type="dxa"/>
          </w:tcPr>
          <w:p w:rsidR="00951642" w:rsidRDefault="00951642" w:rsidP="00951642">
            <w:r>
              <w:t>Отв. Кононенко В.В.</w:t>
            </w:r>
          </w:p>
          <w:p w:rsidR="00951642" w:rsidRDefault="00951642" w:rsidP="00951642">
            <w:r>
              <w:t xml:space="preserve">          Германова А.Л.</w:t>
            </w:r>
          </w:p>
          <w:p w:rsidR="00951642" w:rsidRPr="00A96A62" w:rsidRDefault="00951642" w:rsidP="00951642">
            <w:pPr>
              <w:autoSpaceDE w:val="0"/>
              <w:autoSpaceDN w:val="0"/>
              <w:adjustRightInd w:val="0"/>
              <w:ind w:right="-252"/>
              <w:rPr>
                <w:i/>
              </w:rPr>
            </w:pPr>
            <w:r w:rsidRPr="00A96A62">
              <w:rPr>
                <w:i/>
              </w:rPr>
              <w:t>ДКДСОЛ «Тимуровец»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Default="00951642" w:rsidP="00951642">
            <w:pPr>
              <w:spacing w:after="60"/>
              <w:jc w:val="center"/>
            </w:pPr>
          </w:p>
        </w:tc>
        <w:tc>
          <w:tcPr>
            <w:tcW w:w="5879" w:type="dxa"/>
          </w:tcPr>
          <w:p w:rsidR="00951642" w:rsidRDefault="00951642" w:rsidP="00951642">
            <w:pPr>
              <w:tabs>
                <w:tab w:val="left" w:pos="1708"/>
              </w:tabs>
            </w:pPr>
            <w:r w:rsidRPr="003777C9">
              <w:rPr>
                <w:i/>
              </w:rPr>
              <w:t>15-20 октября</w:t>
            </w:r>
            <w:r>
              <w:t>. Участие центра аэробики «Диана» во Всероссийских соревнованиях «Звезды аэробики»</w:t>
            </w:r>
          </w:p>
        </w:tc>
        <w:tc>
          <w:tcPr>
            <w:tcW w:w="2976" w:type="dxa"/>
          </w:tcPr>
          <w:p w:rsidR="00951642" w:rsidRDefault="00951642" w:rsidP="00951642">
            <w:pPr>
              <w:autoSpaceDE w:val="0"/>
              <w:autoSpaceDN w:val="0"/>
              <w:adjustRightInd w:val="0"/>
              <w:ind w:right="-252"/>
            </w:pPr>
            <w:r>
              <w:t>Отв. Мелентьева Т.Д.</w:t>
            </w:r>
          </w:p>
          <w:p w:rsidR="00951642" w:rsidRPr="00000764" w:rsidRDefault="00951642" w:rsidP="00951642">
            <w:pPr>
              <w:autoSpaceDE w:val="0"/>
              <w:autoSpaceDN w:val="0"/>
              <w:adjustRightInd w:val="0"/>
              <w:ind w:right="-252"/>
            </w:pPr>
            <w:r w:rsidRPr="003777C9">
              <w:rPr>
                <w:i/>
              </w:rPr>
              <w:t>Омск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951642" w:rsidRDefault="00951642" w:rsidP="00951642">
            <w:pPr>
              <w:spacing w:after="60"/>
              <w:jc w:val="center"/>
            </w:pPr>
          </w:p>
        </w:tc>
        <w:tc>
          <w:tcPr>
            <w:tcW w:w="5879" w:type="dxa"/>
            <w:tcBorders>
              <w:bottom w:val="single" w:sz="8" w:space="0" w:color="auto"/>
            </w:tcBorders>
          </w:tcPr>
          <w:p w:rsidR="00951642" w:rsidRDefault="00951642" w:rsidP="00951642">
            <w:pPr>
              <w:tabs>
                <w:tab w:val="left" w:pos="1708"/>
              </w:tabs>
            </w:pP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:rsidR="00951642" w:rsidRPr="00000764" w:rsidRDefault="00951642" w:rsidP="00951642"/>
        </w:tc>
      </w:tr>
      <w:tr w:rsidR="00951642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951642" w:rsidRPr="00534C7F" w:rsidRDefault="00951642" w:rsidP="00951642">
            <w:pPr>
              <w:ind w:right="-54"/>
              <w:jc w:val="center"/>
            </w:pPr>
          </w:p>
        </w:tc>
        <w:tc>
          <w:tcPr>
            <w:tcW w:w="58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1642" w:rsidRPr="0027236B" w:rsidRDefault="00951642" w:rsidP="00951642">
            <w:pPr>
              <w:ind w:right="-54"/>
              <w:jc w:val="center"/>
            </w:pPr>
            <w:r>
              <w:rPr>
                <w:b/>
              </w:rPr>
              <w:t>16</w:t>
            </w:r>
            <w:r w:rsidRPr="003542F0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3542F0">
              <w:rPr>
                <w:b/>
              </w:rPr>
              <w:t xml:space="preserve"> </w:t>
            </w:r>
            <w:r>
              <w:rPr>
                <w:b/>
              </w:rPr>
              <w:t>среда Д/а Безъязыкова О.О.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4" w:space="0" w:color="auto"/>
            </w:tcBorders>
          </w:tcPr>
          <w:p w:rsidR="00951642" w:rsidRPr="00000764" w:rsidRDefault="00951642" w:rsidP="00951642"/>
        </w:tc>
      </w:tr>
      <w:tr w:rsidR="00951642" w:rsidRPr="008909DE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951642" w:rsidRPr="00DD204B" w:rsidRDefault="00951642" w:rsidP="00951642">
            <w:pPr>
              <w:jc w:val="center"/>
            </w:pP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951642" w:rsidRPr="00DD204B" w:rsidRDefault="00951642" w:rsidP="00951642">
            <w:r>
              <w:rPr>
                <w:i/>
              </w:rPr>
              <w:t>13-17 октября</w:t>
            </w:r>
            <w:r>
              <w:t>. «Калейдоскоп талантов» – профильная смена творческих объединений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51642" w:rsidRDefault="00951642" w:rsidP="00951642">
            <w:r>
              <w:t>Отв. Кононенко В.В.</w:t>
            </w:r>
          </w:p>
          <w:p w:rsidR="00951642" w:rsidRDefault="00951642" w:rsidP="00951642">
            <w:r>
              <w:t xml:space="preserve">          Германова А.Л.</w:t>
            </w:r>
          </w:p>
          <w:p w:rsidR="00951642" w:rsidRPr="00A96A62" w:rsidRDefault="00951642" w:rsidP="00951642">
            <w:pPr>
              <w:rPr>
                <w:i/>
              </w:rPr>
            </w:pPr>
            <w:r w:rsidRPr="00A96A62">
              <w:rPr>
                <w:i/>
              </w:rPr>
              <w:t>ДКДСОЛ «Тимуровец»</w:t>
            </w:r>
          </w:p>
        </w:tc>
      </w:tr>
      <w:tr w:rsidR="00951642" w:rsidRPr="008909DE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951642" w:rsidRPr="00534C7F" w:rsidRDefault="00951642" w:rsidP="00951642">
            <w:pPr>
              <w:ind w:right="-54"/>
              <w:jc w:val="center"/>
            </w:pPr>
          </w:p>
        </w:tc>
        <w:tc>
          <w:tcPr>
            <w:tcW w:w="58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51642" w:rsidRPr="00534C7F" w:rsidRDefault="00951642" w:rsidP="00951642">
            <w:pPr>
              <w:ind w:right="-54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8" w:space="0" w:color="auto"/>
            </w:tcBorders>
          </w:tcPr>
          <w:p w:rsidR="00951642" w:rsidRPr="00000764" w:rsidRDefault="00951642" w:rsidP="00951642"/>
        </w:tc>
      </w:tr>
      <w:tr w:rsidR="00951642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951642" w:rsidRPr="008909DE" w:rsidRDefault="00951642" w:rsidP="00951642">
            <w:pPr>
              <w:ind w:right="-54"/>
              <w:jc w:val="center"/>
              <w:rPr>
                <w:b/>
              </w:rPr>
            </w:pPr>
          </w:p>
        </w:tc>
        <w:tc>
          <w:tcPr>
            <w:tcW w:w="58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1642" w:rsidRPr="008909DE" w:rsidRDefault="00951642" w:rsidP="00951642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четверг Д/а Третьякова Л.В.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4" w:space="0" w:color="auto"/>
            </w:tcBorders>
          </w:tcPr>
          <w:p w:rsidR="00951642" w:rsidRPr="00000764" w:rsidRDefault="00951642" w:rsidP="00951642"/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Default="00951642" w:rsidP="00951642">
            <w:pPr>
              <w:spacing w:after="60"/>
              <w:jc w:val="center"/>
            </w:pPr>
          </w:p>
        </w:tc>
        <w:tc>
          <w:tcPr>
            <w:tcW w:w="5879" w:type="dxa"/>
          </w:tcPr>
          <w:p w:rsidR="00951642" w:rsidRDefault="00951642" w:rsidP="00951642">
            <w:pPr>
              <w:spacing w:after="80"/>
            </w:pPr>
            <w:r>
              <w:rPr>
                <w:i/>
              </w:rPr>
              <w:t>13-17 октября</w:t>
            </w:r>
            <w:r>
              <w:t>. «Калейдоскоп талантов» – профильная смена творческих объединений</w:t>
            </w:r>
          </w:p>
        </w:tc>
        <w:tc>
          <w:tcPr>
            <w:tcW w:w="2976" w:type="dxa"/>
          </w:tcPr>
          <w:p w:rsidR="00951642" w:rsidRDefault="00951642" w:rsidP="00951642">
            <w:r>
              <w:t>Отв. Кононенко В.В.</w:t>
            </w:r>
          </w:p>
          <w:p w:rsidR="00951642" w:rsidRDefault="00951642" w:rsidP="00951642">
            <w:r>
              <w:t xml:space="preserve">          Германова А.Л.</w:t>
            </w:r>
          </w:p>
          <w:p w:rsidR="00951642" w:rsidRPr="00A96A62" w:rsidRDefault="00951642" w:rsidP="00951642">
            <w:pPr>
              <w:rPr>
                <w:i/>
              </w:rPr>
            </w:pPr>
            <w:r w:rsidRPr="00A96A62">
              <w:rPr>
                <w:i/>
              </w:rPr>
              <w:t>ДКДСОЛ «Тимуровец»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Default="00951642" w:rsidP="00951642">
            <w:pPr>
              <w:spacing w:after="60"/>
              <w:jc w:val="center"/>
              <w:rPr>
                <w:szCs w:val="24"/>
              </w:rPr>
            </w:pPr>
            <w:r>
              <w:t>10.00</w:t>
            </w:r>
          </w:p>
        </w:tc>
        <w:tc>
          <w:tcPr>
            <w:tcW w:w="5879" w:type="dxa"/>
          </w:tcPr>
          <w:p w:rsidR="00951642" w:rsidRDefault="00951642" w:rsidP="00951642">
            <w:pPr>
              <w:spacing w:after="80"/>
            </w:pPr>
            <w:r>
              <w:t>Участие в городской стажерской площадке педагогов психологов УДО</w:t>
            </w:r>
          </w:p>
        </w:tc>
        <w:tc>
          <w:tcPr>
            <w:tcW w:w="2976" w:type="dxa"/>
          </w:tcPr>
          <w:p w:rsidR="00951642" w:rsidRDefault="00951642" w:rsidP="00951642">
            <w:r>
              <w:t>Отв</w:t>
            </w:r>
            <w:r>
              <w:rPr>
                <w:i/>
              </w:rPr>
              <w:t>.</w:t>
            </w:r>
            <w:r>
              <w:t xml:space="preserve"> Малюшина Т.Г.</w:t>
            </w:r>
          </w:p>
          <w:p w:rsidR="00951642" w:rsidRPr="00000764" w:rsidRDefault="00951642" w:rsidP="00951642">
            <w:r>
              <w:rPr>
                <w:i/>
              </w:rPr>
              <w:t>ДДТ «Центральный»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951642" w:rsidRDefault="00951642" w:rsidP="00951642">
            <w:pPr>
              <w:spacing w:after="60"/>
              <w:jc w:val="center"/>
            </w:pPr>
          </w:p>
        </w:tc>
        <w:tc>
          <w:tcPr>
            <w:tcW w:w="5879" w:type="dxa"/>
            <w:tcBorders>
              <w:bottom w:val="single" w:sz="8" w:space="0" w:color="auto"/>
            </w:tcBorders>
          </w:tcPr>
          <w:p w:rsidR="00951642" w:rsidRDefault="00951642" w:rsidP="00951642">
            <w:pPr>
              <w:tabs>
                <w:tab w:val="left" w:pos="1708"/>
              </w:tabs>
            </w:pP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:rsidR="00951642" w:rsidRPr="00000764" w:rsidRDefault="00951642" w:rsidP="00951642"/>
        </w:tc>
      </w:tr>
      <w:tr w:rsidR="00951642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951642" w:rsidRPr="008909DE" w:rsidRDefault="00951642" w:rsidP="00951642">
            <w:pPr>
              <w:ind w:right="-54"/>
              <w:jc w:val="center"/>
              <w:rPr>
                <w:b/>
              </w:rPr>
            </w:pPr>
          </w:p>
        </w:tc>
        <w:tc>
          <w:tcPr>
            <w:tcW w:w="58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1642" w:rsidRPr="008909DE" w:rsidRDefault="00951642" w:rsidP="00951642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пятница Д/а Колышкина Т.И.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4" w:space="0" w:color="auto"/>
            </w:tcBorders>
          </w:tcPr>
          <w:p w:rsidR="00951642" w:rsidRPr="00000764" w:rsidRDefault="00951642" w:rsidP="00951642"/>
        </w:tc>
      </w:tr>
      <w:tr w:rsidR="00951642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642" w:rsidRPr="00CA1285" w:rsidRDefault="00951642" w:rsidP="00951642"/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42" w:rsidRPr="00CA1285" w:rsidRDefault="00951642" w:rsidP="00951642">
            <w:r>
              <w:t>Занятия творческих объединений по распис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642" w:rsidRPr="00000764" w:rsidRDefault="00951642" w:rsidP="00951642">
            <w:r>
              <w:t>Отв. Педагоги объединений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Default="00951642" w:rsidP="00951642">
            <w:pPr>
              <w:spacing w:after="60"/>
              <w:jc w:val="center"/>
            </w:pPr>
          </w:p>
        </w:tc>
        <w:tc>
          <w:tcPr>
            <w:tcW w:w="5879" w:type="dxa"/>
          </w:tcPr>
          <w:p w:rsidR="00951642" w:rsidRPr="003D23E7" w:rsidRDefault="00951642" w:rsidP="00951642">
            <w:pPr>
              <w:tabs>
                <w:tab w:val="left" w:pos="1708"/>
              </w:tabs>
            </w:pPr>
          </w:p>
        </w:tc>
        <w:tc>
          <w:tcPr>
            <w:tcW w:w="2976" w:type="dxa"/>
          </w:tcPr>
          <w:p w:rsidR="00951642" w:rsidRPr="00000764" w:rsidRDefault="00951642" w:rsidP="00951642"/>
        </w:tc>
      </w:tr>
      <w:tr w:rsidR="00951642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951642" w:rsidRPr="008909DE" w:rsidRDefault="00951642" w:rsidP="00951642">
            <w:pPr>
              <w:ind w:right="-54"/>
              <w:jc w:val="center"/>
              <w:rPr>
                <w:b/>
              </w:rPr>
            </w:pPr>
          </w:p>
        </w:tc>
        <w:tc>
          <w:tcPr>
            <w:tcW w:w="5879" w:type="dxa"/>
            <w:tcBorders>
              <w:top w:val="single" w:sz="8" w:space="0" w:color="auto"/>
            </w:tcBorders>
            <w:vAlign w:val="center"/>
          </w:tcPr>
          <w:p w:rsidR="00951642" w:rsidRPr="008909DE" w:rsidRDefault="00951642" w:rsidP="00951642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суббота Д/а Камынина В.И.</w:t>
            </w:r>
          </w:p>
        </w:tc>
        <w:tc>
          <w:tcPr>
            <w:tcW w:w="2976" w:type="dxa"/>
            <w:tcBorders>
              <w:top w:val="single" w:sz="8" w:space="0" w:color="auto"/>
            </w:tcBorders>
          </w:tcPr>
          <w:p w:rsidR="00951642" w:rsidRPr="00000764" w:rsidRDefault="00951642" w:rsidP="00951642"/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Default="00951642" w:rsidP="00951642">
            <w:pPr>
              <w:spacing w:after="60"/>
              <w:jc w:val="center"/>
            </w:pPr>
            <w:r>
              <w:t>10.00-12.00</w:t>
            </w:r>
          </w:p>
        </w:tc>
        <w:tc>
          <w:tcPr>
            <w:tcW w:w="5879" w:type="dxa"/>
          </w:tcPr>
          <w:p w:rsidR="00951642" w:rsidRDefault="00951642" w:rsidP="00951642">
            <w:pPr>
              <w:tabs>
                <w:tab w:val="left" w:pos="1708"/>
              </w:tabs>
            </w:pPr>
            <w:r>
              <w:t>«Скоро в школу» – индивидуальные консультации в Центре развития дошкольников</w:t>
            </w:r>
          </w:p>
        </w:tc>
        <w:tc>
          <w:tcPr>
            <w:tcW w:w="2976" w:type="dxa"/>
          </w:tcPr>
          <w:p w:rsidR="00951642" w:rsidRPr="009F4EE5" w:rsidRDefault="00951642" w:rsidP="00951642">
            <w:pPr>
              <w:rPr>
                <w:sz w:val="22"/>
                <w:szCs w:val="22"/>
              </w:rPr>
            </w:pPr>
            <w:r w:rsidRPr="009F4EE5">
              <w:rPr>
                <w:sz w:val="22"/>
                <w:szCs w:val="22"/>
              </w:rPr>
              <w:t>Отв. Камынина В.И.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Default="00951642" w:rsidP="00951642">
            <w:pPr>
              <w:spacing w:after="60"/>
              <w:jc w:val="center"/>
            </w:pPr>
            <w:r>
              <w:t>11.00</w:t>
            </w:r>
          </w:p>
        </w:tc>
        <w:tc>
          <w:tcPr>
            <w:tcW w:w="5879" w:type="dxa"/>
          </w:tcPr>
          <w:p w:rsidR="00951642" w:rsidRDefault="00951642" w:rsidP="00951642">
            <w:pPr>
              <w:tabs>
                <w:tab w:val="left" w:pos="1708"/>
              </w:tabs>
            </w:pPr>
            <w:r>
              <w:t xml:space="preserve">«Подарок своими руками» – мастер-класс в рамках городского проекта «АРТ-суббота» в мастерской «Сувенир» </w:t>
            </w:r>
          </w:p>
        </w:tc>
        <w:tc>
          <w:tcPr>
            <w:tcW w:w="2976" w:type="dxa"/>
          </w:tcPr>
          <w:p w:rsidR="00951642" w:rsidRDefault="00951642" w:rsidP="00951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. Житенко Е.И.</w:t>
            </w:r>
          </w:p>
          <w:p w:rsidR="00951642" w:rsidRPr="006E0A7B" w:rsidRDefault="00951642" w:rsidP="00951642">
            <w:pPr>
              <w:rPr>
                <w:i/>
                <w:sz w:val="22"/>
                <w:szCs w:val="22"/>
              </w:rPr>
            </w:pPr>
            <w:r w:rsidRPr="006E0A7B">
              <w:rPr>
                <w:i/>
                <w:sz w:val="22"/>
                <w:szCs w:val="22"/>
              </w:rPr>
              <w:t>Петропавловская, 17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Default="00951642" w:rsidP="00951642">
            <w:pPr>
              <w:spacing w:after="60"/>
              <w:jc w:val="center"/>
            </w:pPr>
            <w:r>
              <w:t>11.00-14.00</w:t>
            </w:r>
          </w:p>
        </w:tc>
        <w:tc>
          <w:tcPr>
            <w:tcW w:w="5879" w:type="dxa"/>
          </w:tcPr>
          <w:p w:rsidR="00951642" w:rsidRDefault="00951642" w:rsidP="00951642">
            <w:r>
              <w:t>Индивидуальные психологические консультации (по предварительной записи тел. 314-19-04)</w:t>
            </w:r>
          </w:p>
        </w:tc>
        <w:tc>
          <w:tcPr>
            <w:tcW w:w="2976" w:type="dxa"/>
          </w:tcPr>
          <w:p w:rsidR="00951642" w:rsidRDefault="00951642" w:rsidP="00951642">
            <w:r>
              <w:t>Отв</w:t>
            </w:r>
            <w:r>
              <w:rPr>
                <w:i/>
              </w:rPr>
              <w:t>.</w:t>
            </w:r>
            <w:r>
              <w:t xml:space="preserve"> Хромова И.В.</w:t>
            </w:r>
          </w:p>
          <w:p w:rsidR="00951642" w:rsidRDefault="00951642" w:rsidP="00951642">
            <w:r>
              <w:rPr>
                <w:i/>
              </w:rPr>
              <w:t>Степная, 3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Default="00951642" w:rsidP="00951642">
            <w:pPr>
              <w:spacing w:after="60"/>
              <w:jc w:val="center"/>
            </w:pPr>
            <w:r>
              <w:t>11.30-12.30</w:t>
            </w:r>
          </w:p>
        </w:tc>
        <w:tc>
          <w:tcPr>
            <w:tcW w:w="5879" w:type="dxa"/>
          </w:tcPr>
          <w:p w:rsidR="00951642" w:rsidRDefault="00951642" w:rsidP="00951642">
            <w:pPr>
              <w:tabs>
                <w:tab w:val="left" w:pos="1708"/>
              </w:tabs>
            </w:pPr>
            <w:r>
              <w:t>«Посвящение в юные музыканты» в хоре «Тимошка»</w:t>
            </w:r>
          </w:p>
        </w:tc>
        <w:tc>
          <w:tcPr>
            <w:tcW w:w="2976" w:type="dxa"/>
          </w:tcPr>
          <w:p w:rsidR="00951642" w:rsidRPr="00000764" w:rsidRDefault="00951642" w:rsidP="00951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. Пономарева Ю.В.</w:t>
            </w:r>
          </w:p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Default="00951642" w:rsidP="00951642">
            <w:pPr>
              <w:spacing w:after="60"/>
              <w:jc w:val="center"/>
            </w:pPr>
            <w:r>
              <w:t>14.00</w:t>
            </w:r>
          </w:p>
        </w:tc>
        <w:tc>
          <w:tcPr>
            <w:tcW w:w="5879" w:type="dxa"/>
          </w:tcPr>
          <w:p w:rsidR="00951642" w:rsidRDefault="00951642" w:rsidP="00951642">
            <w:pPr>
              <w:tabs>
                <w:tab w:val="left" w:pos="1708"/>
              </w:tabs>
            </w:pPr>
            <w:r>
              <w:t>День открытых дверей в Центре развития дошкольников</w:t>
            </w:r>
          </w:p>
        </w:tc>
        <w:tc>
          <w:tcPr>
            <w:tcW w:w="2976" w:type="dxa"/>
          </w:tcPr>
          <w:p w:rsidR="00951642" w:rsidRPr="00000764" w:rsidRDefault="00951642" w:rsidP="00951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. Камынина В.И.</w:t>
            </w:r>
          </w:p>
        </w:tc>
      </w:tr>
      <w:tr w:rsidR="00B531DB" w:rsidTr="009F4EE5">
        <w:trPr>
          <w:trHeight w:val="510"/>
        </w:trPr>
        <w:tc>
          <w:tcPr>
            <w:tcW w:w="1418" w:type="dxa"/>
          </w:tcPr>
          <w:p w:rsidR="00B531DB" w:rsidRDefault="00B531DB" w:rsidP="00951642">
            <w:pPr>
              <w:spacing w:after="60"/>
              <w:jc w:val="center"/>
            </w:pPr>
          </w:p>
        </w:tc>
        <w:tc>
          <w:tcPr>
            <w:tcW w:w="5879" w:type="dxa"/>
          </w:tcPr>
          <w:p w:rsidR="00B531DB" w:rsidRDefault="00B531DB" w:rsidP="00951642">
            <w:pPr>
              <w:tabs>
                <w:tab w:val="left" w:pos="1708"/>
              </w:tabs>
            </w:pPr>
          </w:p>
        </w:tc>
        <w:tc>
          <w:tcPr>
            <w:tcW w:w="2976" w:type="dxa"/>
          </w:tcPr>
          <w:p w:rsidR="00B531DB" w:rsidRDefault="00B531DB" w:rsidP="00951642">
            <w:pPr>
              <w:rPr>
                <w:sz w:val="22"/>
                <w:szCs w:val="22"/>
              </w:rPr>
            </w:pPr>
          </w:p>
        </w:tc>
      </w:tr>
      <w:tr w:rsidR="00951642" w:rsidTr="009F4EE5">
        <w:trPr>
          <w:trHeight w:val="510"/>
        </w:trPr>
        <w:tc>
          <w:tcPr>
            <w:tcW w:w="1418" w:type="dxa"/>
          </w:tcPr>
          <w:p w:rsidR="00951642" w:rsidRDefault="00951642" w:rsidP="00951642">
            <w:pPr>
              <w:spacing w:after="60"/>
              <w:jc w:val="center"/>
            </w:pPr>
          </w:p>
        </w:tc>
        <w:tc>
          <w:tcPr>
            <w:tcW w:w="5879" w:type="dxa"/>
          </w:tcPr>
          <w:p w:rsidR="00951642" w:rsidRPr="00AE3D85" w:rsidRDefault="00951642" w:rsidP="00951642">
            <w:pPr>
              <w:tabs>
                <w:tab w:val="left" w:pos="1708"/>
              </w:tabs>
            </w:pPr>
          </w:p>
        </w:tc>
        <w:tc>
          <w:tcPr>
            <w:tcW w:w="2976" w:type="dxa"/>
          </w:tcPr>
          <w:p w:rsidR="00951642" w:rsidRPr="00000764" w:rsidRDefault="00951642" w:rsidP="00951642"/>
        </w:tc>
      </w:tr>
      <w:tr w:rsidR="00951642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951642" w:rsidRPr="008909DE" w:rsidRDefault="00951642" w:rsidP="00951642">
            <w:pPr>
              <w:ind w:right="-54"/>
              <w:jc w:val="center"/>
              <w:rPr>
                <w:b/>
              </w:rPr>
            </w:pPr>
          </w:p>
        </w:tc>
        <w:tc>
          <w:tcPr>
            <w:tcW w:w="5879" w:type="dxa"/>
            <w:tcBorders>
              <w:top w:val="single" w:sz="8" w:space="0" w:color="auto"/>
            </w:tcBorders>
            <w:vAlign w:val="center"/>
          </w:tcPr>
          <w:p w:rsidR="00951642" w:rsidRPr="008909DE" w:rsidRDefault="00951642" w:rsidP="00951642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8909DE">
              <w:rPr>
                <w:b/>
              </w:rPr>
              <w:t xml:space="preserve"> воскресенье Д/а</w:t>
            </w:r>
            <w:r>
              <w:rPr>
                <w:b/>
              </w:rPr>
              <w:t xml:space="preserve"> Миронова И.О.</w:t>
            </w:r>
          </w:p>
        </w:tc>
        <w:tc>
          <w:tcPr>
            <w:tcW w:w="2976" w:type="dxa"/>
            <w:tcBorders>
              <w:top w:val="single" w:sz="8" w:space="0" w:color="auto"/>
            </w:tcBorders>
          </w:tcPr>
          <w:p w:rsidR="00951642" w:rsidRPr="00000764" w:rsidRDefault="00951642" w:rsidP="00951642"/>
        </w:tc>
      </w:tr>
      <w:tr w:rsidR="00951642" w:rsidRPr="008D1E45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951642" w:rsidRPr="008D1E45" w:rsidRDefault="00951642" w:rsidP="00951642">
            <w:pPr>
              <w:ind w:right="-54"/>
              <w:jc w:val="center"/>
            </w:pPr>
            <w:r>
              <w:rPr>
                <w:szCs w:val="24"/>
              </w:rPr>
              <w:t>13.00</w:t>
            </w: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951642" w:rsidRDefault="00951642" w:rsidP="00951642">
            <w:r>
              <w:rPr>
                <w:szCs w:val="24"/>
              </w:rPr>
              <w:t>Открытое занятие для учащихся СОШ №5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51642" w:rsidRDefault="00951642" w:rsidP="00951642">
            <w:pPr>
              <w:rPr>
                <w:szCs w:val="24"/>
              </w:rPr>
            </w:pPr>
            <w:r>
              <w:rPr>
                <w:szCs w:val="24"/>
              </w:rPr>
              <w:t>Отв. Захарова А.Е.</w:t>
            </w:r>
          </w:p>
          <w:p w:rsidR="00951642" w:rsidRDefault="00951642" w:rsidP="00951642">
            <w:pPr>
              <w:tabs>
                <w:tab w:val="left" w:pos="1497"/>
                <w:tab w:val="left" w:pos="4898"/>
                <w:tab w:val="left" w:pos="6884"/>
              </w:tabs>
              <w:ind w:left="113"/>
              <w:rPr>
                <w:szCs w:val="24"/>
              </w:rPr>
            </w:pPr>
            <w:r>
              <w:rPr>
                <w:szCs w:val="24"/>
              </w:rPr>
              <w:t xml:space="preserve">       Ситников Г.В.</w:t>
            </w:r>
            <w:r>
              <w:rPr>
                <w:szCs w:val="24"/>
              </w:rPr>
              <w:tab/>
              <w:t>К.Маркса, 27</w:t>
            </w:r>
          </w:p>
          <w:p w:rsidR="00951642" w:rsidRPr="00B45BE7" w:rsidRDefault="00951642" w:rsidP="00951642">
            <w:pPr>
              <w:rPr>
                <w:i/>
              </w:rPr>
            </w:pPr>
            <w:r w:rsidRPr="00B45BE7">
              <w:rPr>
                <w:i/>
              </w:rPr>
              <w:t>К-Маркса, 27</w:t>
            </w:r>
          </w:p>
        </w:tc>
      </w:tr>
      <w:tr w:rsidR="00B531DB" w:rsidRPr="008D1E45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B531DB" w:rsidRPr="008D1E45" w:rsidRDefault="00B531DB" w:rsidP="00B531DB">
            <w:pPr>
              <w:ind w:right="-54"/>
              <w:jc w:val="center"/>
            </w:pPr>
            <w:r>
              <w:t>15.00</w:t>
            </w: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B531DB" w:rsidRDefault="00B531DB" w:rsidP="00B531DB">
            <w:pPr>
              <w:tabs>
                <w:tab w:val="left" w:pos="1708"/>
              </w:tabs>
            </w:pPr>
            <w:r>
              <w:t xml:space="preserve">«Осенний пейзаж» – мастер-класс по изобразительному творчеству в рамках городского проекта «АРТ-суббота» в изостудии «Радуга»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531DB" w:rsidRDefault="00B531DB" w:rsidP="00B53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. Комарова М.С.</w:t>
            </w:r>
          </w:p>
          <w:p w:rsidR="00B531DB" w:rsidRPr="006E0A7B" w:rsidRDefault="00B531DB" w:rsidP="00B531D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ниславского, 4</w:t>
            </w:r>
          </w:p>
        </w:tc>
      </w:tr>
      <w:tr w:rsidR="00B531DB" w:rsidRPr="008D1E45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B531DB" w:rsidRPr="008D1E45" w:rsidRDefault="00B531DB" w:rsidP="00B531DB">
            <w:pPr>
              <w:ind w:right="-54"/>
              <w:jc w:val="center"/>
            </w:pP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B531DB" w:rsidRDefault="00B531DB" w:rsidP="00B531DB">
            <w:r>
              <w:t>Участие театра-студии «Сказка» во Всероссийском фестивале «Гринфест» со спектаклем «Обыкновенное чудо»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531DB" w:rsidRDefault="00B531DB" w:rsidP="00B531DB">
            <w:r>
              <w:t>Отв. Лобзина М.Д.</w:t>
            </w:r>
          </w:p>
          <w:p w:rsidR="00B531DB" w:rsidRPr="006E0A7B" w:rsidRDefault="00B531DB" w:rsidP="00B531DB">
            <w:pPr>
              <w:rPr>
                <w:i/>
              </w:rPr>
            </w:pPr>
            <w:r w:rsidRPr="006E0A7B">
              <w:rPr>
                <w:i/>
              </w:rPr>
              <w:t>театр «Красный факел»</w:t>
            </w:r>
          </w:p>
        </w:tc>
      </w:tr>
      <w:tr w:rsidR="00B531DB" w:rsidRPr="008D1E45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B531DB" w:rsidRPr="008D1E45" w:rsidRDefault="00B531DB" w:rsidP="00B531DB">
            <w:pPr>
              <w:ind w:right="-54"/>
              <w:jc w:val="center"/>
            </w:pP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B531DB" w:rsidRDefault="00B531DB" w:rsidP="00B531DB"/>
        </w:tc>
        <w:tc>
          <w:tcPr>
            <w:tcW w:w="2976" w:type="dxa"/>
            <w:tcBorders>
              <w:top w:val="single" w:sz="4" w:space="0" w:color="auto"/>
            </w:tcBorders>
          </w:tcPr>
          <w:p w:rsidR="00B531DB" w:rsidRPr="00000764" w:rsidRDefault="00B531DB" w:rsidP="00B531DB"/>
        </w:tc>
      </w:tr>
      <w:tr w:rsidR="00B531DB" w:rsidTr="009F4EE5">
        <w:trPr>
          <w:trHeight w:val="510"/>
        </w:trPr>
        <w:tc>
          <w:tcPr>
            <w:tcW w:w="1418" w:type="dxa"/>
          </w:tcPr>
          <w:p w:rsidR="00B531DB" w:rsidRDefault="00B531DB" w:rsidP="00B531DB">
            <w:pPr>
              <w:spacing w:after="60"/>
              <w:jc w:val="center"/>
            </w:pPr>
          </w:p>
        </w:tc>
        <w:tc>
          <w:tcPr>
            <w:tcW w:w="5879" w:type="dxa"/>
          </w:tcPr>
          <w:p w:rsidR="00B531DB" w:rsidRDefault="00B531DB" w:rsidP="00B531DB">
            <w:pPr>
              <w:tabs>
                <w:tab w:val="left" w:pos="1708"/>
              </w:tabs>
            </w:pPr>
          </w:p>
        </w:tc>
        <w:tc>
          <w:tcPr>
            <w:tcW w:w="2976" w:type="dxa"/>
          </w:tcPr>
          <w:p w:rsidR="00B531DB" w:rsidRPr="00000764" w:rsidRDefault="00B531DB" w:rsidP="00B531DB"/>
        </w:tc>
      </w:tr>
      <w:tr w:rsidR="00B531DB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B531DB" w:rsidRPr="008909DE" w:rsidRDefault="00B531DB" w:rsidP="00B531DB">
            <w:pPr>
              <w:ind w:right="-54"/>
              <w:jc w:val="center"/>
              <w:rPr>
                <w:b/>
              </w:rPr>
            </w:pPr>
          </w:p>
        </w:tc>
        <w:tc>
          <w:tcPr>
            <w:tcW w:w="5879" w:type="dxa"/>
            <w:tcBorders>
              <w:top w:val="single" w:sz="8" w:space="0" w:color="auto"/>
            </w:tcBorders>
            <w:vAlign w:val="center"/>
          </w:tcPr>
          <w:p w:rsidR="00B531DB" w:rsidRPr="008909DE" w:rsidRDefault="00B531DB" w:rsidP="00B531DB">
            <w:pPr>
              <w:ind w:right="-54"/>
              <w:jc w:val="center"/>
              <w:rPr>
                <w:b/>
              </w:rPr>
            </w:pPr>
            <w:r w:rsidRPr="008909DE">
              <w:rPr>
                <w:b/>
              </w:rPr>
              <w:t>2</w:t>
            </w:r>
            <w:r>
              <w:rPr>
                <w:b/>
              </w:rPr>
              <w:t>1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понедельник Д/а  Чикулаева Е.В.</w:t>
            </w:r>
          </w:p>
        </w:tc>
        <w:tc>
          <w:tcPr>
            <w:tcW w:w="2976" w:type="dxa"/>
            <w:tcBorders>
              <w:top w:val="single" w:sz="8" w:space="0" w:color="auto"/>
            </w:tcBorders>
          </w:tcPr>
          <w:p w:rsidR="00B531DB" w:rsidRPr="00000764" w:rsidRDefault="00B531DB" w:rsidP="00B531DB"/>
        </w:tc>
      </w:tr>
      <w:tr w:rsidR="00B531DB" w:rsidTr="009F4EE5">
        <w:trPr>
          <w:trHeight w:val="510"/>
        </w:trPr>
        <w:tc>
          <w:tcPr>
            <w:tcW w:w="1418" w:type="dxa"/>
          </w:tcPr>
          <w:p w:rsidR="00B531DB" w:rsidRPr="008D1E45" w:rsidRDefault="00B531DB" w:rsidP="00B531DB">
            <w:pPr>
              <w:ind w:right="-54"/>
              <w:jc w:val="center"/>
            </w:pPr>
            <w:r>
              <w:t>14.00</w:t>
            </w:r>
          </w:p>
        </w:tc>
        <w:tc>
          <w:tcPr>
            <w:tcW w:w="5879" w:type="dxa"/>
          </w:tcPr>
          <w:p w:rsidR="00B531DB" w:rsidRDefault="00B531DB" w:rsidP="00B531DB">
            <w:pPr>
              <w:tabs>
                <w:tab w:val="left" w:pos="1708"/>
              </w:tabs>
            </w:pPr>
            <w:r>
              <w:t>Участие в спартакиаде педагогических работников. Дартс</w:t>
            </w:r>
          </w:p>
        </w:tc>
        <w:tc>
          <w:tcPr>
            <w:tcW w:w="2976" w:type="dxa"/>
          </w:tcPr>
          <w:p w:rsidR="00B531DB" w:rsidRPr="00B531DB" w:rsidRDefault="00B531DB" w:rsidP="00B531DB">
            <w:pPr>
              <w:rPr>
                <w:sz w:val="22"/>
                <w:szCs w:val="22"/>
              </w:rPr>
            </w:pPr>
            <w:r w:rsidRPr="00B531DB">
              <w:rPr>
                <w:sz w:val="22"/>
                <w:szCs w:val="22"/>
              </w:rPr>
              <w:t>Отв. Матухно Е.Э.</w:t>
            </w:r>
          </w:p>
          <w:p w:rsidR="00B531DB" w:rsidRPr="006E0A7B" w:rsidRDefault="00B531DB" w:rsidP="00B531D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НГ</w:t>
            </w:r>
          </w:p>
        </w:tc>
      </w:tr>
      <w:tr w:rsidR="00B531DB" w:rsidTr="009F4EE5">
        <w:trPr>
          <w:trHeight w:val="510"/>
        </w:trPr>
        <w:tc>
          <w:tcPr>
            <w:tcW w:w="1418" w:type="dxa"/>
          </w:tcPr>
          <w:p w:rsidR="00B531DB" w:rsidRDefault="00B531DB" w:rsidP="00B531DB">
            <w:pPr>
              <w:spacing w:after="60"/>
              <w:jc w:val="center"/>
            </w:pPr>
          </w:p>
        </w:tc>
        <w:tc>
          <w:tcPr>
            <w:tcW w:w="5879" w:type="dxa"/>
          </w:tcPr>
          <w:p w:rsidR="00B531DB" w:rsidRDefault="00B531DB" w:rsidP="00B531DB">
            <w:pPr>
              <w:tabs>
                <w:tab w:val="left" w:pos="1708"/>
              </w:tabs>
            </w:pPr>
          </w:p>
        </w:tc>
        <w:tc>
          <w:tcPr>
            <w:tcW w:w="2976" w:type="dxa"/>
          </w:tcPr>
          <w:p w:rsidR="00B531DB" w:rsidRPr="00000764" w:rsidRDefault="00B531DB" w:rsidP="00B531DB"/>
        </w:tc>
      </w:tr>
      <w:tr w:rsidR="00B531DB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B531DB" w:rsidRPr="008909DE" w:rsidRDefault="00B531DB" w:rsidP="00B531DB">
            <w:pPr>
              <w:ind w:right="-54"/>
              <w:jc w:val="center"/>
              <w:rPr>
                <w:b/>
              </w:rPr>
            </w:pPr>
          </w:p>
        </w:tc>
        <w:tc>
          <w:tcPr>
            <w:tcW w:w="58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31DB" w:rsidRPr="008909DE" w:rsidRDefault="00B531DB" w:rsidP="00B531DB">
            <w:pPr>
              <w:ind w:right="-54"/>
              <w:jc w:val="center"/>
              <w:rPr>
                <w:b/>
              </w:rPr>
            </w:pPr>
            <w:r w:rsidRPr="008909DE">
              <w:rPr>
                <w:b/>
              </w:rPr>
              <w:t>2</w:t>
            </w:r>
            <w:r>
              <w:rPr>
                <w:b/>
              </w:rPr>
              <w:t>2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 xml:space="preserve">вторник Д/а </w:t>
            </w:r>
            <w:r w:rsidRPr="00F51F84">
              <w:rPr>
                <w:b/>
              </w:rPr>
              <w:t>Камынина В.И.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4" w:space="0" w:color="auto"/>
            </w:tcBorders>
          </w:tcPr>
          <w:p w:rsidR="00B531DB" w:rsidRPr="00000764" w:rsidRDefault="00B531DB" w:rsidP="00B531DB"/>
        </w:tc>
      </w:tr>
      <w:tr w:rsidR="00B531DB" w:rsidTr="009F4EE5">
        <w:trPr>
          <w:trHeight w:val="51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pPr>
              <w:spacing w:after="60"/>
              <w:jc w:val="center"/>
            </w:pPr>
            <w:r>
              <w:t>10.30-14.00</w:t>
            </w:r>
          </w:p>
        </w:tc>
        <w:tc>
          <w:tcPr>
            <w:tcW w:w="5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r>
              <w:t xml:space="preserve">Открытый семинар «Система работы с дошкольниками в УДО», совместно с </w:t>
            </w:r>
            <w:r w:rsidRPr="002E75C5">
              <w:rPr>
                <w:bCs/>
              </w:rPr>
              <w:t>Н</w:t>
            </w:r>
            <w:r>
              <w:rPr>
                <w:bCs/>
              </w:rPr>
              <w:t xml:space="preserve">ИДО </w:t>
            </w:r>
            <w:r w:rsidRPr="002E75C5">
              <w:rPr>
                <w:bCs/>
              </w:rPr>
              <w:t>(филиал)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B531DB" w:rsidRDefault="00B531DB" w:rsidP="00B531DB">
            <w:r>
              <w:t>Отв. Камынина В.И.</w:t>
            </w:r>
          </w:p>
        </w:tc>
      </w:tr>
      <w:tr w:rsidR="00B531DB" w:rsidTr="009F4EE5">
        <w:trPr>
          <w:trHeight w:val="51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pPr>
              <w:spacing w:after="60"/>
              <w:jc w:val="center"/>
            </w:pPr>
            <w:r>
              <w:t>12.30</w:t>
            </w:r>
          </w:p>
        </w:tc>
        <w:tc>
          <w:tcPr>
            <w:tcW w:w="5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Pr="00154276" w:rsidRDefault="00B531DB" w:rsidP="00B531DB">
            <w:r>
              <w:t>«В мире профессий» – социально-педагогический проект в Центре развития дошкольников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B531DB" w:rsidRPr="00000764" w:rsidRDefault="00B531DB" w:rsidP="00B531DB">
            <w:r>
              <w:t>Отв. Параскун Е.В.</w:t>
            </w:r>
          </w:p>
        </w:tc>
      </w:tr>
      <w:tr w:rsidR="00B531DB" w:rsidTr="009F4EE5">
        <w:trPr>
          <w:trHeight w:val="51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pPr>
              <w:spacing w:after="60"/>
              <w:jc w:val="center"/>
            </w:pPr>
            <w:r>
              <w:t>12.30</w:t>
            </w:r>
          </w:p>
        </w:tc>
        <w:tc>
          <w:tcPr>
            <w:tcW w:w="5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Pr="00154276" w:rsidRDefault="00B531DB" w:rsidP="00B531DB">
            <w:r>
              <w:t>«Осенние посиделки» – музыкально-поэтическая гостиная в Центре развития дошкольников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B531DB" w:rsidRDefault="00B531DB" w:rsidP="00B531DB">
            <w:r>
              <w:t>Отв. Грибанова О.Г.</w:t>
            </w:r>
          </w:p>
          <w:p w:rsidR="00B531DB" w:rsidRDefault="00B531DB" w:rsidP="00B531DB">
            <w:r>
              <w:t xml:space="preserve">         Пономарева Ю.В.</w:t>
            </w:r>
          </w:p>
          <w:p w:rsidR="00B531DB" w:rsidRPr="00000764" w:rsidRDefault="00B531DB" w:rsidP="00B531DB">
            <w:r>
              <w:t xml:space="preserve">         Попова Е.С.</w:t>
            </w:r>
          </w:p>
        </w:tc>
      </w:tr>
      <w:tr w:rsidR="00B531DB" w:rsidTr="009F4EE5">
        <w:trPr>
          <w:trHeight w:val="51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31DB" w:rsidRDefault="00CF28F6" w:rsidP="00CF28F6">
            <w:pPr>
              <w:spacing w:after="60"/>
              <w:jc w:val="center"/>
            </w:pPr>
            <w:r>
              <w:t xml:space="preserve">14.00 </w:t>
            </w:r>
          </w:p>
        </w:tc>
        <w:tc>
          <w:tcPr>
            <w:tcW w:w="5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Pr="00CF28F6" w:rsidRDefault="00CF28F6" w:rsidP="00B531DB">
            <w:pPr>
              <w:rPr>
                <w:highlight w:val="green"/>
              </w:rPr>
            </w:pPr>
            <w:r w:rsidRPr="00CF28F6">
              <w:rPr>
                <w:highlight w:val="green"/>
              </w:rPr>
              <w:t>Инструкторско-методическое занятие с военно-учетными работниками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B531DB" w:rsidRPr="00CF28F6" w:rsidRDefault="00CF28F6" w:rsidP="00B531DB">
            <w:pPr>
              <w:rPr>
                <w:highlight w:val="green"/>
              </w:rPr>
            </w:pPr>
            <w:r w:rsidRPr="00CF28F6">
              <w:rPr>
                <w:highlight w:val="green"/>
              </w:rPr>
              <w:t>Отв. Кладовщикова Т.И.</w:t>
            </w:r>
          </w:p>
          <w:p w:rsidR="00CF28F6" w:rsidRPr="00CF28F6" w:rsidRDefault="00CF28F6" w:rsidP="00CF28F6">
            <w:pPr>
              <w:rPr>
                <w:i/>
                <w:highlight w:val="green"/>
              </w:rPr>
            </w:pPr>
            <w:r w:rsidRPr="00CF28F6">
              <w:rPr>
                <w:i/>
                <w:highlight w:val="green"/>
              </w:rPr>
              <w:t>администрация Лен.р-на</w:t>
            </w:r>
          </w:p>
        </w:tc>
      </w:tr>
      <w:tr w:rsidR="00B531DB" w:rsidTr="009F4EE5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B531DB" w:rsidRDefault="00B531DB" w:rsidP="00B531DB">
            <w:pPr>
              <w:spacing w:after="60"/>
              <w:jc w:val="center"/>
            </w:pPr>
          </w:p>
        </w:tc>
        <w:tc>
          <w:tcPr>
            <w:tcW w:w="5879" w:type="dxa"/>
            <w:tcBorders>
              <w:bottom w:val="single" w:sz="8" w:space="0" w:color="auto"/>
            </w:tcBorders>
          </w:tcPr>
          <w:p w:rsidR="00B531DB" w:rsidRDefault="00B531DB" w:rsidP="00B531DB">
            <w:pPr>
              <w:tabs>
                <w:tab w:val="left" w:pos="1708"/>
              </w:tabs>
            </w:pP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:rsidR="00B531DB" w:rsidRPr="00000764" w:rsidRDefault="00B531DB" w:rsidP="00B531DB"/>
        </w:tc>
      </w:tr>
      <w:tr w:rsidR="00B531DB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31DB" w:rsidRPr="00C64310" w:rsidRDefault="00B531DB" w:rsidP="00B531DB">
            <w:pPr>
              <w:spacing w:after="60"/>
              <w:jc w:val="center"/>
            </w:pPr>
          </w:p>
        </w:tc>
        <w:tc>
          <w:tcPr>
            <w:tcW w:w="5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Pr="00C64310" w:rsidRDefault="00B531DB" w:rsidP="00B531DB">
            <w:pPr>
              <w:ind w:right="-54"/>
              <w:jc w:val="center"/>
              <w:rPr>
                <w:b/>
              </w:rPr>
            </w:pPr>
            <w:r w:rsidRPr="00C64310">
              <w:rPr>
                <w:b/>
              </w:rPr>
              <w:t>2</w:t>
            </w:r>
            <w:r>
              <w:rPr>
                <w:b/>
              </w:rPr>
              <w:t>3</w:t>
            </w:r>
            <w:r w:rsidRPr="00C64310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C64310">
              <w:rPr>
                <w:b/>
              </w:rPr>
              <w:t xml:space="preserve"> </w:t>
            </w:r>
            <w:r>
              <w:rPr>
                <w:b/>
              </w:rPr>
              <w:t>среда Д/а Безъязыкова О.О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B531DB" w:rsidRPr="00000764" w:rsidRDefault="00B531DB" w:rsidP="00B531DB"/>
        </w:tc>
      </w:tr>
      <w:tr w:rsidR="00B531DB" w:rsidRPr="008909DE" w:rsidTr="00154532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pPr>
              <w:ind w:right="-54"/>
              <w:jc w:val="center"/>
            </w:pPr>
            <w:r>
              <w:t>11.3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pPr>
              <w:tabs>
                <w:tab w:val="left" w:pos="1708"/>
              </w:tabs>
            </w:pPr>
            <w:r>
              <w:t>Оргкомитет по подготовке юбилея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DB" w:rsidRPr="00000764" w:rsidRDefault="00B531DB" w:rsidP="00B531DB">
            <w:r>
              <w:t>Отв. Колышкина Т.И.</w:t>
            </w:r>
          </w:p>
        </w:tc>
      </w:tr>
      <w:tr w:rsidR="00B531DB" w:rsidRPr="008909DE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pPr>
              <w:ind w:right="-54"/>
              <w:jc w:val="center"/>
            </w:pPr>
            <w:r>
              <w:t>14.0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pPr>
              <w:tabs>
                <w:tab w:val="left" w:pos="1708"/>
              </w:tabs>
            </w:pPr>
            <w:r>
              <w:t>Совещание в Экологическом центре по итогам летнего пери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DB" w:rsidRDefault="00B531DB" w:rsidP="00B531DB">
            <w:r>
              <w:t>Отв. Чикулаева Е.В.</w:t>
            </w:r>
          </w:p>
          <w:p w:rsidR="00B531DB" w:rsidRDefault="00B531DB" w:rsidP="00B531DB">
            <w:r>
              <w:t xml:space="preserve">         Нечунаев А.А.</w:t>
            </w:r>
          </w:p>
          <w:p w:rsidR="00B531DB" w:rsidRPr="00154532" w:rsidRDefault="00B531DB" w:rsidP="00B531DB">
            <w:pPr>
              <w:rPr>
                <w:i/>
              </w:rPr>
            </w:pPr>
            <w:r w:rsidRPr="00154532">
              <w:rPr>
                <w:i/>
              </w:rPr>
              <w:t>Р.Корсакова</w:t>
            </w:r>
            <w:r>
              <w:rPr>
                <w:i/>
              </w:rPr>
              <w:t>,</w:t>
            </w:r>
            <w:r w:rsidRPr="00154532">
              <w:rPr>
                <w:i/>
              </w:rPr>
              <w:t xml:space="preserve"> 1А</w:t>
            </w:r>
          </w:p>
        </w:tc>
      </w:tr>
      <w:tr w:rsidR="00B531DB" w:rsidRPr="008909DE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pPr>
              <w:ind w:right="-54"/>
              <w:jc w:val="center"/>
            </w:pPr>
            <w:r>
              <w:t>16.0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pPr>
              <w:tabs>
                <w:tab w:val="left" w:pos="1708"/>
              </w:tabs>
            </w:pPr>
            <w:r>
              <w:t>Родительское собрание в студии «Семицвети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DB" w:rsidRDefault="00B531DB" w:rsidP="00B531DB">
            <w:r>
              <w:t>Отв</w:t>
            </w:r>
            <w:r>
              <w:rPr>
                <w:i/>
              </w:rPr>
              <w:t>.</w:t>
            </w:r>
            <w:r>
              <w:t xml:space="preserve"> Жеребненко А.В.</w:t>
            </w:r>
          </w:p>
          <w:p w:rsidR="00B531DB" w:rsidRDefault="00B531DB" w:rsidP="00B531DB">
            <w:r>
              <w:t xml:space="preserve">        Малюшина Т.Г.</w:t>
            </w:r>
          </w:p>
          <w:p w:rsidR="00B531DB" w:rsidRPr="00000764" w:rsidRDefault="00B531DB" w:rsidP="00B531DB">
            <w:r>
              <w:rPr>
                <w:i/>
              </w:rPr>
              <w:t>Степная, 3</w:t>
            </w:r>
          </w:p>
        </w:tc>
      </w:tr>
      <w:tr w:rsidR="00B531DB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31DB" w:rsidRDefault="00B531DB" w:rsidP="00B531DB">
            <w:pPr>
              <w:spacing w:after="60"/>
              <w:jc w:val="center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31DB" w:rsidRDefault="00B531DB" w:rsidP="00B531DB">
            <w:pPr>
              <w:tabs>
                <w:tab w:val="left" w:pos="1708"/>
              </w:tabs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531DB" w:rsidRPr="00000764" w:rsidRDefault="00B531DB" w:rsidP="00B531DB"/>
        </w:tc>
      </w:tr>
      <w:tr w:rsidR="00B531DB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31DB" w:rsidRPr="00C64310" w:rsidRDefault="00B531DB" w:rsidP="00B531DB">
            <w:pPr>
              <w:spacing w:after="60"/>
              <w:jc w:val="center"/>
            </w:pPr>
          </w:p>
        </w:tc>
        <w:tc>
          <w:tcPr>
            <w:tcW w:w="5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Pr="00C64310" w:rsidRDefault="00B531DB" w:rsidP="00B531DB">
            <w:pPr>
              <w:ind w:right="-54"/>
              <w:jc w:val="center"/>
            </w:pPr>
            <w:r>
              <w:rPr>
                <w:b/>
              </w:rPr>
              <w:t>24</w:t>
            </w:r>
            <w:r w:rsidRPr="00C64310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C64310">
              <w:rPr>
                <w:b/>
              </w:rPr>
              <w:t xml:space="preserve"> </w:t>
            </w:r>
            <w:r>
              <w:rPr>
                <w:b/>
              </w:rPr>
              <w:t>четверг Д/а Третьякова Л.В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B531DB" w:rsidRPr="00000764" w:rsidRDefault="00B531DB" w:rsidP="00B531DB"/>
        </w:tc>
      </w:tr>
      <w:tr w:rsidR="00B531DB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pPr>
              <w:spacing w:after="60"/>
              <w:jc w:val="center"/>
            </w:pPr>
            <w:r>
              <w:t>19.0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pPr>
              <w:tabs>
                <w:tab w:val="left" w:pos="1708"/>
              </w:tabs>
            </w:pPr>
            <w:r>
              <w:t>Родительское собрание для родителей новичков в турклубе «Иск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DB" w:rsidRDefault="00B531DB" w:rsidP="00B531DB">
            <w:r>
              <w:t>Отв. Матухно Е.Э.</w:t>
            </w:r>
          </w:p>
          <w:p w:rsidR="00B531DB" w:rsidRPr="006E0A7B" w:rsidRDefault="00B531DB" w:rsidP="00B531DB">
            <w:pPr>
              <w:rPr>
                <w:i/>
              </w:rPr>
            </w:pPr>
            <w:r w:rsidRPr="006E0A7B">
              <w:rPr>
                <w:i/>
              </w:rPr>
              <w:t>Степная, 3</w:t>
            </w:r>
          </w:p>
        </w:tc>
      </w:tr>
      <w:tr w:rsidR="00B531DB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31DB" w:rsidRDefault="00B531DB" w:rsidP="00B531DB">
            <w:pPr>
              <w:spacing w:after="60"/>
              <w:jc w:val="center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31DB" w:rsidRDefault="00B531DB" w:rsidP="00B531DB">
            <w:pPr>
              <w:tabs>
                <w:tab w:val="left" w:pos="1708"/>
              </w:tabs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531DB" w:rsidRPr="00000764" w:rsidRDefault="00B531DB" w:rsidP="00B531DB"/>
        </w:tc>
      </w:tr>
      <w:tr w:rsidR="00B531DB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31DB" w:rsidRPr="00C64310" w:rsidRDefault="00B531DB" w:rsidP="00B531DB">
            <w:pPr>
              <w:spacing w:after="60"/>
              <w:jc w:val="center"/>
            </w:pPr>
          </w:p>
        </w:tc>
        <w:tc>
          <w:tcPr>
            <w:tcW w:w="5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Pr="00C64310" w:rsidRDefault="00B531DB" w:rsidP="00B531DB">
            <w:pPr>
              <w:ind w:right="-54"/>
              <w:jc w:val="center"/>
            </w:pPr>
            <w:r>
              <w:rPr>
                <w:b/>
              </w:rPr>
              <w:t>25</w:t>
            </w:r>
            <w:r w:rsidRPr="00C64310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C64310">
              <w:rPr>
                <w:b/>
              </w:rPr>
              <w:t xml:space="preserve"> </w:t>
            </w:r>
            <w:r>
              <w:rPr>
                <w:b/>
              </w:rPr>
              <w:t>пятница Д/а Колышкина Т.И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B531DB" w:rsidRPr="00000764" w:rsidRDefault="00B531DB" w:rsidP="00B531DB"/>
        </w:tc>
      </w:tr>
      <w:tr w:rsidR="00B531DB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31DB" w:rsidRPr="00C64310" w:rsidRDefault="00B531DB" w:rsidP="00B531DB">
            <w:pPr>
              <w:spacing w:after="60"/>
              <w:jc w:val="center"/>
            </w:pPr>
          </w:p>
        </w:tc>
        <w:tc>
          <w:tcPr>
            <w:tcW w:w="5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Pr="00717245" w:rsidRDefault="00B531DB" w:rsidP="00B531DB">
            <w:pPr>
              <w:rPr>
                <w:i/>
              </w:rPr>
            </w:pPr>
            <w:r w:rsidRPr="00717245">
              <w:rPr>
                <w:i/>
              </w:rPr>
              <w:t xml:space="preserve">25-29 октября </w:t>
            </w:r>
            <w:r w:rsidRPr="00A96A62">
              <w:t>Участие во Всероссийском съезде спелеолого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B531DB" w:rsidRDefault="00B531DB" w:rsidP="00B531DB">
            <w:pPr>
              <w:rPr>
                <w:szCs w:val="24"/>
              </w:rPr>
            </w:pPr>
            <w:r>
              <w:rPr>
                <w:szCs w:val="24"/>
              </w:rPr>
              <w:t>Отв. Ситников Г.В.</w:t>
            </w:r>
          </w:p>
          <w:p w:rsidR="00B531DB" w:rsidRPr="00717245" w:rsidRDefault="00B531DB" w:rsidP="00B531DB">
            <w:pPr>
              <w:rPr>
                <w:i/>
              </w:rPr>
            </w:pPr>
            <w:r w:rsidRPr="00717245">
              <w:rPr>
                <w:i/>
                <w:szCs w:val="24"/>
              </w:rPr>
              <w:t>Симферополь</w:t>
            </w:r>
          </w:p>
        </w:tc>
      </w:tr>
      <w:tr w:rsidR="00B531DB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Pr="00B56DBE" w:rsidRDefault="00B531DB" w:rsidP="00B531DB">
            <w:pPr>
              <w:spacing w:after="60"/>
              <w:jc w:val="center"/>
            </w:pPr>
            <w:r>
              <w:t>14.0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Pr="00B56DBE" w:rsidRDefault="00B531DB" w:rsidP="00B531DB">
            <w:r>
              <w:t>Участие в отчетно-выборном пленуме профсоюзной организации Ленинского района. Выступление агитбригады ДДТ «Скажем «Да» охране труда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1DB" w:rsidRDefault="00B531DB" w:rsidP="00B531DB">
            <w:r>
              <w:t>Отв. Малюшина Т.Г.</w:t>
            </w:r>
          </w:p>
          <w:p w:rsidR="00B531DB" w:rsidRDefault="00B531DB" w:rsidP="00B531DB">
            <w:r>
              <w:t xml:space="preserve">        Кононенко В.В.</w:t>
            </w:r>
          </w:p>
          <w:p w:rsidR="00B531DB" w:rsidRPr="0032515C" w:rsidRDefault="00B531DB" w:rsidP="00B531DB">
            <w:pPr>
              <w:rPr>
                <w:i/>
              </w:rPr>
            </w:pPr>
            <w:r w:rsidRPr="0032515C">
              <w:rPr>
                <w:i/>
              </w:rPr>
              <w:t>ИЭЛ</w:t>
            </w:r>
          </w:p>
        </w:tc>
      </w:tr>
      <w:tr w:rsidR="00B531DB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pPr>
              <w:spacing w:after="60"/>
              <w:jc w:val="center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r>
              <w:t>«Хеллоуин» – праздник осени для детей Центра развития дошколь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DB" w:rsidRPr="00000764" w:rsidRDefault="00B531DB" w:rsidP="00B531DB">
            <w:r>
              <w:t>Отв. Шуринова С.М.</w:t>
            </w:r>
          </w:p>
        </w:tc>
      </w:tr>
      <w:tr w:rsidR="00B531DB" w:rsidTr="00F627A9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pPr>
              <w:spacing w:after="60"/>
              <w:jc w:val="center"/>
            </w:pPr>
            <w:r>
              <w:t>14.0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r>
              <w:t>Участие обучающихся студии «Семицветик» в фестивале «Радуга добрых сердец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DB" w:rsidRDefault="00B531DB" w:rsidP="00B531DB">
            <w:r>
              <w:t>Отв. Жеребненко А.В.</w:t>
            </w:r>
          </w:p>
          <w:p w:rsidR="00B531DB" w:rsidRPr="00976F1F" w:rsidRDefault="00B531DB" w:rsidP="00B531DB">
            <w:pPr>
              <w:rPr>
                <w:i/>
              </w:rPr>
            </w:pPr>
            <w:r w:rsidRPr="00976F1F">
              <w:rPr>
                <w:i/>
              </w:rPr>
              <w:t>КДЦ им.</w:t>
            </w:r>
            <w:r>
              <w:rPr>
                <w:i/>
              </w:rPr>
              <w:t xml:space="preserve"> </w:t>
            </w:r>
            <w:r w:rsidRPr="00976F1F">
              <w:rPr>
                <w:i/>
              </w:rPr>
              <w:t>Станиславского</w:t>
            </w:r>
          </w:p>
        </w:tc>
      </w:tr>
      <w:tr w:rsidR="00B531DB" w:rsidTr="00154532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pPr>
              <w:spacing w:after="60"/>
              <w:jc w:val="center"/>
            </w:pPr>
            <w:r>
              <w:t>17.0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r>
              <w:t>Игротека для обучающихся Дома твор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DB" w:rsidRPr="00000764" w:rsidRDefault="00B531DB" w:rsidP="00B531DB">
            <w:r>
              <w:t>Отв. Германова А.Л.</w:t>
            </w:r>
          </w:p>
        </w:tc>
      </w:tr>
      <w:tr w:rsidR="00B531DB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pPr>
              <w:spacing w:after="60"/>
              <w:jc w:val="center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pPr>
              <w:tabs>
                <w:tab w:val="left" w:pos="1708"/>
              </w:tabs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DB" w:rsidRPr="00000764" w:rsidRDefault="00B531DB" w:rsidP="00B531DB"/>
        </w:tc>
      </w:tr>
      <w:tr w:rsidR="00B531DB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B531DB" w:rsidRPr="008909DE" w:rsidRDefault="00B531DB" w:rsidP="00B531DB">
            <w:pPr>
              <w:ind w:right="-54"/>
              <w:jc w:val="center"/>
              <w:rPr>
                <w:b/>
              </w:rPr>
            </w:pPr>
          </w:p>
        </w:tc>
        <w:tc>
          <w:tcPr>
            <w:tcW w:w="5879" w:type="dxa"/>
            <w:tcBorders>
              <w:top w:val="single" w:sz="8" w:space="0" w:color="auto"/>
            </w:tcBorders>
            <w:vAlign w:val="center"/>
          </w:tcPr>
          <w:p w:rsidR="00B531DB" w:rsidRPr="008909DE" w:rsidRDefault="00B531DB" w:rsidP="00B531DB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суббота Д/а Камынина В.И.</w:t>
            </w:r>
          </w:p>
        </w:tc>
        <w:tc>
          <w:tcPr>
            <w:tcW w:w="2976" w:type="dxa"/>
            <w:tcBorders>
              <w:top w:val="single" w:sz="8" w:space="0" w:color="auto"/>
            </w:tcBorders>
          </w:tcPr>
          <w:p w:rsidR="00B531DB" w:rsidRPr="00000764" w:rsidRDefault="00B531DB" w:rsidP="00B531DB"/>
        </w:tc>
      </w:tr>
      <w:tr w:rsidR="00B531DB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Pr="001B0045" w:rsidRDefault="00B531DB" w:rsidP="00B531DB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9.0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Pr="00154276" w:rsidRDefault="00B531DB" w:rsidP="00B531DB">
            <w:r>
              <w:t>«В мире профессий» – социально-педагогический проект в Центре развития дошколь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DB" w:rsidRPr="00000764" w:rsidRDefault="00B531DB" w:rsidP="00B531DB">
            <w:r>
              <w:t>Отв. Параскун Е.В.</w:t>
            </w:r>
          </w:p>
        </w:tc>
      </w:tr>
      <w:tr w:rsidR="00B531DB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Pr="001B0045" w:rsidRDefault="00B531DB" w:rsidP="00B531DB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9.0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Pr="00154276" w:rsidRDefault="00B531DB" w:rsidP="00B531DB">
            <w:r>
              <w:t>«Уж небо осенью дышало» – музыкально-поэтическая гостиная в Центре развития дошколь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DB" w:rsidRDefault="00B531DB" w:rsidP="00B531DB">
            <w:r>
              <w:t>Отв. Грибанова О.Г.</w:t>
            </w:r>
          </w:p>
          <w:p w:rsidR="00B531DB" w:rsidRDefault="00B531DB" w:rsidP="00B531DB">
            <w:r>
              <w:t xml:space="preserve">         Пономарева Ю.В.</w:t>
            </w:r>
          </w:p>
          <w:p w:rsidR="00B531DB" w:rsidRPr="00000764" w:rsidRDefault="00B531DB" w:rsidP="00B531DB">
            <w:r>
              <w:t xml:space="preserve">         Попова Е.С.</w:t>
            </w:r>
          </w:p>
        </w:tc>
      </w:tr>
      <w:tr w:rsidR="00B531DB" w:rsidTr="00154532">
        <w:trPr>
          <w:trHeight w:val="510"/>
        </w:trPr>
        <w:tc>
          <w:tcPr>
            <w:tcW w:w="1418" w:type="dxa"/>
            <w:tcBorders>
              <w:bottom w:val="single" w:sz="4" w:space="0" w:color="auto"/>
            </w:tcBorders>
          </w:tcPr>
          <w:p w:rsidR="00B531DB" w:rsidRPr="001B0045" w:rsidRDefault="00B531DB" w:rsidP="00B531DB">
            <w:pPr>
              <w:spacing w:after="60"/>
              <w:jc w:val="center"/>
              <w:rPr>
                <w:szCs w:val="24"/>
              </w:rPr>
            </w:pPr>
            <w:r>
              <w:t>12.00</w:t>
            </w:r>
          </w:p>
        </w:tc>
        <w:tc>
          <w:tcPr>
            <w:tcW w:w="5879" w:type="dxa"/>
            <w:tcBorders>
              <w:bottom w:val="single" w:sz="4" w:space="0" w:color="auto"/>
            </w:tcBorders>
          </w:tcPr>
          <w:p w:rsidR="00B531DB" w:rsidRDefault="00B531DB" w:rsidP="00B531DB">
            <w:r>
              <w:t>Родительские встречи в рамках муниципального проекта «Арт-субботы». Тема: Что делать с агрессивными проявлениями в поведении ребен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531DB" w:rsidRDefault="00B531DB" w:rsidP="00B531DB">
            <w:r>
              <w:t>Отв</w:t>
            </w:r>
            <w:r>
              <w:rPr>
                <w:i/>
              </w:rPr>
              <w:t>.</w:t>
            </w:r>
            <w:r>
              <w:t xml:space="preserve"> Хромова И.В.</w:t>
            </w:r>
          </w:p>
          <w:p w:rsidR="00B531DB" w:rsidRPr="00000764" w:rsidRDefault="00B531DB" w:rsidP="00B531DB">
            <w:pPr>
              <w:rPr>
                <w:szCs w:val="24"/>
              </w:rPr>
            </w:pPr>
            <w:r>
              <w:rPr>
                <w:i/>
              </w:rPr>
              <w:t>Степная, 3</w:t>
            </w:r>
          </w:p>
        </w:tc>
      </w:tr>
      <w:tr w:rsidR="00B531DB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Pr="001B0045" w:rsidRDefault="00B531DB" w:rsidP="00B531DB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4.30-16.3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r>
              <w:t>«Скоро в школу» – индивидуальные консультации в Центре развития дошколь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DB" w:rsidRPr="00000764" w:rsidRDefault="00B531DB" w:rsidP="00B531DB">
            <w:pPr>
              <w:rPr>
                <w:szCs w:val="24"/>
              </w:rPr>
            </w:pPr>
            <w:r>
              <w:rPr>
                <w:szCs w:val="24"/>
              </w:rPr>
              <w:t>Отв. Камынина В.И.</w:t>
            </w:r>
          </w:p>
        </w:tc>
      </w:tr>
      <w:tr w:rsidR="00B531DB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Pr="001B0045" w:rsidRDefault="00B531DB" w:rsidP="00B531DB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pPr>
              <w:ind w:right="-54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DB" w:rsidRPr="00000764" w:rsidRDefault="00B531DB" w:rsidP="00B531DB"/>
        </w:tc>
      </w:tr>
      <w:tr w:rsidR="00B531DB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B531DB" w:rsidRPr="008909DE" w:rsidRDefault="00B531DB" w:rsidP="00B531DB">
            <w:pPr>
              <w:ind w:right="-54"/>
              <w:jc w:val="center"/>
              <w:rPr>
                <w:b/>
              </w:rPr>
            </w:pPr>
          </w:p>
        </w:tc>
        <w:tc>
          <w:tcPr>
            <w:tcW w:w="5879" w:type="dxa"/>
            <w:tcBorders>
              <w:top w:val="single" w:sz="8" w:space="0" w:color="auto"/>
            </w:tcBorders>
            <w:vAlign w:val="center"/>
          </w:tcPr>
          <w:p w:rsidR="00B531DB" w:rsidRPr="008909DE" w:rsidRDefault="00B531DB" w:rsidP="00B531DB">
            <w:pPr>
              <w:ind w:right="-54"/>
              <w:jc w:val="center"/>
              <w:rPr>
                <w:b/>
              </w:rPr>
            </w:pPr>
            <w:r w:rsidRPr="008909DE">
              <w:rPr>
                <w:b/>
              </w:rPr>
              <w:t>2</w:t>
            </w:r>
            <w:r>
              <w:rPr>
                <w:b/>
              </w:rPr>
              <w:t>7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8909DE">
              <w:rPr>
                <w:b/>
              </w:rPr>
              <w:t xml:space="preserve"> воскресенье Д/а</w:t>
            </w:r>
            <w:r>
              <w:rPr>
                <w:b/>
              </w:rPr>
              <w:t xml:space="preserve"> Дементьев Ю.П.</w:t>
            </w:r>
          </w:p>
        </w:tc>
        <w:tc>
          <w:tcPr>
            <w:tcW w:w="2976" w:type="dxa"/>
            <w:tcBorders>
              <w:top w:val="single" w:sz="8" w:space="0" w:color="auto"/>
            </w:tcBorders>
          </w:tcPr>
          <w:p w:rsidR="00B531DB" w:rsidRPr="00000764" w:rsidRDefault="00B531DB" w:rsidP="00B531DB"/>
        </w:tc>
      </w:tr>
      <w:tr w:rsidR="00B531DB" w:rsidRPr="008D1E45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B531DB" w:rsidRPr="008D1E45" w:rsidRDefault="00B531DB" w:rsidP="00B531DB">
            <w:pPr>
              <w:ind w:right="-54"/>
              <w:jc w:val="center"/>
            </w:pPr>
            <w:r>
              <w:t>13.00</w:t>
            </w: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B531DB" w:rsidRDefault="00B531DB" w:rsidP="00B531DB">
            <w:r>
              <w:t>Выход учащихся студии «Семицветик» на спектакль «Кот в сапогах»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531DB" w:rsidRDefault="00B531DB" w:rsidP="00B531DB">
            <w:r>
              <w:t>Отв</w:t>
            </w:r>
            <w:r>
              <w:rPr>
                <w:i/>
              </w:rPr>
              <w:t>.</w:t>
            </w:r>
            <w:r>
              <w:t xml:space="preserve"> Жеребненко А.В.</w:t>
            </w:r>
          </w:p>
          <w:p w:rsidR="00B531DB" w:rsidRPr="00000764" w:rsidRDefault="00B531DB" w:rsidP="00B531DB">
            <w:r>
              <w:rPr>
                <w:i/>
              </w:rPr>
              <w:t>НОВАТ</w:t>
            </w:r>
          </w:p>
        </w:tc>
      </w:tr>
      <w:tr w:rsidR="00B531DB" w:rsidTr="009F4EE5">
        <w:trPr>
          <w:trHeight w:val="510"/>
        </w:trPr>
        <w:tc>
          <w:tcPr>
            <w:tcW w:w="1418" w:type="dxa"/>
          </w:tcPr>
          <w:p w:rsidR="00B531DB" w:rsidRDefault="00B531DB" w:rsidP="00B531DB">
            <w:pPr>
              <w:spacing w:after="60"/>
              <w:jc w:val="center"/>
            </w:pPr>
          </w:p>
        </w:tc>
        <w:tc>
          <w:tcPr>
            <w:tcW w:w="5879" w:type="dxa"/>
          </w:tcPr>
          <w:p w:rsidR="00B531DB" w:rsidRDefault="00B531DB" w:rsidP="00B531DB">
            <w:pPr>
              <w:tabs>
                <w:tab w:val="left" w:pos="1708"/>
              </w:tabs>
            </w:pPr>
          </w:p>
        </w:tc>
        <w:tc>
          <w:tcPr>
            <w:tcW w:w="2976" w:type="dxa"/>
          </w:tcPr>
          <w:p w:rsidR="00B531DB" w:rsidRPr="00000764" w:rsidRDefault="00B531DB" w:rsidP="00B531DB"/>
        </w:tc>
      </w:tr>
      <w:tr w:rsidR="00B531DB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B531DB" w:rsidRPr="008909DE" w:rsidRDefault="00B531DB" w:rsidP="00B531DB">
            <w:pPr>
              <w:ind w:right="-54"/>
              <w:jc w:val="center"/>
              <w:rPr>
                <w:b/>
              </w:rPr>
            </w:pPr>
          </w:p>
        </w:tc>
        <w:tc>
          <w:tcPr>
            <w:tcW w:w="5879" w:type="dxa"/>
            <w:tcBorders>
              <w:top w:val="single" w:sz="8" w:space="0" w:color="auto"/>
            </w:tcBorders>
            <w:vAlign w:val="center"/>
          </w:tcPr>
          <w:p w:rsidR="00B531DB" w:rsidRPr="008909DE" w:rsidRDefault="00B531DB" w:rsidP="00B531DB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понедельник Д/а  Чикулаева Е.В.</w:t>
            </w:r>
          </w:p>
        </w:tc>
        <w:tc>
          <w:tcPr>
            <w:tcW w:w="2976" w:type="dxa"/>
            <w:tcBorders>
              <w:top w:val="single" w:sz="8" w:space="0" w:color="auto"/>
            </w:tcBorders>
          </w:tcPr>
          <w:p w:rsidR="00B531DB" w:rsidRPr="00000764" w:rsidRDefault="00B531DB" w:rsidP="00B531DB"/>
        </w:tc>
      </w:tr>
      <w:tr w:rsidR="00B531DB" w:rsidTr="009F4EE5">
        <w:trPr>
          <w:trHeight w:val="510"/>
        </w:trPr>
        <w:tc>
          <w:tcPr>
            <w:tcW w:w="1418" w:type="dxa"/>
          </w:tcPr>
          <w:p w:rsidR="00B531DB" w:rsidRDefault="00B531DB" w:rsidP="00B531DB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5879" w:type="dxa"/>
          </w:tcPr>
          <w:p w:rsidR="00B531DB" w:rsidRPr="00CA1285" w:rsidRDefault="00B531DB" w:rsidP="00B531DB">
            <w:r>
              <w:t>Занятия творческих объединений по расписанию</w:t>
            </w:r>
          </w:p>
        </w:tc>
        <w:tc>
          <w:tcPr>
            <w:tcW w:w="2976" w:type="dxa"/>
          </w:tcPr>
          <w:p w:rsidR="00B531DB" w:rsidRPr="00000764" w:rsidRDefault="00B531DB" w:rsidP="00B531DB">
            <w:r>
              <w:t>Отв. Педагоги объединений</w:t>
            </w:r>
          </w:p>
        </w:tc>
      </w:tr>
      <w:tr w:rsidR="00B531DB" w:rsidTr="009F4EE5">
        <w:trPr>
          <w:trHeight w:val="510"/>
        </w:trPr>
        <w:tc>
          <w:tcPr>
            <w:tcW w:w="1418" w:type="dxa"/>
          </w:tcPr>
          <w:p w:rsidR="00B531DB" w:rsidRDefault="00B531DB" w:rsidP="00B531DB">
            <w:pPr>
              <w:spacing w:after="60"/>
              <w:jc w:val="center"/>
            </w:pPr>
          </w:p>
        </w:tc>
        <w:tc>
          <w:tcPr>
            <w:tcW w:w="5879" w:type="dxa"/>
          </w:tcPr>
          <w:p w:rsidR="00B531DB" w:rsidRDefault="00B531DB" w:rsidP="00B531DB">
            <w:pPr>
              <w:tabs>
                <w:tab w:val="left" w:pos="1708"/>
              </w:tabs>
            </w:pPr>
          </w:p>
        </w:tc>
        <w:tc>
          <w:tcPr>
            <w:tcW w:w="2976" w:type="dxa"/>
          </w:tcPr>
          <w:p w:rsidR="00B531DB" w:rsidRPr="00000764" w:rsidRDefault="00B531DB" w:rsidP="00B531DB"/>
        </w:tc>
      </w:tr>
      <w:tr w:rsidR="00B531DB" w:rsidRPr="008909DE" w:rsidTr="009F4EE5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B531DB" w:rsidRPr="008909DE" w:rsidRDefault="00B531DB" w:rsidP="00B531DB">
            <w:pPr>
              <w:ind w:right="-54"/>
              <w:jc w:val="center"/>
              <w:rPr>
                <w:b/>
              </w:rPr>
            </w:pPr>
          </w:p>
        </w:tc>
        <w:tc>
          <w:tcPr>
            <w:tcW w:w="5879" w:type="dxa"/>
            <w:tcBorders>
              <w:top w:val="single" w:sz="8" w:space="0" w:color="auto"/>
            </w:tcBorders>
            <w:vAlign w:val="center"/>
          </w:tcPr>
          <w:p w:rsidR="00B531DB" w:rsidRPr="008909DE" w:rsidRDefault="00B531DB" w:rsidP="00B531DB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Pr="008909DE">
              <w:rPr>
                <w:b/>
              </w:rPr>
              <w:t xml:space="preserve"> </w:t>
            </w:r>
            <w:r>
              <w:rPr>
                <w:b/>
              </w:rPr>
              <w:t>вторник Д/а Камынина В.И.</w:t>
            </w:r>
          </w:p>
        </w:tc>
        <w:tc>
          <w:tcPr>
            <w:tcW w:w="2976" w:type="dxa"/>
            <w:tcBorders>
              <w:top w:val="single" w:sz="8" w:space="0" w:color="auto"/>
            </w:tcBorders>
          </w:tcPr>
          <w:p w:rsidR="00B531DB" w:rsidRPr="00000764" w:rsidRDefault="00B531DB" w:rsidP="00B531DB"/>
        </w:tc>
      </w:tr>
      <w:tr w:rsidR="00B531DB" w:rsidTr="00F836AF">
        <w:trPr>
          <w:trHeight w:val="510"/>
        </w:trPr>
        <w:tc>
          <w:tcPr>
            <w:tcW w:w="1418" w:type="dxa"/>
          </w:tcPr>
          <w:p w:rsidR="00B531DB" w:rsidRDefault="00B531DB" w:rsidP="00B531DB">
            <w:pPr>
              <w:spacing w:after="60"/>
              <w:jc w:val="center"/>
            </w:pPr>
          </w:p>
        </w:tc>
        <w:tc>
          <w:tcPr>
            <w:tcW w:w="5879" w:type="dxa"/>
          </w:tcPr>
          <w:p w:rsidR="00B531DB" w:rsidRDefault="00B531DB" w:rsidP="00B531DB">
            <w:pPr>
              <w:tabs>
                <w:tab w:val="left" w:pos="1708"/>
              </w:tabs>
            </w:pPr>
            <w:r w:rsidRPr="0011574C">
              <w:rPr>
                <w:i/>
              </w:rPr>
              <w:t>29-30 октября</w:t>
            </w:r>
            <w:r>
              <w:t xml:space="preserve"> – участие в городской профильной смене «Юный предприниматель»</w:t>
            </w:r>
          </w:p>
        </w:tc>
        <w:tc>
          <w:tcPr>
            <w:tcW w:w="2976" w:type="dxa"/>
          </w:tcPr>
          <w:p w:rsidR="00B531DB" w:rsidRDefault="00B531DB" w:rsidP="00B531DB">
            <w:r>
              <w:t>Отв. Рыбакова М.В.</w:t>
            </w:r>
          </w:p>
          <w:p w:rsidR="00B531DB" w:rsidRPr="00F836AF" w:rsidRDefault="00B531DB" w:rsidP="00B531DB">
            <w:pPr>
              <w:rPr>
                <w:i/>
              </w:rPr>
            </w:pPr>
            <w:r w:rsidRPr="00F836AF">
              <w:rPr>
                <w:i/>
              </w:rPr>
              <w:t>ДДТ им.</w:t>
            </w:r>
            <w:r>
              <w:rPr>
                <w:i/>
              </w:rPr>
              <w:t xml:space="preserve"> </w:t>
            </w:r>
            <w:r w:rsidRPr="00F836AF">
              <w:rPr>
                <w:i/>
              </w:rPr>
              <w:t>А.</w:t>
            </w:r>
            <w:r>
              <w:rPr>
                <w:i/>
              </w:rPr>
              <w:t xml:space="preserve"> </w:t>
            </w:r>
            <w:r w:rsidRPr="00F836AF">
              <w:rPr>
                <w:i/>
              </w:rPr>
              <w:t>И.</w:t>
            </w:r>
            <w:r>
              <w:rPr>
                <w:i/>
              </w:rPr>
              <w:t xml:space="preserve"> </w:t>
            </w:r>
            <w:r w:rsidRPr="00F836AF">
              <w:rPr>
                <w:i/>
              </w:rPr>
              <w:t>Ефремова</w:t>
            </w:r>
          </w:p>
        </w:tc>
      </w:tr>
      <w:tr w:rsidR="00B531DB" w:rsidTr="009F4EE5">
        <w:trPr>
          <w:trHeight w:val="510"/>
        </w:trPr>
        <w:tc>
          <w:tcPr>
            <w:tcW w:w="1418" w:type="dxa"/>
          </w:tcPr>
          <w:p w:rsidR="00B531DB" w:rsidRDefault="00B531DB" w:rsidP="00B531DB">
            <w:pPr>
              <w:spacing w:after="60"/>
              <w:jc w:val="center"/>
            </w:pPr>
            <w:r>
              <w:t>12.00</w:t>
            </w:r>
          </w:p>
        </w:tc>
        <w:tc>
          <w:tcPr>
            <w:tcW w:w="5879" w:type="dxa"/>
          </w:tcPr>
          <w:p w:rsidR="00B531DB" w:rsidRDefault="00B531DB" w:rsidP="00B531DB">
            <w:pPr>
              <w:tabs>
                <w:tab w:val="left" w:pos="1708"/>
              </w:tabs>
            </w:pPr>
            <w:r>
              <w:t>Совещание начальников структурных подразделений</w:t>
            </w:r>
          </w:p>
        </w:tc>
        <w:tc>
          <w:tcPr>
            <w:tcW w:w="2976" w:type="dxa"/>
          </w:tcPr>
          <w:p w:rsidR="00B531DB" w:rsidRPr="00000764" w:rsidRDefault="00B531DB" w:rsidP="00B531DB">
            <w:r>
              <w:t>Отв. Чикулаева Е.В.</w:t>
            </w:r>
          </w:p>
        </w:tc>
      </w:tr>
      <w:tr w:rsidR="00B531DB" w:rsidTr="009F4EE5">
        <w:trPr>
          <w:trHeight w:val="510"/>
        </w:trPr>
        <w:tc>
          <w:tcPr>
            <w:tcW w:w="1418" w:type="dxa"/>
          </w:tcPr>
          <w:p w:rsidR="00B531DB" w:rsidRDefault="00B531DB" w:rsidP="00B531DB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5879" w:type="dxa"/>
          </w:tcPr>
          <w:p w:rsidR="00B531DB" w:rsidRPr="00116794" w:rsidRDefault="00B531DB" w:rsidP="00B531DB"/>
        </w:tc>
        <w:tc>
          <w:tcPr>
            <w:tcW w:w="2976" w:type="dxa"/>
          </w:tcPr>
          <w:p w:rsidR="00B531DB" w:rsidRPr="00000764" w:rsidRDefault="00B531DB" w:rsidP="00B531DB"/>
        </w:tc>
      </w:tr>
      <w:tr w:rsidR="00B531DB" w:rsidTr="00F4459A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B531DB" w:rsidRDefault="00B531DB" w:rsidP="00B531DB">
            <w:pPr>
              <w:spacing w:after="60"/>
              <w:jc w:val="center"/>
            </w:pPr>
          </w:p>
        </w:tc>
        <w:tc>
          <w:tcPr>
            <w:tcW w:w="5879" w:type="dxa"/>
            <w:tcBorders>
              <w:bottom w:val="single" w:sz="8" w:space="0" w:color="auto"/>
            </w:tcBorders>
          </w:tcPr>
          <w:p w:rsidR="00B531DB" w:rsidRDefault="00B531DB" w:rsidP="00B531DB"/>
        </w:tc>
        <w:tc>
          <w:tcPr>
            <w:tcW w:w="2976" w:type="dxa"/>
            <w:tcBorders>
              <w:bottom w:val="single" w:sz="8" w:space="0" w:color="auto"/>
            </w:tcBorders>
          </w:tcPr>
          <w:p w:rsidR="00B531DB" w:rsidRPr="00000764" w:rsidRDefault="00B531DB" w:rsidP="00B531DB"/>
        </w:tc>
      </w:tr>
      <w:tr w:rsidR="00B531DB" w:rsidRPr="008909DE" w:rsidTr="00F4459A">
        <w:trPr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31DB" w:rsidRPr="00960BDE" w:rsidRDefault="00B531DB" w:rsidP="00B531DB">
            <w:pPr>
              <w:spacing w:after="60"/>
              <w:jc w:val="center"/>
            </w:pPr>
          </w:p>
        </w:tc>
        <w:tc>
          <w:tcPr>
            <w:tcW w:w="5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Pr="00960BDE" w:rsidRDefault="00B531DB" w:rsidP="00B531DB">
            <w:pPr>
              <w:ind w:right="-54"/>
              <w:jc w:val="center"/>
            </w:pPr>
            <w:r w:rsidRPr="00960BDE">
              <w:rPr>
                <w:b/>
              </w:rPr>
              <w:t>3</w:t>
            </w:r>
            <w:r>
              <w:rPr>
                <w:b/>
              </w:rPr>
              <w:t>0</w:t>
            </w:r>
            <w:r w:rsidRPr="00960BDE">
              <w:rPr>
                <w:b/>
              </w:rPr>
              <w:t xml:space="preserve"> октября </w:t>
            </w:r>
            <w:r>
              <w:rPr>
                <w:b/>
              </w:rPr>
              <w:t>среда</w:t>
            </w:r>
            <w:r w:rsidRPr="00960BDE">
              <w:rPr>
                <w:b/>
              </w:rPr>
              <w:t xml:space="preserve"> Д/а </w:t>
            </w:r>
            <w:r>
              <w:rPr>
                <w:b/>
              </w:rPr>
              <w:t>Безъязыкова О.О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B531DB" w:rsidRPr="00000764" w:rsidRDefault="00B531DB" w:rsidP="00B531DB"/>
        </w:tc>
      </w:tr>
      <w:tr w:rsidR="00B531DB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pPr>
              <w:spacing w:after="60"/>
              <w:jc w:val="center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Pr="006E0A7B" w:rsidRDefault="00B531DB" w:rsidP="00B531DB">
            <w:r w:rsidRPr="006E0A7B">
              <w:rPr>
                <w:i/>
              </w:rPr>
              <w:t>30-31 октября</w:t>
            </w:r>
            <w:r>
              <w:t xml:space="preserve">. Участие ансамбля «Пленительные ритмы» в </w:t>
            </w:r>
            <w:r>
              <w:rPr>
                <w:lang w:val="en-US"/>
              </w:rPr>
              <w:t>VII</w:t>
            </w:r>
            <w:r>
              <w:t xml:space="preserve"> Всероссийском чемпионате искусств «Сила движ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DB" w:rsidRDefault="00B531DB" w:rsidP="00B531DB">
            <w:r>
              <w:t>Отв. Широкова С.И.</w:t>
            </w:r>
          </w:p>
          <w:p w:rsidR="00B531DB" w:rsidRDefault="00B531DB" w:rsidP="00B531DB">
            <w:r>
              <w:t xml:space="preserve">         Кожевникова Н.Е</w:t>
            </w:r>
          </w:p>
          <w:p w:rsidR="00B531DB" w:rsidRPr="006E0A7B" w:rsidRDefault="00B531DB" w:rsidP="00B531DB">
            <w:pPr>
              <w:rPr>
                <w:i/>
              </w:rPr>
            </w:pPr>
            <w:r w:rsidRPr="006E0A7B">
              <w:rPr>
                <w:i/>
              </w:rPr>
              <w:t>КТЦ «Евразия»</w:t>
            </w:r>
          </w:p>
        </w:tc>
      </w:tr>
      <w:tr w:rsidR="00B531DB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pPr>
              <w:spacing w:after="60"/>
              <w:jc w:val="center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r>
              <w:t>«Хеллоуин» – праздник осени для детей Центра развития дошколь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DB" w:rsidRPr="00000764" w:rsidRDefault="00B531DB" w:rsidP="00B531DB">
            <w:r>
              <w:t>Отв. Шуринова С.М.</w:t>
            </w:r>
          </w:p>
        </w:tc>
      </w:tr>
      <w:tr w:rsidR="00B531DB" w:rsidTr="00F4459A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31DB" w:rsidRPr="00960BDE" w:rsidRDefault="00B531DB" w:rsidP="00B531DB">
            <w:pPr>
              <w:spacing w:after="60"/>
              <w:jc w:val="center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31DB" w:rsidRPr="00116794" w:rsidRDefault="00B531DB" w:rsidP="00B531D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531DB" w:rsidRPr="00000764" w:rsidRDefault="00B531DB" w:rsidP="00B531DB"/>
        </w:tc>
      </w:tr>
      <w:tr w:rsidR="00B531DB" w:rsidRPr="008909DE" w:rsidTr="00F4459A">
        <w:trPr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31DB" w:rsidRPr="00960BDE" w:rsidRDefault="00B531DB" w:rsidP="00B531DB">
            <w:pPr>
              <w:spacing w:after="60"/>
              <w:jc w:val="center"/>
            </w:pPr>
          </w:p>
        </w:tc>
        <w:tc>
          <w:tcPr>
            <w:tcW w:w="5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Pr="00960BDE" w:rsidRDefault="00B531DB" w:rsidP="00B531DB">
            <w:pPr>
              <w:ind w:right="-54"/>
              <w:jc w:val="center"/>
            </w:pPr>
            <w:r w:rsidRPr="009F1B51">
              <w:rPr>
                <w:b/>
              </w:rPr>
              <w:t>3</w:t>
            </w:r>
            <w:r>
              <w:rPr>
                <w:b/>
              </w:rPr>
              <w:t>1</w:t>
            </w:r>
            <w:r w:rsidRPr="009F1B51">
              <w:rPr>
                <w:b/>
              </w:rPr>
              <w:t xml:space="preserve"> октября </w:t>
            </w:r>
            <w:r>
              <w:rPr>
                <w:b/>
              </w:rPr>
              <w:t>четверг</w:t>
            </w:r>
            <w:r w:rsidRPr="009F1B51">
              <w:rPr>
                <w:b/>
              </w:rPr>
              <w:t xml:space="preserve"> Д/а </w:t>
            </w:r>
            <w:r>
              <w:rPr>
                <w:b/>
              </w:rPr>
              <w:t>Третьякова Л.В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B531DB" w:rsidRPr="00000764" w:rsidRDefault="00B531DB" w:rsidP="00B531DB"/>
        </w:tc>
      </w:tr>
      <w:tr w:rsidR="00B531DB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pPr>
              <w:spacing w:after="60"/>
              <w:jc w:val="center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Pr="00CA1285" w:rsidRDefault="00B531DB" w:rsidP="00B531DB">
            <w:r>
              <w:t>Занятия творческих объединений по распис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DB" w:rsidRPr="00000764" w:rsidRDefault="00B531DB" w:rsidP="00B531DB">
            <w:r>
              <w:t>Отв. Педагоги объединений</w:t>
            </w:r>
          </w:p>
        </w:tc>
      </w:tr>
      <w:tr w:rsidR="00B531DB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Default="00B531DB" w:rsidP="00B531DB">
            <w:pPr>
              <w:spacing w:after="60"/>
              <w:jc w:val="center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Default="00E76231" w:rsidP="00B531DB">
            <w:r w:rsidRPr="00E76231">
              <w:rPr>
                <w:highlight w:val="green"/>
              </w:rPr>
              <w:t>Приказы на отпуск в ноябре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DB" w:rsidRPr="00000764" w:rsidRDefault="00B531DB" w:rsidP="00B531DB"/>
        </w:tc>
      </w:tr>
      <w:tr w:rsidR="00B531DB" w:rsidTr="009F4EE5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Pr="00960BDE" w:rsidRDefault="00B531DB" w:rsidP="00B531DB">
            <w:pPr>
              <w:spacing w:after="60"/>
              <w:jc w:val="center"/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DB" w:rsidRPr="00116794" w:rsidRDefault="00B531DB" w:rsidP="00B531D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DB" w:rsidRPr="00000764" w:rsidRDefault="00B531DB" w:rsidP="00B531DB"/>
        </w:tc>
      </w:tr>
    </w:tbl>
    <w:p w:rsidR="00BA4F26" w:rsidRPr="00DB7FD0" w:rsidRDefault="00BA4F26">
      <w:pPr>
        <w:rPr>
          <w:sz w:val="16"/>
          <w:szCs w:val="16"/>
        </w:rPr>
      </w:pPr>
    </w:p>
    <w:sectPr w:rsidR="00BA4F26" w:rsidRPr="00DB7FD0" w:rsidSect="005E1496">
      <w:footerReference w:type="default" r:id="rId8"/>
      <w:pgSz w:w="11906" w:h="16838" w:code="9"/>
      <w:pgMar w:top="851" w:right="851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09" w:rsidRDefault="004F4109" w:rsidP="00B34EAC">
      <w:r>
        <w:separator/>
      </w:r>
    </w:p>
  </w:endnote>
  <w:endnote w:type="continuationSeparator" w:id="0">
    <w:p w:rsidR="004F4109" w:rsidRDefault="004F4109" w:rsidP="00B3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32" w:rsidRPr="005E1496" w:rsidRDefault="00154532">
    <w:pPr>
      <w:pStyle w:val="a5"/>
      <w:jc w:val="right"/>
      <w:rPr>
        <w:sz w:val="22"/>
        <w:szCs w:val="22"/>
      </w:rPr>
    </w:pPr>
    <w:r w:rsidRPr="005E1496">
      <w:rPr>
        <w:sz w:val="22"/>
        <w:szCs w:val="22"/>
      </w:rPr>
      <w:fldChar w:fldCharType="begin"/>
    </w:r>
    <w:r w:rsidRPr="005E1496">
      <w:rPr>
        <w:sz w:val="22"/>
        <w:szCs w:val="22"/>
      </w:rPr>
      <w:instrText xml:space="preserve"> PAGE   \* MERGEFORMAT </w:instrText>
    </w:r>
    <w:r w:rsidRPr="005E1496">
      <w:rPr>
        <w:sz w:val="22"/>
        <w:szCs w:val="22"/>
      </w:rPr>
      <w:fldChar w:fldCharType="separate"/>
    </w:r>
    <w:r w:rsidR="00E76231">
      <w:rPr>
        <w:noProof/>
        <w:sz w:val="22"/>
        <w:szCs w:val="22"/>
      </w:rPr>
      <w:t>6</w:t>
    </w:r>
    <w:r w:rsidRPr="005E1496">
      <w:rPr>
        <w:sz w:val="22"/>
        <w:szCs w:val="22"/>
      </w:rPr>
      <w:fldChar w:fldCharType="end"/>
    </w:r>
  </w:p>
  <w:p w:rsidR="00154532" w:rsidRDefault="001545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09" w:rsidRDefault="004F4109" w:rsidP="00B34EAC">
      <w:r>
        <w:separator/>
      </w:r>
    </w:p>
  </w:footnote>
  <w:footnote w:type="continuationSeparator" w:id="0">
    <w:p w:rsidR="004F4109" w:rsidRDefault="004F4109" w:rsidP="00B3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081"/>
    <w:multiLevelType w:val="hybridMultilevel"/>
    <w:tmpl w:val="B27E205E"/>
    <w:lvl w:ilvl="0" w:tplc="BBDED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C4D0A"/>
    <w:multiLevelType w:val="hybridMultilevel"/>
    <w:tmpl w:val="6E1E1080"/>
    <w:lvl w:ilvl="0" w:tplc="F60270E2">
      <w:start w:val="65535"/>
      <w:numFmt w:val="bullet"/>
      <w:lvlText w:val="•"/>
      <w:lvlJc w:val="left"/>
      <w:pPr>
        <w:tabs>
          <w:tab w:val="num" w:pos="927"/>
        </w:tabs>
        <w:ind w:left="644" w:hanging="77"/>
      </w:pPr>
      <w:rPr>
        <w:rFonts w:ascii="Times New Roman" w:hAnsi="Times New Roman" w:cs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51513"/>
    <w:multiLevelType w:val="hybridMultilevel"/>
    <w:tmpl w:val="683A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70716"/>
    <w:multiLevelType w:val="hybridMultilevel"/>
    <w:tmpl w:val="1694B290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4E81C8C"/>
    <w:multiLevelType w:val="hybridMultilevel"/>
    <w:tmpl w:val="9A5E9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A44B4"/>
    <w:multiLevelType w:val="hybridMultilevel"/>
    <w:tmpl w:val="F878A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71803"/>
    <w:multiLevelType w:val="hybridMultilevel"/>
    <w:tmpl w:val="C096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0C64"/>
    <w:multiLevelType w:val="hybridMultilevel"/>
    <w:tmpl w:val="77B6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5CC"/>
    <w:rsid w:val="00000764"/>
    <w:rsid w:val="00000D05"/>
    <w:rsid w:val="00003D74"/>
    <w:rsid w:val="0000486F"/>
    <w:rsid w:val="000057B9"/>
    <w:rsid w:val="00005FEE"/>
    <w:rsid w:val="0000764E"/>
    <w:rsid w:val="00012A1E"/>
    <w:rsid w:val="0001318D"/>
    <w:rsid w:val="0001446F"/>
    <w:rsid w:val="0001791D"/>
    <w:rsid w:val="00021267"/>
    <w:rsid w:val="000237FC"/>
    <w:rsid w:val="00023CC3"/>
    <w:rsid w:val="0002448B"/>
    <w:rsid w:val="00025135"/>
    <w:rsid w:val="00025B53"/>
    <w:rsid w:val="0002660A"/>
    <w:rsid w:val="000274C8"/>
    <w:rsid w:val="00027A0B"/>
    <w:rsid w:val="00033A54"/>
    <w:rsid w:val="00035168"/>
    <w:rsid w:val="000362DF"/>
    <w:rsid w:val="00040EC1"/>
    <w:rsid w:val="00042676"/>
    <w:rsid w:val="00044365"/>
    <w:rsid w:val="00052472"/>
    <w:rsid w:val="0005331D"/>
    <w:rsid w:val="00053EAC"/>
    <w:rsid w:val="00055CCD"/>
    <w:rsid w:val="00057F9D"/>
    <w:rsid w:val="00063E98"/>
    <w:rsid w:val="00063FA8"/>
    <w:rsid w:val="00065706"/>
    <w:rsid w:val="00070D6D"/>
    <w:rsid w:val="000715CC"/>
    <w:rsid w:val="00074F4C"/>
    <w:rsid w:val="000761B1"/>
    <w:rsid w:val="00077DC7"/>
    <w:rsid w:val="00081114"/>
    <w:rsid w:val="00087EB0"/>
    <w:rsid w:val="00087F1E"/>
    <w:rsid w:val="00091890"/>
    <w:rsid w:val="00092540"/>
    <w:rsid w:val="00094D18"/>
    <w:rsid w:val="000961F2"/>
    <w:rsid w:val="00096661"/>
    <w:rsid w:val="00096DA8"/>
    <w:rsid w:val="000A1DAE"/>
    <w:rsid w:val="000A56B1"/>
    <w:rsid w:val="000A6583"/>
    <w:rsid w:val="000A73EE"/>
    <w:rsid w:val="000B105A"/>
    <w:rsid w:val="000B54F5"/>
    <w:rsid w:val="000B61EE"/>
    <w:rsid w:val="000B7ABA"/>
    <w:rsid w:val="000B7ACD"/>
    <w:rsid w:val="000C24F2"/>
    <w:rsid w:val="000C2775"/>
    <w:rsid w:val="000C6221"/>
    <w:rsid w:val="000C7F5C"/>
    <w:rsid w:val="000D1999"/>
    <w:rsid w:val="000D2FE9"/>
    <w:rsid w:val="000D53E5"/>
    <w:rsid w:val="000D60E4"/>
    <w:rsid w:val="000D6BF0"/>
    <w:rsid w:val="000D7C0B"/>
    <w:rsid w:val="000E259A"/>
    <w:rsid w:val="000E25E6"/>
    <w:rsid w:val="000E4C91"/>
    <w:rsid w:val="000E4F59"/>
    <w:rsid w:val="000E5A81"/>
    <w:rsid w:val="000E5AAF"/>
    <w:rsid w:val="000F30C8"/>
    <w:rsid w:val="000F3F89"/>
    <w:rsid w:val="000F42C2"/>
    <w:rsid w:val="000F759E"/>
    <w:rsid w:val="000F7C6E"/>
    <w:rsid w:val="00100F85"/>
    <w:rsid w:val="0010102A"/>
    <w:rsid w:val="0010399D"/>
    <w:rsid w:val="001045DD"/>
    <w:rsid w:val="001051A0"/>
    <w:rsid w:val="00111FC8"/>
    <w:rsid w:val="001122D7"/>
    <w:rsid w:val="0011536A"/>
    <w:rsid w:val="0011574C"/>
    <w:rsid w:val="00116794"/>
    <w:rsid w:val="00116B01"/>
    <w:rsid w:val="00117213"/>
    <w:rsid w:val="0012061B"/>
    <w:rsid w:val="00122368"/>
    <w:rsid w:val="001266C8"/>
    <w:rsid w:val="0013253E"/>
    <w:rsid w:val="0013500B"/>
    <w:rsid w:val="00137168"/>
    <w:rsid w:val="00137F88"/>
    <w:rsid w:val="0014010A"/>
    <w:rsid w:val="0014126C"/>
    <w:rsid w:val="0014149E"/>
    <w:rsid w:val="00151F0D"/>
    <w:rsid w:val="00154532"/>
    <w:rsid w:val="0015630F"/>
    <w:rsid w:val="00156CE2"/>
    <w:rsid w:val="001574E2"/>
    <w:rsid w:val="00162451"/>
    <w:rsid w:val="0016784F"/>
    <w:rsid w:val="00170174"/>
    <w:rsid w:val="00170D8A"/>
    <w:rsid w:val="00176FE8"/>
    <w:rsid w:val="00182F78"/>
    <w:rsid w:val="001876F4"/>
    <w:rsid w:val="001935F5"/>
    <w:rsid w:val="00194DEA"/>
    <w:rsid w:val="00197B9A"/>
    <w:rsid w:val="00197DD8"/>
    <w:rsid w:val="001A0268"/>
    <w:rsid w:val="001A540E"/>
    <w:rsid w:val="001A642B"/>
    <w:rsid w:val="001B0045"/>
    <w:rsid w:val="001B2682"/>
    <w:rsid w:val="001B4EFA"/>
    <w:rsid w:val="001C47C8"/>
    <w:rsid w:val="001D077D"/>
    <w:rsid w:val="001D0B20"/>
    <w:rsid w:val="001D4210"/>
    <w:rsid w:val="001D53D5"/>
    <w:rsid w:val="001D6A93"/>
    <w:rsid w:val="001E3EDB"/>
    <w:rsid w:val="001F2319"/>
    <w:rsid w:val="001F3266"/>
    <w:rsid w:val="00201E42"/>
    <w:rsid w:val="0020278B"/>
    <w:rsid w:val="0020285D"/>
    <w:rsid w:val="00202C27"/>
    <w:rsid w:val="00203FCA"/>
    <w:rsid w:val="00206E91"/>
    <w:rsid w:val="00210BD2"/>
    <w:rsid w:val="00213B0B"/>
    <w:rsid w:val="0021405B"/>
    <w:rsid w:val="00220FF6"/>
    <w:rsid w:val="00221779"/>
    <w:rsid w:val="00221B83"/>
    <w:rsid w:val="00223D6D"/>
    <w:rsid w:val="00223DF4"/>
    <w:rsid w:val="0022429B"/>
    <w:rsid w:val="002252A2"/>
    <w:rsid w:val="00225303"/>
    <w:rsid w:val="0023689A"/>
    <w:rsid w:val="00242D17"/>
    <w:rsid w:val="00245C30"/>
    <w:rsid w:val="00245E62"/>
    <w:rsid w:val="00247571"/>
    <w:rsid w:val="00251764"/>
    <w:rsid w:val="00254D90"/>
    <w:rsid w:val="002552B7"/>
    <w:rsid w:val="00255D67"/>
    <w:rsid w:val="00256326"/>
    <w:rsid w:val="00264422"/>
    <w:rsid w:val="00264FF0"/>
    <w:rsid w:val="002662D5"/>
    <w:rsid w:val="0027236B"/>
    <w:rsid w:val="0027463F"/>
    <w:rsid w:val="00276F72"/>
    <w:rsid w:val="00280E03"/>
    <w:rsid w:val="00282115"/>
    <w:rsid w:val="00282855"/>
    <w:rsid w:val="00285847"/>
    <w:rsid w:val="00290B4C"/>
    <w:rsid w:val="002925AE"/>
    <w:rsid w:val="00293576"/>
    <w:rsid w:val="002A1E3B"/>
    <w:rsid w:val="002A445D"/>
    <w:rsid w:val="002A4E32"/>
    <w:rsid w:val="002B29EB"/>
    <w:rsid w:val="002B2B37"/>
    <w:rsid w:val="002B5329"/>
    <w:rsid w:val="002B62A4"/>
    <w:rsid w:val="002B7461"/>
    <w:rsid w:val="002C1DA4"/>
    <w:rsid w:val="002C3C93"/>
    <w:rsid w:val="002D07C5"/>
    <w:rsid w:val="002D47EF"/>
    <w:rsid w:val="002D5602"/>
    <w:rsid w:val="002E0230"/>
    <w:rsid w:val="002E58FB"/>
    <w:rsid w:val="002E75C5"/>
    <w:rsid w:val="002E7DAF"/>
    <w:rsid w:val="002F1F2A"/>
    <w:rsid w:val="002F4DA7"/>
    <w:rsid w:val="00301901"/>
    <w:rsid w:val="00301EF7"/>
    <w:rsid w:val="00304AA2"/>
    <w:rsid w:val="00307C2A"/>
    <w:rsid w:val="00311077"/>
    <w:rsid w:val="003112EF"/>
    <w:rsid w:val="0031299D"/>
    <w:rsid w:val="00314BE8"/>
    <w:rsid w:val="00314BF0"/>
    <w:rsid w:val="0031576D"/>
    <w:rsid w:val="00320204"/>
    <w:rsid w:val="00322F57"/>
    <w:rsid w:val="0032515C"/>
    <w:rsid w:val="00327699"/>
    <w:rsid w:val="00330263"/>
    <w:rsid w:val="00333E23"/>
    <w:rsid w:val="00337C70"/>
    <w:rsid w:val="0034536B"/>
    <w:rsid w:val="00345A2C"/>
    <w:rsid w:val="003469F3"/>
    <w:rsid w:val="00346AFD"/>
    <w:rsid w:val="00346E6C"/>
    <w:rsid w:val="00351C7C"/>
    <w:rsid w:val="00353A35"/>
    <w:rsid w:val="00353C2F"/>
    <w:rsid w:val="003542F0"/>
    <w:rsid w:val="00354DE5"/>
    <w:rsid w:val="00355D6C"/>
    <w:rsid w:val="0035790B"/>
    <w:rsid w:val="00361C93"/>
    <w:rsid w:val="00363675"/>
    <w:rsid w:val="00363BBF"/>
    <w:rsid w:val="00365113"/>
    <w:rsid w:val="003670B0"/>
    <w:rsid w:val="003777C9"/>
    <w:rsid w:val="0038430B"/>
    <w:rsid w:val="0039271D"/>
    <w:rsid w:val="003953E7"/>
    <w:rsid w:val="003975E0"/>
    <w:rsid w:val="003A28E7"/>
    <w:rsid w:val="003A2E36"/>
    <w:rsid w:val="003A3A1A"/>
    <w:rsid w:val="003A62F0"/>
    <w:rsid w:val="003A708F"/>
    <w:rsid w:val="003B04C7"/>
    <w:rsid w:val="003C36FC"/>
    <w:rsid w:val="003C373E"/>
    <w:rsid w:val="003D23E7"/>
    <w:rsid w:val="003D2898"/>
    <w:rsid w:val="003D3B89"/>
    <w:rsid w:val="003D6CF1"/>
    <w:rsid w:val="003E056F"/>
    <w:rsid w:val="003E17B1"/>
    <w:rsid w:val="003E1B53"/>
    <w:rsid w:val="003E3648"/>
    <w:rsid w:val="003E49F4"/>
    <w:rsid w:val="003F13CC"/>
    <w:rsid w:val="003F227D"/>
    <w:rsid w:val="003F2B4B"/>
    <w:rsid w:val="003F7629"/>
    <w:rsid w:val="00404B89"/>
    <w:rsid w:val="00405BC1"/>
    <w:rsid w:val="00405EE9"/>
    <w:rsid w:val="00406770"/>
    <w:rsid w:val="00411099"/>
    <w:rsid w:val="004122F6"/>
    <w:rsid w:val="00412C6D"/>
    <w:rsid w:val="0041385C"/>
    <w:rsid w:val="00413DCA"/>
    <w:rsid w:val="00413EB8"/>
    <w:rsid w:val="00415776"/>
    <w:rsid w:val="00420947"/>
    <w:rsid w:val="004245D5"/>
    <w:rsid w:val="00427082"/>
    <w:rsid w:val="00430A21"/>
    <w:rsid w:val="00434608"/>
    <w:rsid w:val="00435235"/>
    <w:rsid w:val="00441FF0"/>
    <w:rsid w:val="00443C12"/>
    <w:rsid w:val="00453346"/>
    <w:rsid w:val="00455555"/>
    <w:rsid w:val="004663AD"/>
    <w:rsid w:val="004663F3"/>
    <w:rsid w:val="00467238"/>
    <w:rsid w:val="00467E1D"/>
    <w:rsid w:val="00471822"/>
    <w:rsid w:val="00474821"/>
    <w:rsid w:val="00474A8C"/>
    <w:rsid w:val="00476850"/>
    <w:rsid w:val="00477A56"/>
    <w:rsid w:val="00480812"/>
    <w:rsid w:val="00481B0F"/>
    <w:rsid w:val="004833BF"/>
    <w:rsid w:val="00490202"/>
    <w:rsid w:val="00491113"/>
    <w:rsid w:val="004913A0"/>
    <w:rsid w:val="00492C61"/>
    <w:rsid w:val="004A062C"/>
    <w:rsid w:val="004A364C"/>
    <w:rsid w:val="004A7B53"/>
    <w:rsid w:val="004B2F1E"/>
    <w:rsid w:val="004B2F40"/>
    <w:rsid w:val="004B4AA8"/>
    <w:rsid w:val="004B6C8F"/>
    <w:rsid w:val="004C0A35"/>
    <w:rsid w:val="004C3BDE"/>
    <w:rsid w:val="004C5A51"/>
    <w:rsid w:val="004C75BB"/>
    <w:rsid w:val="004D0BD0"/>
    <w:rsid w:val="004D1276"/>
    <w:rsid w:val="004D346A"/>
    <w:rsid w:val="004D407B"/>
    <w:rsid w:val="004D4235"/>
    <w:rsid w:val="004D4F83"/>
    <w:rsid w:val="004E05BC"/>
    <w:rsid w:val="004E6208"/>
    <w:rsid w:val="004E6E8B"/>
    <w:rsid w:val="004F2B17"/>
    <w:rsid w:val="004F4109"/>
    <w:rsid w:val="004F6D62"/>
    <w:rsid w:val="00500AAD"/>
    <w:rsid w:val="00511DCE"/>
    <w:rsid w:val="00513A0A"/>
    <w:rsid w:val="005156EF"/>
    <w:rsid w:val="00515D78"/>
    <w:rsid w:val="00516EED"/>
    <w:rsid w:val="0051799A"/>
    <w:rsid w:val="00520AFA"/>
    <w:rsid w:val="00523DC6"/>
    <w:rsid w:val="00524303"/>
    <w:rsid w:val="0052684F"/>
    <w:rsid w:val="005306A9"/>
    <w:rsid w:val="0053210B"/>
    <w:rsid w:val="00534C7F"/>
    <w:rsid w:val="005430CD"/>
    <w:rsid w:val="00544180"/>
    <w:rsid w:val="005442AA"/>
    <w:rsid w:val="0054493A"/>
    <w:rsid w:val="005469FF"/>
    <w:rsid w:val="005476F9"/>
    <w:rsid w:val="00550D54"/>
    <w:rsid w:val="005510D6"/>
    <w:rsid w:val="005521E0"/>
    <w:rsid w:val="00555A51"/>
    <w:rsid w:val="005563AE"/>
    <w:rsid w:val="00560837"/>
    <w:rsid w:val="00565062"/>
    <w:rsid w:val="00565DD1"/>
    <w:rsid w:val="005661AE"/>
    <w:rsid w:val="00566600"/>
    <w:rsid w:val="005703A3"/>
    <w:rsid w:val="00570BE2"/>
    <w:rsid w:val="00572829"/>
    <w:rsid w:val="00572CF6"/>
    <w:rsid w:val="0057544B"/>
    <w:rsid w:val="00575A46"/>
    <w:rsid w:val="0057786B"/>
    <w:rsid w:val="00580E9B"/>
    <w:rsid w:val="005848A4"/>
    <w:rsid w:val="00584934"/>
    <w:rsid w:val="005855F8"/>
    <w:rsid w:val="00586AF1"/>
    <w:rsid w:val="00587126"/>
    <w:rsid w:val="0058737D"/>
    <w:rsid w:val="00590AA2"/>
    <w:rsid w:val="00592A7B"/>
    <w:rsid w:val="00595AE1"/>
    <w:rsid w:val="00595B19"/>
    <w:rsid w:val="0059604B"/>
    <w:rsid w:val="005A1C67"/>
    <w:rsid w:val="005A4617"/>
    <w:rsid w:val="005A6A9E"/>
    <w:rsid w:val="005A7DBF"/>
    <w:rsid w:val="005B4FBF"/>
    <w:rsid w:val="005B6873"/>
    <w:rsid w:val="005C18BA"/>
    <w:rsid w:val="005C2A7B"/>
    <w:rsid w:val="005C5097"/>
    <w:rsid w:val="005C5834"/>
    <w:rsid w:val="005D1AEF"/>
    <w:rsid w:val="005D282E"/>
    <w:rsid w:val="005D32DB"/>
    <w:rsid w:val="005D7892"/>
    <w:rsid w:val="005D793A"/>
    <w:rsid w:val="005E1208"/>
    <w:rsid w:val="005E1496"/>
    <w:rsid w:val="005E1625"/>
    <w:rsid w:val="005E1BEE"/>
    <w:rsid w:val="005E42CD"/>
    <w:rsid w:val="005E724C"/>
    <w:rsid w:val="005F0105"/>
    <w:rsid w:val="005F367C"/>
    <w:rsid w:val="005F4535"/>
    <w:rsid w:val="005F6F40"/>
    <w:rsid w:val="005F739B"/>
    <w:rsid w:val="005F73D6"/>
    <w:rsid w:val="006016DF"/>
    <w:rsid w:val="00602320"/>
    <w:rsid w:val="00604811"/>
    <w:rsid w:val="00614C52"/>
    <w:rsid w:val="00615C75"/>
    <w:rsid w:val="006165C5"/>
    <w:rsid w:val="00625101"/>
    <w:rsid w:val="00630758"/>
    <w:rsid w:val="00631F94"/>
    <w:rsid w:val="00635867"/>
    <w:rsid w:val="00635C68"/>
    <w:rsid w:val="00635E52"/>
    <w:rsid w:val="00643BD5"/>
    <w:rsid w:val="00643F26"/>
    <w:rsid w:val="00645355"/>
    <w:rsid w:val="006466CA"/>
    <w:rsid w:val="00646A9D"/>
    <w:rsid w:val="00646F2C"/>
    <w:rsid w:val="00647F23"/>
    <w:rsid w:val="00650693"/>
    <w:rsid w:val="00653001"/>
    <w:rsid w:val="00653D8E"/>
    <w:rsid w:val="006615AC"/>
    <w:rsid w:val="00667EE7"/>
    <w:rsid w:val="006700CB"/>
    <w:rsid w:val="0067137B"/>
    <w:rsid w:val="00672209"/>
    <w:rsid w:val="006756EE"/>
    <w:rsid w:val="0067584E"/>
    <w:rsid w:val="00677188"/>
    <w:rsid w:val="00680BB1"/>
    <w:rsid w:val="00681782"/>
    <w:rsid w:val="00681FB1"/>
    <w:rsid w:val="00682394"/>
    <w:rsid w:val="00686EBA"/>
    <w:rsid w:val="0068716D"/>
    <w:rsid w:val="00687AF4"/>
    <w:rsid w:val="006919EF"/>
    <w:rsid w:val="00693ED5"/>
    <w:rsid w:val="006955CE"/>
    <w:rsid w:val="006974CA"/>
    <w:rsid w:val="006A0D4B"/>
    <w:rsid w:val="006A1D34"/>
    <w:rsid w:val="006A2087"/>
    <w:rsid w:val="006A7F7E"/>
    <w:rsid w:val="006B1789"/>
    <w:rsid w:val="006B2524"/>
    <w:rsid w:val="006C183B"/>
    <w:rsid w:val="006C3A55"/>
    <w:rsid w:val="006C5A22"/>
    <w:rsid w:val="006C5B39"/>
    <w:rsid w:val="006C5DB7"/>
    <w:rsid w:val="006C69E0"/>
    <w:rsid w:val="006C6EB7"/>
    <w:rsid w:val="006D0AA1"/>
    <w:rsid w:val="006D3205"/>
    <w:rsid w:val="006D55BA"/>
    <w:rsid w:val="006E0A7B"/>
    <w:rsid w:val="006E1431"/>
    <w:rsid w:val="006E1D42"/>
    <w:rsid w:val="006E3801"/>
    <w:rsid w:val="006E707F"/>
    <w:rsid w:val="006F169F"/>
    <w:rsid w:val="006F4419"/>
    <w:rsid w:val="006F5AF6"/>
    <w:rsid w:val="006F63AD"/>
    <w:rsid w:val="006F6B27"/>
    <w:rsid w:val="0070028C"/>
    <w:rsid w:val="00701BCA"/>
    <w:rsid w:val="00703341"/>
    <w:rsid w:val="00704C6E"/>
    <w:rsid w:val="00711EFC"/>
    <w:rsid w:val="007127EE"/>
    <w:rsid w:val="00713BB7"/>
    <w:rsid w:val="007143CF"/>
    <w:rsid w:val="00716837"/>
    <w:rsid w:val="00717245"/>
    <w:rsid w:val="0071767B"/>
    <w:rsid w:val="0071774C"/>
    <w:rsid w:val="00717990"/>
    <w:rsid w:val="00720460"/>
    <w:rsid w:val="00720881"/>
    <w:rsid w:val="00722385"/>
    <w:rsid w:val="007239D1"/>
    <w:rsid w:val="00725DF9"/>
    <w:rsid w:val="00732DFE"/>
    <w:rsid w:val="00733B1D"/>
    <w:rsid w:val="00734F91"/>
    <w:rsid w:val="00735C60"/>
    <w:rsid w:val="00736037"/>
    <w:rsid w:val="00741348"/>
    <w:rsid w:val="00746BD1"/>
    <w:rsid w:val="00751DFF"/>
    <w:rsid w:val="007523D0"/>
    <w:rsid w:val="00755956"/>
    <w:rsid w:val="00764F4C"/>
    <w:rsid w:val="00767588"/>
    <w:rsid w:val="00767DC9"/>
    <w:rsid w:val="0077236A"/>
    <w:rsid w:val="007726EF"/>
    <w:rsid w:val="00775453"/>
    <w:rsid w:val="00776248"/>
    <w:rsid w:val="00776B77"/>
    <w:rsid w:val="0078040D"/>
    <w:rsid w:val="00782B39"/>
    <w:rsid w:val="00783443"/>
    <w:rsid w:val="007935BB"/>
    <w:rsid w:val="00793960"/>
    <w:rsid w:val="0079422C"/>
    <w:rsid w:val="007A4D6E"/>
    <w:rsid w:val="007A555F"/>
    <w:rsid w:val="007B1E5A"/>
    <w:rsid w:val="007B480F"/>
    <w:rsid w:val="007B55BA"/>
    <w:rsid w:val="007C263E"/>
    <w:rsid w:val="007C43C7"/>
    <w:rsid w:val="007D2071"/>
    <w:rsid w:val="007D29D6"/>
    <w:rsid w:val="007D2E5E"/>
    <w:rsid w:val="007D2FD5"/>
    <w:rsid w:val="007D314F"/>
    <w:rsid w:val="007E0C87"/>
    <w:rsid w:val="007E244A"/>
    <w:rsid w:val="007E2F57"/>
    <w:rsid w:val="007E5860"/>
    <w:rsid w:val="007F6537"/>
    <w:rsid w:val="007F7C5A"/>
    <w:rsid w:val="00801CF6"/>
    <w:rsid w:val="00803CE9"/>
    <w:rsid w:val="0080501A"/>
    <w:rsid w:val="008078D3"/>
    <w:rsid w:val="00813A63"/>
    <w:rsid w:val="0082142F"/>
    <w:rsid w:val="00822D44"/>
    <w:rsid w:val="00830CCC"/>
    <w:rsid w:val="0083667D"/>
    <w:rsid w:val="008366BE"/>
    <w:rsid w:val="00840AC7"/>
    <w:rsid w:val="00841595"/>
    <w:rsid w:val="008442E4"/>
    <w:rsid w:val="00844B16"/>
    <w:rsid w:val="00847079"/>
    <w:rsid w:val="00850058"/>
    <w:rsid w:val="0085095A"/>
    <w:rsid w:val="00850F26"/>
    <w:rsid w:val="008511BD"/>
    <w:rsid w:val="008519D9"/>
    <w:rsid w:val="00852355"/>
    <w:rsid w:val="00853654"/>
    <w:rsid w:val="0085421F"/>
    <w:rsid w:val="00857C87"/>
    <w:rsid w:val="0086131E"/>
    <w:rsid w:val="00861E5F"/>
    <w:rsid w:val="008668E4"/>
    <w:rsid w:val="00867198"/>
    <w:rsid w:val="0086729F"/>
    <w:rsid w:val="00870F2A"/>
    <w:rsid w:val="008731A3"/>
    <w:rsid w:val="00881F82"/>
    <w:rsid w:val="00882456"/>
    <w:rsid w:val="00883D56"/>
    <w:rsid w:val="00885797"/>
    <w:rsid w:val="008909DE"/>
    <w:rsid w:val="0089227A"/>
    <w:rsid w:val="00895DD0"/>
    <w:rsid w:val="00896683"/>
    <w:rsid w:val="00896FC7"/>
    <w:rsid w:val="00897FB1"/>
    <w:rsid w:val="008A0131"/>
    <w:rsid w:val="008A5CE3"/>
    <w:rsid w:val="008A687B"/>
    <w:rsid w:val="008B1883"/>
    <w:rsid w:val="008B2C5A"/>
    <w:rsid w:val="008B34E3"/>
    <w:rsid w:val="008B4781"/>
    <w:rsid w:val="008C1997"/>
    <w:rsid w:val="008C1D56"/>
    <w:rsid w:val="008D1D2D"/>
    <w:rsid w:val="008D1E45"/>
    <w:rsid w:val="008D29DF"/>
    <w:rsid w:val="008D3235"/>
    <w:rsid w:val="008D4454"/>
    <w:rsid w:val="008D5375"/>
    <w:rsid w:val="008D5868"/>
    <w:rsid w:val="008F1901"/>
    <w:rsid w:val="008F2494"/>
    <w:rsid w:val="008F427C"/>
    <w:rsid w:val="00900463"/>
    <w:rsid w:val="0090276E"/>
    <w:rsid w:val="009035DA"/>
    <w:rsid w:val="00906AB4"/>
    <w:rsid w:val="00907636"/>
    <w:rsid w:val="00917D42"/>
    <w:rsid w:val="0092029E"/>
    <w:rsid w:val="00920719"/>
    <w:rsid w:val="00923EE2"/>
    <w:rsid w:val="00937916"/>
    <w:rsid w:val="00940319"/>
    <w:rsid w:val="00942FE7"/>
    <w:rsid w:val="00951642"/>
    <w:rsid w:val="00953CD8"/>
    <w:rsid w:val="009554CA"/>
    <w:rsid w:val="00960BDE"/>
    <w:rsid w:val="00964AF5"/>
    <w:rsid w:val="00967EE4"/>
    <w:rsid w:val="00971DF6"/>
    <w:rsid w:val="00972606"/>
    <w:rsid w:val="00973C2C"/>
    <w:rsid w:val="00974516"/>
    <w:rsid w:val="00974782"/>
    <w:rsid w:val="00976F1F"/>
    <w:rsid w:val="00984313"/>
    <w:rsid w:val="009867A4"/>
    <w:rsid w:val="0099018E"/>
    <w:rsid w:val="00993E50"/>
    <w:rsid w:val="009968B1"/>
    <w:rsid w:val="00997270"/>
    <w:rsid w:val="009A2716"/>
    <w:rsid w:val="009A3AE1"/>
    <w:rsid w:val="009A4A16"/>
    <w:rsid w:val="009A5615"/>
    <w:rsid w:val="009A5D78"/>
    <w:rsid w:val="009B0F5B"/>
    <w:rsid w:val="009B1975"/>
    <w:rsid w:val="009B1F08"/>
    <w:rsid w:val="009B23C8"/>
    <w:rsid w:val="009B65A4"/>
    <w:rsid w:val="009B6F15"/>
    <w:rsid w:val="009C4C12"/>
    <w:rsid w:val="009D1A92"/>
    <w:rsid w:val="009D2A56"/>
    <w:rsid w:val="009D7AEF"/>
    <w:rsid w:val="009E3114"/>
    <w:rsid w:val="009E34A9"/>
    <w:rsid w:val="009E3A7E"/>
    <w:rsid w:val="009E70B7"/>
    <w:rsid w:val="009E7743"/>
    <w:rsid w:val="009F0B7B"/>
    <w:rsid w:val="009F1B51"/>
    <w:rsid w:val="009F1BEA"/>
    <w:rsid w:val="009F2D72"/>
    <w:rsid w:val="009F4593"/>
    <w:rsid w:val="009F494F"/>
    <w:rsid w:val="009F4B40"/>
    <w:rsid w:val="009F4EE5"/>
    <w:rsid w:val="009F52F3"/>
    <w:rsid w:val="009F7365"/>
    <w:rsid w:val="00A00769"/>
    <w:rsid w:val="00A00E1B"/>
    <w:rsid w:val="00A01992"/>
    <w:rsid w:val="00A11E90"/>
    <w:rsid w:val="00A14253"/>
    <w:rsid w:val="00A17B38"/>
    <w:rsid w:val="00A21DCA"/>
    <w:rsid w:val="00A23A1E"/>
    <w:rsid w:val="00A25282"/>
    <w:rsid w:val="00A368ED"/>
    <w:rsid w:val="00A37B72"/>
    <w:rsid w:val="00A37E49"/>
    <w:rsid w:val="00A42CC0"/>
    <w:rsid w:val="00A433F8"/>
    <w:rsid w:val="00A43DF9"/>
    <w:rsid w:val="00A43F29"/>
    <w:rsid w:val="00A44A92"/>
    <w:rsid w:val="00A479FA"/>
    <w:rsid w:val="00A50051"/>
    <w:rsid w:val="00A525FA"/>
    <w:rsid w:val="00A532EC"/>
    <w:rsid w:val="00A535FA"/>
    <w:rsid w:val="00A56635"/>
    <w:rsid w:val="00A56BE9"/>
    <w:rsid w:val="00A62620"/>
    <w:rsid w:val="00A63FF3"/>
    <w:rsid w:val="00A6755A"/>
    <w:rsid w:val="00A7232B"/>
    <w:rsid w:val="00A7515D"/>
    <w:rsid w:val="00A778C9"/>
    <w:rsid w:val="00A8291E"/>
    <w:rsid w:val="00A8303B"/>
    <w:rsid w:val="00A84704"/>
    <w:rsid w:val="00A96A62"/>
    <w:rsid w:val="00A96F82"/>
    <w:rsid w:val="00AA1298"/>
    <w:rsid w:val="00AA47B4"/>
    <w:rsid w:val="00AA50CB"/>
    <w:rsid w:val="00AA6F14"/>
    <w:rsid w:val="00AB1D17"/>
    <w:rsid w:val="00AB5B89"/>
    <w:rsid w:val="00AC05F0"/>
    <w:rsid w:val="00AC16BF"/>
    <w:rsid w:val="00AC1D3A"/>
    <w:rsid w:val="00AC324D"/>
    <w:rsid w:val="00AC32B4"/>
    <w:rsid w:val="00AC639E"/>
    <w:rsid w:val="00AD5074"/>
    <w:rsid w:val="00AE0965"/>
    <w:rsid w:val="00AE2F96"/>
    <w:rsid w:val="00AE3D85"/>
    <w:rsid w:val="00AE4FFF"/>
    <w:rsid w:val="00AF3CE4"/>
    <w:rsid w:val="00AF3E70"/>
    <w:rsid w:val="00AF4E38"/>
    <w:rsid w:val="00AF5088"/>
    <w:rsid w:val="00B00222"/>
    <w:rsid w:val="00B00A5B"/>
    <w:rsid w:val="00B00AE4"/>
    <w:rsid w:val="00B01BCA"/>
    <w:rsid w:val="00B0751C"/>
    <w:rsid w:val="00B11A80"/>
    <w:rsid w:val="00B11FA0"/>
    <w:rsid w:val="00B1545C"/>
    <w:rsid w:val="00B163F6"/>
    <w:rsid w:val="00B173A3"/>
    <w:rsid w:val="00B17F1D"/>
    <w:rsid w:val="00B22018"/>
    <w:rsid w:val="00B25ABB"/>
    <w:rsid w:val="00B27D2D"/>
    <w:rsid w:val="00B319FD"/>
    <w:rsid w:val="00B32A78"/>
    <w:rsid w:val="00B32CF6"/>
    <w:rsid w:val="00B33C6C"/>
    <w:rsid w:val="00B34EAC"/>
    <w:rsid w:val="00B362A2"/>
    <w:rsid w:val="00B37591"/>
    <w:rsid w:val="00B40704"/>
    <w:rsid w:val="00B42095"/>
    <w:rsid w:val="00B45BE7"/>
    <w:rsid w:val="00B510E2"/>
    <w:rsid w:val="00B526F1"/>
    <w:rsid w:val="00B52CB5"/>
    <w:rsid w:val="00B531DB"/>
    <w:rsid w:val="00B544F8"/>
    <w:rsid w:val="00B65A86"/>
    <w:rsid w:val="00B736FF"/>
    <w:rsid w:val="00B77296"/>
    <w:rsid w:val="00B8090F"/>
    <w:rsid w:val="00B875D9"/>
    <w:rsid w:val="00B9009B"/>
    <w:rsid w:val="00B93025"/>
    <w:rsid w:val="00B97817"/>
    <w:rsid w:val="00BA4F26"/>
    <w:rsid w:val="00BA74F0"/>
    <w:rsid w:val="00BB29B7"/>
    <w:rsid w:val="00BB3F88"/>
    <w:rsid w:val="00BB41F2"/>
    <w:rsid w:val="00BB69AB"/>
    <w:rsid w:val="00BB6D83"/>
    <w:rsid w:val="00BB79BF"/>
    <w:rsid w:val="00BC06DB"/>
    <w:rsid w:val="00BC4B08"/>
    <w:rsid w:val="00BC566F"/>
    <w:rsid w:val="00BC6719"/>
    <w:rsid w:val="00BD57D6"/>
    <w:rsid w:val="00BD5AB4"/>
    <w:rsid w:val="00BD6172"/>
    <w:rsid w:val="00BE5E4C"/>
    <w:rsid w:val="00BE7FD8"/>
    <w:rsid w:val="00BF0E72"/>
    <w:rsid w:val="00C01BF9"/>
    <w:rsid w:val="00C0232C"/>
    <w:rsid w:val="00C0698C"/>
    <w:rsid w:val="00C0731D"/>
    <w:rsid w:val="00C1037B"/>
    <w:rsid w:val="00C13C44"/>
    <w:rsid w:val="00C14568"/>
    <w:rsid w:val="00C14B50"/>
    <w:rsid w:val="00C1660D"/>
    <w:rsid w:val="00C20D19"/>
    <w:rsid w:val="00C22B20"/>
    <w:rsid w:val="00C238A1"/>
    <w:rsid w:val="00C3506F"/>
    <w:rsid w:val="00C408EF"/>
    <w:rsid w:val="00C4287E"/>
    <w:rsid w:val="00C44D0A"/>
    <w:rsid w:val="00C45DA7"/>
    <w:rsid w:val="00C4766F"/>
    <w:rsid w:val="00C52351"/>
    <w:rsid w:val="00C52B41"/>
    <w:rsid w:val="00C533DD"/>
    <w:rsid w:val="00C56127"/>
    <w:rsid w:val="00C5666A"/>
    <w:rsid w:val="00C56FA9"/>
    <w:rsid w:val="00C60428"/>
    <w:rsid w:val="00C609F8"/>
    <w:rsid w:val="00C6118B"/>
    <w:rsid w:val="00C613F2"/>
    <w:rsid w:val="00C64310"/>
    <w:rsid w:val="00C67C46"/>
    <w:rsid w:val="00C7123B"/>
    <w:rsid w:val="00C7152D"/>
    <w:rsid w:val="00C738B2"/>
    <w:rsid w:val="00C741C5"/>
    <w:rsid w:val="00C75498"/>
    <w:rsid w:val="00C813CC"/>
    <w:rsid w:val="00C8143C"/>
    <w:rsid w:val="00C8189C"/>
    <w:rsid w:val="00C85CDD"/>
    <w:rsid w:val="00C85FC0"/>
    <w:rsid w:val="00C9068A"/>
    <w:rsid w:val="00C90931"/>
    <w:rsid w:val="00C9358D"/>
    <w:rsid w:val="00C94864"/>
    <w:rsid w:val="00C960CB"/>
    <w:rsid w:val="00C97374"/>
    <w:rsid w:val="00CA5F8A"/>
    <w:rsid w:val="00CA60CC"/>
    <w:rsid w:val="00CA78CB"/>
    <w:rsid w:val="00CB3867"/>
    <w:rsid w:val="00CB4283"/>
    <w:rsid w:val="00CB6DFA"/>
    <w:rsid w:val="00CC4D44"/>
    <w:rsid w:val="00CC65CF"/>
    <w:rsid w:val="00CC6FFC"/>
    <w:rsid w:val="00CC7B06"/>
    <w:rsid w:val="00CD0E5C"/>
    <w:rsid w:val="00CD413C"/>
    <w:rsid w:val="00CD48D1"/>
    <w:rsid w:val="00CD7108"/>
    <w:rsid w:val="00CD7411"/>
    <w:rsid w:val="00CE6C7F"/>
    <w:rsid w:val="00CF28F6"/>
    <w:rsid w:val="00CF7DE7"/>
    <w:rsid w:val="00D01B74"/>
    <w:rsid w:val="00D0216B"/>
    <w:rsid w:val="00D10704"/>
    <w:rsid w:val="00D12202"/>
    <w:rsid w:val="00D136F5"/>
    <w:rsid w:val="00D13D72"/>
    <w:rsid w:val="00D145A6"/>
    <w:rsid w:val="00D145FF"/>
    <w:rsid w:val="00D14DCF"/>
    <w:rsid w:val="00D14E86"/>
    <w:rsid w:val="00D15F0D"/>
    <w:rsid w:val="00D2038D"/>
    <w:rsid w:val="00D22CE0"/>
    <w:rsid w:val="00D25944"/>
    <w:rsid w:val="00D25F23"/>
    <w:rsid w:val="00D27351"/>
    <w:rsid w:val="00D3073C"/>
    <w:rsid w:val="00D308F9"/>
    <w:rsid w:val="00D32355"/>
    <w:rsid w:val="00D32CF2"/>
    <w:rsid w:val="00D32ED2"/>
    <w:rsid w:val="00D33EF9"/>
    <w:rsid w:val="00D36C61"/>
    <w:rsid w:val="00D41394"/>
    <w:rsid w:val="00D42762"/>
    <w:rsid w:val="00D518DA"/>
    <w:rsid w:val="00D52E65"/>
    <w:rsid w:val="00D53311"/>
    <w:rsid w:val="00D54DA5"/>
    <w:rsid w:val="00D60508"/>
    <w:rsid w:val="00D647A8"/>
    <w:rsid w:val="00D6522B"/>
    <w:rsid w:val="00D6539A"/>
    <w:rsid w:val="00D66EBA"/>
    <w:rsid w:val="00D6781A"/>
    <w:rsid w:val="00D678CF"/>
    <w:rsid w:val="00D71A3C"/>
    <w:rsid w:val="00D71F60"/>
    <w:rsid w:val="00D76139"/>
    <w:rsid w:val="00D76F91"/>
    <w:rsid w:val="00D819CA"/>
    <w:rsid w:val="00D829E5"/>
    <w:rsid w:val="00D94321"/>
    <w:rsid w:val="00DA11EA"/>
    <w:rsid w:val="00DA5807"/>
    <w:rsid w:val="00DA6CBB"/>
    <w:rsid w:val="00DB00B1"/>
    <w:rsid w:val="00DB11C0"/>
    <w:rsid w:val="00DB2D4F"/>
    <w:rsid w:val="00DB4673"/>
    <w:rsid w:val="00DB7FD0"/>
    <w:rsid w:val="00DC1923"/>
    <w:rsid w:val="00DC2226"/>
    <w:rsid w:val="00DC445F"/>
    <w:rsid w:val="00DD1ED6"/>
    <w:rsid w:val="00DD35AE"/>
    <w:rsid w:val="00DE1CC3"/>
    <w:rsid w:val="00DE3ABF"/>
    <w:rsid w:val="00DE695C"/>
    <w:rsid w:val="00DE7361"/>
    <w:rsid w:val="00DE7FAF"/>
    <w:rsid w:val="00DF025C"/>
    <w:rsid w:val="00DF2E30"/>
    <w:rsid w:val="00DF3941"/>
    <w:rsid w:val="00E03768"/>
    <w:rsid w:val="00E075E5"/>
    <w:rsid w:val="00E07C9D"/>
    <w:rsid w:val="00E16E43"/>
    <w:rsid w:val="00E21041"/>
    <w:rsid w:val="00E21513"/>
    <w:rsid w:val="00E23898"/>
    <w:rsid w:val="00E25B45"/>
    <w:rsid w:val="00E342DE"/>
    <w:rsid w:val="00E344DC"/>
    <w:rsid w:val="00E34556"/>
    <w:rsid w:val="00E43ACD"/>
    <w:rsid w:val="00E44330"/>
    <w:rsid w:val="00E4534A"/>
    <w:rsid w:val="00E45920"/>
    <w:rsid w:val="00E46714"/>
    <w:rsid w:val="00E46748"/>
    <w:rsid w:val="00E46C44"/>
    <w:rsid w:val="00E52A4F"/>
    <w:rsid w:val="00E54D22"/>
    <w:rsid w:val="00E71569"/>
    <w:rsid w:val="00E76231"/>
    <w:rsid w:val="00E81AF6"/>
    <w:rsid w:val="00E85517"/>
    <w:rsid w:val="00E914C6"/>
    <w:rsid w:val="00E9349F"/>
    <w:rsid w:val="00E9399D"/>
    <w:rsid w:val="00E93B91"/>
    <w:rsid w:val="00E955CF"/>
    <w:rsid w:val="00E97375"/>
    <w:rsid w:val="00EA16D5"/>
    <w:rsid w:val="00EA1819"/>
    <w:rsid w:val="00EA2CD8"/>
    <w:rsid w:val="00EA4F34"/>
    <w:rsid w:val="00EA6936"/>
    <w:rsid w:val="00EB0F69"/>
    <w:rsid w:val="00EB1875"/>
    <w:rsid w:val="00EB2778"/>
    <w:rsid w:val="00EB3450"/>
    <w:rsid w:val="00EB451A"/>
    <w:rsid w:val="00EB5F00"/>
    <w:rsid w:val="00EC024F"/>
    <w:rsid w:val="00EC208D"/>
    <w:rsid w:val="00EC3805"/>
    <w:rsid w:val="00EC741F"/>
    <w:rsid w:val="00ED246E"/>
    <w:rsid w:val="00ED391D"/>
    <w:rsid w:val="00ED3CE1"/>
    <w:rsid w:val="00ED5FEA"/>
    <w:rsid w:val="00ED7BE5"/>
    <w:rsid w:val="00EE3BBE"/>
    <w:rsid w:val="00EE7E81"/>
    <w:rsid w:val="00EF1B3B"/>
    <w:rsid w:val="00EF3BD1"/>
    <w:rsid w:val="00EF3CF1"/>
    <w:rsid w:val="00EF543B"/>
    <w:rsid w:val="00EF70E9"/>
    <w:rsid w:val="00EF7159"/>
    <w:rsid w:val="00F016AA"/>
    <w:rsid w:val="00F03BF9"/>
    <w:rsid w:val="00F04406"/>
    <w:rsid w:val="00F07196"/>
    <w:rsid w:val="00F07801"/>
    <w:rsid w:val="00F13F3C"/>
    <w:rsid w:val="00F1508A"/>
    <w:rsid w:val="00F17378"/>
    <w:rsid w:val="00F1740A"/>
    <w:rsid w:val="00F20487"/>
    <w:rsid w:val="00F207D1"/>
    <w:rsid w:val="00F21442"/>
    <w:rsid w:val="00F21755"/>
    <w:rsid w:val="00F24BB8"/>
    <w:rsid w:val="00F25F42"/>
    <w:rsid w:val="00F279C0"/>
    <w:rsid w:val="00F27ABF"/>
    <w:rsid w:val="00F32A37"/>
    <w:rsid w:val="00F32F63"/>
    <w:rsid w:val="00F37B60"/>
    <w:rsid w:val="00F4459A"/>
    <w:rsid w:val="00F44A2B"/>
    <w:rsid w:val="00F4504B"/>
    <w:rsid w:val="00F50114"/>
    <w:rsid w:val="00F51F84"/>
    <w:rsid w:val="00F54916"/>
    <w:rsid w:val="00F56943"/>
    <w:rsid w:val="00F57996"/>
    <w:rsid w:val="00F57F1B"/>
    <w:rsid w:val="00F614D5"/>
    <w:rsid w:val="00F6197A"/>
    <w:rsid w:val="00F627A9"/>
    <w:rsid w:val="00F633F5"/>
    <w:rsid w:val="00F6493F"/>
    <w:rsid w:val="00F71A82"/>
    <w:rsid w:val="00F7212B"/>
    <w:rsid w:val="00F760E7"/>
    <w:rsid w:val="00F836AF"/>
    <w:rsid w:val="00F83EE8"/>
    <w:rsid w:val="00F848F4"/>
    <w:rsid w:val="00F8518E"/>
    <w:rsid w:val="00F851A7"/>
    <w:rsid w:val="00F93757"/>
    <w:rsid w:val="00F94765"/>
    <w:rsid w:val="00F957F2"/>
    <w:rsid w:val="00F96B07"/>
    <w:rsid w:val="00FA087A"/>
    <w:rsid w:val="00FA0DAD"/>
    <w:rsid w:val="00FA1455"/>
    <w:rsid w:val="00FA3B8F"/>
    <w:rsid w:val="00FB3677"/>
    <w:rsid w:val="00FB5C48"/>
    <w:rsid w:val="00FC253E"/>
    <w:rsid w:val="00FC3DE5"/>
    <w:rsid w:val="00FD2288"/>
    <w:rsid w:val="00FD7A6A"/>
    <w:rsid w:val="00FE3A43"/>
    <w:rsid w:val="00FF16BB"/>
    <w:rsid w:val="00FF2A2E"/>
    <w:rsid w:val="00FF7034"/>
    <w:rsid w:val="00FF710C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F108CF-120F-42A6-9FD3-584F9213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F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715C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15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34E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B34EAC"/>
    <w:rPr>
      <w:rFonts w:ascii="Times New Roman" w:eastAsia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34E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34EAC"/>
    <w:rPr>
      <w:rFonts w:ascii="Times New Roman" w:eastAsia="Times New Roman" w:hAnsi="Times New Roman"/>
      <w:sz w:val="24"/>
    </w:rPr>
  </w:style>
  <w:style w:type="paragraph" w:styleId="a7">
    <w:name w:val="List Paragraph"/>
    <w:basedOn w:val="a"/>
    <w:uiPriority w:val="34"/>
    <w:qFormat/>
    <w:rsid w:val="002252A2"/>
    <w:pPr>
      <w:ind w:left="720"/>
      <w:contextualSpacing/>
    </w:pPr>
    <w:rPr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746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7463F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71A3C"/>
    <w:pPr>
      <w:spacing w:before="100" w:beforeAutospacing="1" w:after="100" w:afterAutospacing="1"/>
    </w:pPr>
    <w:rPr>
      <w:rFonts w:eastAsia="Calibri"/>
      <w:szCs w:val="24"/>
    </w:rPr>
  </w:style>
  <w:style w:type="character" w:styleId="ab">
    <w:name w:val="Strong"/>
    <w:uiPriority w:val="22"/>
    <w:qFormat/>
    <w:rsid w:val="00D71A3C"/>
    <w:rPr>
      <w:b/>
      <w:bCs/>
    </w:rPr>
  </w:style>
  <w:style w:type="paragraph" w:styleId="ac">
    <w:name w:val="Plain Text"/>
    <w:basedOn w:val="a"/>
    <w:link w:val="ad"/>
    <w:uiPriority w:val="99"/>
    <w:semiHidden/>
    <w:unhideWhenUsed/>
    <w:rsid w:val="00972606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semiHidden/>
    <w:rsid w:val="00972606"/>
    <w:rPr>
      <w:sz w:val="22"/>
      <w:szCs w:val="21"/>
      <w:lang w:eastAsia="en-US"/>
    </w:rPr>
  </w:style>
  <w:style w:type="table" w:styleId="ae">
    <w:name w:val="Table Grid"/>
    <w:basedOn w:val="a1"/>
    <w:uiPriority w:val="59"/>
    <w:rsid w:val="0063586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B9C7-E27E-43E1-85A7-69401C40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33</cp:revision>
  <cp:lastPrinted>2019-10-02T03:22:00Z</cp:lastPrinted>
  <dcterms:created xsi:type="dcterms:W3CDTF">2019-09-20T03:34:00Z</dcterms:created>
  <dcterms:modified xsi:type="dcterms:W3CDTF">2019-10-21T05:15:00Z</dcterms:modified>
</cp:coreProperties>
</file>